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1" w:type="dxa"/>
        <w:tblBorders>
          <w:top w:val="single" w:sz="6" w:space="0" w:color="006C9D"/>
          <w:left w:val="single" w:sz="6" w:space="0" w:color="006C9D"/>
          <w:bottom w:val="single" w:sz="6" w:space="0" w:color="006C9D"/>
          <w:right w:val="single" w:sz="6" w:space="0" w:color="006C9D"/>
          <w:insideH w:val="single" w:sz="6" w:space="0" w:color="006C9D"/>
          <w:insideV w:val="single" w:sz="6" w:space="0" w:color="006C9D"/>
        </w:tblBorders>
        <w:tblLayout w:type="fixed"/>
        <w:tblLook w:val="04A0" w:firstRow="1" w:lastRow="0" w:firstColumn="1" w:lastColumn="0" w:noHBand="0" w:noVBand="1"/>
      </w:tblPr>
      <w:tblGrid>
        <w:gridCol w:w="2679"/>
        <w:gridCol w:w="290"/>
        <w:gridCol w:w="418"/>
        <w:gridCol w:w="1777"/>
        <w:gridCol w:w="2513"/>
        <w:gridCol w:w="962"/>
        <w:gridCol w:w="1552"/>
      </w:tblGrid>
      <w:tr w:rsidR="00AF7D21" w:rsidRPr="009C43F6" w14:paraId="3396EBF8" w14:textId="77777777" w:rsidTr="007333FA">
        <w:trPr>
          <w:trHeight w:val="186"/>
        </w:trPr>
        <w:tc>
          <w:tcPr>
            <w:tcW w:w="2679" w:type="dxa"/>
            <w:tcBorders>
              <w:bottom w:val="single" w:sz="8" w:space="0" w:color="0070C0"/>
            </w:tcBorders>
            <w:shd w:val="clear" w:color="auto" w:fill="006C9D"/>
          </w:tcPr>
          <w:p w14:paraId="52234D3C" w14:textId="66F8885F" w:rsidR="00AF7D21" w:rsidRPr="009C43F6" w:rsidRDefault="00AF7D21" w:rsidP="00EE3C36">
            <w:pPr>
              <w:rPr>
                <w:rFonts w:ascii="Catamaran" w:hAnsi="Catamaran" w:cs="Catamaran"/>
                <w:b/>
                <w:color w:val="FFFFFF"/>
              </w:rPr>
            </w:pPr>
            <w:r>
              <w:rPr>
                <w:rFonts w:ascii="Catamaran" w:hAnsi="Catamaran" w:cs="Catamaran"/>
                <w:b/>
                <w:color w:val="FFFFFF"/>
              </w:rPr>
              <w:t>1</w:t>
            </w:r>
            <w:r w:rsidRPr="009C43F6">
              <w:rPr>
                <w:rFonts w:ascii="Catamaran" w:hAnsi="Catamaran" w:cs="Catamaran"/>
                <w:b/>
                <w:color w:val="FFFFFF"/>
              </w:rPr>
              <w:t>. Datos de la asignatura</w:t>
            </w:r>
          </w:p>
        </w:tc>
        <w:tc>
          <w:tcPr>
            <w:tcW w:w="7512" w:type="dxa"/>
            <w:gridSpan w:val="6"/>
            <w:tcBorders>
              <w:top w:val="nil"/>
              <w:bottom w:val="single" w:sz="8" w:space="0" w:color="0070C0"/>
              <w:right w:val="nil"/>
            </w:tcBorders>
          </w:tcPr>
          <w:p w14:paraId="2F56E4DE" w14:textId="77777777" w:rsidR="00AF7D21" w:rsidRPr="009C43F6" w:rsidRDefault="00AF7D21" w:rsidP="00EE3C36">
            <w:pPr>
              <w:rPr>
                <w:rFonts w:ascii="Catamaran" w:hAnsi="Catamaran" w:cs="Catamaran"/>
                <w:b/>
                <w:color w:val="006C9D"/>
              </w:rPr>
            </w:pPr>
          </w:p>
        </w:tc>
      </w:tr>
      <w:tr w:rsidR="00AF7D21" w:rsidRPr="009C43F6" w14:paraId="6D6381DD" w14:textId="77777777" w:rsidTr="007333FA">
        <w:tc>
          <w:tcPr>
            <w:tcW w:w="2679" w:type="dxa"/>
            <w:tcBorders>
              <w:top w:val="single" w:sz="8" w:space="0" w:color="0070C0"/>
              <w:left w:val="single" w:sz="8" w:space="0" w:color="0070C0"/>
              <w:bottom w:val="single" w:sz="8" w:space="0" w:color="0070C0"/>
              <w:right w:val="single" w:sz="8" w:space="0" w:color="0070C0"/>
            </w:tcBorders>
          </w:tcPr>
          <w:p w14:paraId="3FE76255" w14:textId="77777777" w:rsidR="00AF7D21" w:rsidRPr="00DA6A26" w:rsidRDefault="00AF7D21" w:rsidP="00EE3C36">
            <w:pPr>
              <w:tabs>
                <w:tab w:val="left" w:pos="5760"/>
              </w:tabs>
              <w:jc w:val="right"/>
              <w:rPr>
                <w:rFonts w:ascii="Catamaran" w:hAnsi="Catamaran" w:cs="Catamaran"/>
                <w:b/>
                <w:bCs/>
              </w:rPr>
            </w:pPr>
            <w:r w:rsidRPr="00DA6A26">
              <w:rPr>
                <w:rFonts w:ascii="Catamaran" w:hAnsi="Catamaran" w:cs="Catamaran"/>
                <w:b/>
                <w:bCs/>
              </w:rPr>
              <w:t>Código asignatura:</w:t>
            </w:r>
          </w:p>
        </w:tc>
        <w:tc>
          <w:tcPr>
            <w:tcW w:w="2485" w:type="dxa"/>
            <w:gridSpan w:val="3"/>
            <w:tcBorders>
              <w:top w:val="single" w:sz="8" w:space="0" w:color="0070C0"/>
              <w:left w:val="single" w:sz="8" w:space="0" w:color="0070C0"/>
              <w:bottom w:val="single" w:sz="8" w:space="0" w:color="0070C0"/>
              <w:right w:val="single" w:sz="8" w:space="0" w:color="0070C0"/>
            </w:tcBorders>
          </w:tcPr>
          <w:p w14:paraId="2AB43D88" w14:textId="77777777" w:rsidR="00AF7D21" w:rsidRPr="00DA6A26" w:rsidRDefault="00AF7D21" w:rsidP="00EE3C36">
            <w:pPr>
              <w:tabs>
                <w:tab w:val="left" w:pos="5760"/>
              </w:tabs>
              <w:rPr>
                <w:rFonts w:ascii="Catamaran" w:hAnsi="Catamaran" w:cs="Catamaran"/>
                <w:b/>
              </w:rPr>
            </w:pPr>
          </w:p>
        </w:tc>
        <w:tc>
          <w:tcPr>
            <w:tcW w:w="2513" w:type="dxa"/>
            <w:tcBorders>
              <w:top w:val="single" w:sz="8" w:space="0" w:color="0070C0"/>
              <w:left w:val="single" w:sz="8" w:space="0" w:color="0070C0"/>
              <w:bottom w:val="single" w:sz="8" w:space="0" w:color="0070C0"/>
              <w:right w:val="single" w:sz="8" w:space="0" w:color="0070C0"/>
            </w:tcBorders>
          </w:tcPr>
          <w:p w14:paraId="5FA95E66" w14:textId="77777777" w:rsidR="00AF7D21" w:rsidRPr="00DA6A26" w:rsidRDefault="00AF7D21" w:rsidP="00EE3C36">
            <w:pPr>
              <w:tabs>
                <w:tab w:val="left" w:pos="5760"/>
              </w:tabs>
              <w:jc w:val="right"/>
              <w:rPr>
                <w:rFonts w:ascii="Catamaran" w:hAnsi="Catamaran" w:cs="Catamaran"/>
                <w:b/>
              </w:rPr>
            </w:pPr>
            <w:r w:rsidRPr="00DA6A26">
              <w:rPr>
                <w:rFonts w:ascii="Catamaran" w:hAnsi="Catamaran" w:cs="Catamaran"/>
                <w:b/>
              </w:rPr>
              <w:t xml:space="preserve">Idioma: </w:t>
            </w:r>
          </w:p>
        </w:tc>
        <w:tc>
          <w:tcPr>
            <w:tcW w:w="2514" w:type="dxa"/>
            <w:gridSpan w:val="2"/>
            <w:tcBorders>
              <w:top w:val="single" w:sz="8" w:space="0" w:color="0070C0"/>
              <w:left w:val="single" w:sz="8" w:space="0" w:color="0070C0"/>
              <w:bottom w:val="single" w:sz="8" w:space="0" w:color="0070C0"/>
              <w:right w:val="single" w:sz="8" w:space="0" w:color="0070C0"/>
            </w:tcBorders>
          </w:tcPr>
          <w:p w14:paraId="7F9760A4" w14:textId="77777777" w:rsidR="00AF7D21" w:rsidRPr="00DA6A26" w:rsidRDefault="00AF7D21" w:rsidP="00EE3C36">
            <w:pPr>
              <w:tabs>
                <w:tab w:val="left" w:pos="5760"/>
              </w:tabs>
              <w:rPr>
                <w:rFonts w:ascii="Catamaran" w:hAnsi="Catamaran" w:cs="Catamaran"/>
                <w:b/>
              </w:rPr>
            </w:pPr>
          </w:p>
        </w:tc>
      </w:tr>
      <w:tr w:rsidR="00AF7D21" w:rsidRPr="009C43F6" w14:paraId="53BEEE63" w14:textId="77777777" w:rsidTr="007333FA">
        <w:tc>
          <w:tcPr>
            <w:tcW w:w="2679" w:type="dxa"/>
            <w:tcBorders>
              <w:top w:val="single" w:sz="8" w:space="0" w:color="0070C0"/>
              <w:left w:val="single" w:sz="8" w:space="0" w:color="0070C0"/>
              <w:bottom w:val="single" w:sz="8" w:space="0" w:color="0070C0"/>
              <w:right w:val="single" w:sz="8" w:space="0" w:color="0070C0"/>
            </w:tcBorders>
          </w:tcPr>
          <w:p w14:paraId="1D79F918" w14:textId="77777777" w:rsidR="00AF7D21" w:rsidRPr="00DA6A26" w:rsidRDefault="00AF7D21" w:rsidP="00D32592">
            <w:pPr>
              <w:tabs>
                <w:tab w:val="left" w:pos="5760"/>
              </w:tabs>
              <w:spacing w:line="240" w:lineRule="auto"/>
              <w:jc w:val="right"/>
              <w:rPr>
                <w:rFonts w:ascii="Catamaran" w:hAnsi="Catamaran" w:cs="Catamaran"/>
                <w:b/>
              </w:rPr>
            </w:pPr>
            <w:r w:rsidRPr="00DA6A26">
              <w:rPr>
                <w:rFonts w:ascii="Catamaran" w:hAnsi="Catamaran" w:cs="Catamaran"/>
                <w:b/>
                <w:bCs/>
              </w:rPr>
              <w:t>Nombre de la asignatura en castellano:</w:t>
            </w:r>
          </w:p>
        </w:tc>
        <w:tc>
          <w:tcPr>
            <w:tcW w:w="7512" w:type="dxa"/>
            <w:gridSpan w:val="6"/>
            <w:tcBorders>
              <w:top w:val="single" w:sz="8" w:space="0" w:color="0070C0"/>
              <w:left w:val="single" w:sz="8" w:space="0" w:color="0070C0"/>
              <w:bottom w:val="single" w:sz="8" w:space="0" w:color="0070C0"/>
              <w:right w:val="single" w:sz="8" w:space="0" w:color="0070C0"/>
            </w:tcBorders>
          </w:tcPr>
          <w:p w14:paraId="6B55C04B" w14:textId="77777777" w:rsidR="00AF7D21" w:rsidRPr="00DA6A26" w:rsidRDefault="00AF7D21" w:rsidP="00EE3C36">
            <w:pPr>
              <w:tabs>
                <w:tab w:val="left" w:pos="5760"/>
              </w:tabs>
              <w:rPr>
                <w:rFonts w:ascii="Catamaran" w:hAnsi="Catamaran" w:cs="Catamaran"/>
                <w:b/>
              </w:rPr>
            </w:pPr>
          </w:p>
        </w:tc>
      </w:tr>
      <w:tr w:rsidR="00AF7D21" w:rsidRPr="009C43F6" w14:paraId="3E54E1DF" w14:textId="77777777" w:rsidTr="007333FA">
        <w:tc>
          <w:tcPr>
            <w:tcW w:w="2679" w:type="dxa"/>
            <w:tcBorders>
              <w:top w:val="single" w:sz="8" w:space="0" w:color="0070C0"/>
              <w:left w:val="single" w:sz="8" w:space="0" w:color="0070C0"/>
              <w:bottom w:val="single" w:sz="8" w:space="0" w:color="0070C0"/>
              <w:right w:val="single" w:sz="8" w:space="0" w:color="0070C0"/>
            </w:tcBorders>
          </w:tcPr>
          <w:p w14:paraId="5ECC3098" w14:textId="77777777" w:rsidR="00AF7D21" w:rsidRPr="00DA6A26" w:rsidRDefault="00AF7D21" w:rsidP="00EE3C36">
            <w:pPr>
              <w:tabs>
                <w:tab w:val="left" w:pos="5760"/>
              </w:tabs>
              <w:jc w:val="right"/>
              <w:rPr>
                <w:rFonts w:ascii="Catamaran" w:hAnsi="Catamaran" w:cs="Catamaran"/>
                <w:b/>
              </w:rPr>
            </w:pPr>
            <w:r w:rsidRPr="00DA6A26">
              <w:rPr>
                <w:rFonts w:ascii="Catamaran" w:hAnsi="Catamaran" w:cs="Catamaran"/>
                <w:b/>
              </w:rPr>
              <w:t>Nombre de la asignatura en el segundo idioma:</w:t>
            </w:r>
          </w:p>
        </w:tc>
        <w:tc>
          <w:tcPr>
            <w:tcW w:w="7512" w:type="dxa"/>
            <w:gridSpan w:val="6"/>
            <w:tcBorders>
              <w:top w:val="single" w:sz="8" w:space="0" w:color="0070C0"/>
              <w:left w:val="single" w:sz="8" w:space="0" w:color="0070C0"/>
              <w:bottom w:val="single" w:sz="8" w:space="0" w:color="0070C0"/>
              <w:right w:val="single" w:sz="8" w:space="0" w:color="0070C0"/>
            </w:tcBorders>
          </w:tcPr>
          <w:p w14:paraId="5A710EE2" w14:textId="77777777" w:rsidR="00AF7D21" w:rsidRPr="00DA6A26" w:rsidRDefault="00AF7D21" w:rsidP="00EE3C36">
            <w:pPr>
              <w:tabs>
                <w:tab w:val="left" w:pos="5760"/>
              </w:tabs>
              <w:rPr>
                <w:rFonts w:ascii="Catamaran" w:hAnsi="Catamaran" w:cs="Catamaran"/>
                <w:b/>
              </w:rPr>
            </w:pPr>
          </w:p>
        </w:tc>
      </w:tr>
      <w:tr w:rsidR="00AF7D21" w:rsidRPr="009C43F6" w14:paraId="45A7DF3E" w14:textId="77777777" w:rsidTr="007333FA">
        <w:tc>
          <w:tcPr>
            <w:tcW w:w="2679" w:type="dxa"/>
            <w:tcBorders>
              <w:top w:val="single" w:sz="8" w:space="0" w:color="0070C0"/>
              <w:left w:val="single" w:sz="8" w:space="0" w:color="0070C0"/>
              <w:bottom w:val="single" w:sz="8" w:space="0" w:color="0070C0"/>
              <w:right w:val="single" w:sz="8" w:space="0" w:color="0070C0"/>
            </w:tcBorders>
          </w:tcPr>
          <w:p w14:paraId="596A05D2" w14:textId="77777777" w:rsidR="00AF7D21" w:rsidRPr="00DA6A26" w:rsidRDefault="00AF7D21" w:rsidP="00EE3C36">
            <w:pPr>
              <w:tabs>
                <w:tab w:val="left" w:pos="5760"/>
              </w:tabs>
              <w:jc w:val="right"/>
              <w:rPr>
                <w:rFonts w:ascii="Catamaran" w:hAnsi="Catamaran" w:cs="Catamaran"/>
                <w:b/>
              </w:rPr>
            </w:pPr>
            <w:r w:rsidRPr="00DA6A26">
              <w:rPr>
                <w:rFonts w:ascii="Catamaran" w:hAnsi="Catamaran" w:cs="Catamaran"/>
                <w:b/>
              </w:rPr>
              <w:t>Departamento(s):</w:t>
            </w:r>
          </w:p>
        </w:tc>
        <w:tc>
          <w:tcPr>
            <w:tcW w:w="7512" w:type="dxa"/>
            <w:gridSpan w:val="6"/>
            <w:tcBorders>
              <w:top w:val="single" w:sz="8" w:space="0" w:color="0070C0"/>
              <w:left w:val="single" w:sz="8" w:space="0" w:color="0070C0"/>
              <w:bottom w:val="single" w:sz="8" w:space="0" w:color="0070C0"/>
              <w:right w:val="single" w:sz="8" w:space="0" w:color="0070C0"/>
            </w:tcBorders>
          </w:tcPr>
          <w:p w14:paraId="536E3303" w14:textId="77777777" w:rsidR="00AF7D21" w:rsidRPr="00DA6A26" w:rsidRDefault="00AF7D21" w:rsidP="00EE3C36">
            <w:pPr>
              <w:tabs>
                <w:tab w:val="left" w:pos="5760"/>
              </w:tabs>
              <w:rPr>
                <w:rFonts w:ascii="Catamaran" w:hAnsi="Catamaran" w:cs="Catamaran"/>
                <w:b/>
              </w:rPr>
            </w:pPr>
          </w:p>
        </w:tc>
      </w:tr>
      <w:tr w:rsidR="00AF7D21" w:rsidRPr="009C43F6" w14:paraId="17339DDE" w14:textId="77777777" w:rsidTr="007333FA">
        <w:tc>
          <w:tcPr>
            <w:tcW w:w="2679" w:type="dxa"/>
            <w:tcBorders>
              <w:top w:val="single" w:sz="8" w:space="0" w:color="0070C0"/>
              <w:left w:val="single" w:sz="8" w:space="0" w:color="0070C0"/>
              <w:bottom w:val="single" w:sz="8" w:space="0" w:color="0070C0"/>
              <w:right w:val="single" w:sz="8" w:space="0" w:color="0070C0"/>
            </w:tcBorders>
          </w:tcPr>
          <w:p w14:paraId="542C2F9B" w14:textId="77777777" w:rsidR="00AF7D21" w:rsidRPr="00DA6A26" w:rsidRDefault="00AF7D21" w:rsidP="00EE3C36">
            <w:pPr>
              <w:tabs>
                <w:tab w:val="left" w:pos="5760"/>
              </w:tabs>
              <w:jc w:val="right"/>
              <w:rPr>
                <w:rFonts w:ascii="Catamaran" w:hAnsi="Catamaran" w:cs="Catamaran"/>
                <w:b/>
              </w:rPr>
            </w:pPr>
            <w:r w:rsidRPr="00DA6A26">
              <w:rPr>
                <w:rFonts w:ascii="Catamaran" w:hAnsi="Catamaran" w:cs="Catamaran"/>
                <w:b/>
              </w:rPr>
              <w:t>Titulación:</w:t>
            </w:r>
          </w:p>
        </w:tc>
        <w:tc>
          <w:tcPr>
            <w:tcW w:w="7512" w:type="dxa"/>
            <w:gridSpan w:val="6"/>
            <w:tcBorders>
              <w:top w:val="single" w:sz="8" w:space="0" w:color="0070C0"/>
              <w:left w:val="single" w:sz="8" w:space="0" w:color="0070C0"/>
              <w:bottom w:val="single" w:sz="8" w:space="0" w:color="0070C0"/>
              <w:right w:val="single" w:sz="8" w:space="0" w:color="0070C0"/>
            </w:tcBorders>
          </w:tcPr>
          <w:p w14:paraId="3E2B1E3B" w14:textId="29F7D32E" w:rsidR="00AF7D21" w:rsidRPr="00DA6A26" w:rsidRDefault="00AF7D21" w:rsidP="00EE3C36">
            <w:pPr>
              <w:tabs>
                <w:tab w:val="left" w:pos="5760"/>
              </w:tabs>
              <w:rPr>
                <w:rFonts w:ascii="Catamaran" w:hAnsi="Catamaran" w:cs="Catamaran"/>
                <w:b/>
              </w:rPr>
            </w:pPr>
          </w:p>
        </w:tc>
      </w:tr>
      <w:tr w:rsidR="005069E0" w:rsidRPr="009C43F6" w14:paraId="20C8F08E" w14:textId="77777777" w:rsidTr="007333FA">
        <w:tc>
          <w:tcPr>
            <w:tcW w:w="10191" w:type="dxa"/>
            <w:gridSpan w:val="7"/>
            <w:tcBorders>
              <w:top w:val="single" w:sz="8" w:space="0" w:color="0070C0"/>
              <w:left w:val="single" w:sz="8" w:space="0" w:color="0070C0"/>
              <w:bottom w:val="nil"/>
              <w:right w:val="single" w:sz="8" w:space="0" w:color="0070C0"/>
            </w:tcBorders>
          </w:tcPr>
          <w:p w14:paraId="76045F4C" w14:textId="42A824A8" w:rsidR="005069E0" w:rsidRPr="00DA6A26" w:rsidRDefault="007A51BA" w:rsidP="005069E0">
            <w:pPr>
              <w:tabs>
                <w:tab w:val="left" w:pos="5760"/>
              </w:tabs>
              <w:rPr>
                <w:rFonts w:ascii="Catamaran" w:hAnsi="Catamaran" w:cs="Catamaran"/>
                <w:b/>
              </w:rPr>
            </w:pPr>
            <w:r>
              <w:rPr>
                <w:rFonts w:ascii="Catamaran" w:hAnsi="Catamaran" w:cs="Catamaran"/>
                <w:b/>
              </w:rPr>
              <w:t>Marque con una X</w:t>
            </w:r>
            <w:r w:rsidR="005069E0" w:rsidRPr="00DA6A26">
              <w:rPr>
                <w:rFonts w:ascii="Catamaran" w:hAnsi="Catamaran" w:cs="Catamaran"/>
                <w:b/>
              </w:rPr>
              <w:t xml:space="preserve"> si la asignatura: </w:t>
            </w:r>
          </w:p>
        </w:tc>
      </w:tr>
      <w:tr w:rsidR="005069E0" w:rsidRPr="009C43F6" w14:paraId="64C651E8" w14:textId="77777777" w:rsidTr="007333FA">
        <w:tc>
          <w:tcPr>
            <w:tcW w:w="2969" w:type="dxa"/>
            <w:gridSpan w:val="2"/>
            <w:tcBorders>
              <w:top w:val="nil"/>
              <w:left w:val="single" w:sz="8" w:space="0" w:color="0070C0"/>
              <w:bottom w:val="single" w:sz="8" w:space="0" w:color="0070C0"/>
              <w:right w:val="nil"/>
            </w:tcBorders>
          </w:tcPr>
          <w:p w14:paraId="7C397CBD" w14:textId="007C197A" w:rsidR="005069E0" w:rsidRPr="00DA6A26" w:rsidRDefault="000B31A7" w:rsidP="005069E0">
            <w:pPr>
              <w:tabs>
                <w:tab w:val="left" w:pos="5760"/>
              </w:tabs>
              <w:rPr>
                <w:rFonts w:ascii="Catamaran" w:hAnsi="Catamaran" w:cs="Catamaran"/>
                <w:b/>
              </w:rPr>
            </w:pPr>
            <w:r>
              <w:rPr>
                <w:rFonts w:ascii="Catamaran" w:hAnsi="Catamaran" w:cs="Catamaran"/>
                <w:b/>
              </w:rPr>
              <w:t xml:space="preserve">Participa en la convocatoria </w:t>
            </w:r>
            <w:r w:rsidR="00E50287" w:rsidRPr="00DA6A26">
              <w:rPr>
                <w:rFonts w:ascii="Catamaran" w:hAnsi="Catamaran" w:cs="Catamaran"/>
                <w:b/>
              </w:rPr>
              <w:t>p</w:t>
            </w:r>
            <w:r w:rsidR="005069E0" w:rsidRPr="00DA6A26">
              <w:rPr>
                <w:rFonts w:ascii="Catamaran" w:hAnsi="Catamaran" w:cs="Catamaran"/>
                <w:b/>
              </w:rPr>
              <w:t xml:space="preserve">or </w:t>
            </w:r>
            <w:r w:rsidR="005069E0" w:rsidRPr="007333FA">
              <w:rPr>
                <w:rFonts w:ascii="Catamaran" w:hAnsi="Catamaran" w:cs="Catamaran"/>
                <w:b/>
                <w:u w:val="single"/>
              </w:rPr>
              <w:t>PRIMERA VEZ</w:t>
            </w:r>
            <w:r w:rsidR="005069E0" w:rsidRPr="00DA6A26">
              <w:rPr>
                <w:rFonts w:ascii="Catamaran" w:hAnsi="Catamaran" w:cs="Catamaran"/>
                <w:b/>
              </w:rPr>
              <w:t>:</w:t>
            </w:r>
            <w:r w:rsidR="007333FA" w:rsidRPr="007333FA">
              <w:rPr>
                <w:rFonts w:ascii="Catamaran" w:hAnsi="Catamaran" w:cs="Catamaran"/>
                <w:b/>
                <w:noProof/>
                <w:lang w:eastAsia="en-GB"/>
              </w:rPr>
              <w:t xml:space="preserve"> </w:t>
            </w:r>
          </w:p>
        </w:tc>
        <w:tc>
          <w:tcPr>
            <w:tcW w:w="418" w:type="dxa"/>
            <w:tcBorders>
              <w:top w:val="nil"/>
              <w:left w:val="nil"/>
              <w:bottom w:val="single" w:sz="8" w:space="0" w:color="0070C0"/>
              <w:right w:val="nil"/>
            </w:tcBorders>
          </w:tcPr>
          <w:p w14:paraId="447356C5" w14:textId="638A3607" w:rsidR="005069E0" w:rsidRPr="00DA6A26" w:rsidRDefault="005069E0" w:rsidP="00EE3C36">
            <w:pPr>
              <w:tabs>
                <w:tab w:val="left" w:pos="5760"/>
              </w:tabs>
              <w:rPr>
                <w:rFonts w:ascii="Catamaran" w:hAnsi="Catamaran" w:cs="Catamaran"/>
                <w:b/>
              </w:rPr>
            </w:pPr>
          </w:p>
        </w:tc>
        <w:tc>
          <w:tcPr>
            <w:tcW w:w="5252" w:type="dxa"/>
            <w:gridSpan w:val="3"/>
            <w:tcBorders>
              <w:top w:val="nil"/>
              <w:left w:val="nil"/>
              <w:bottom w:val="single" w:sz="8" w:space="0" w:color="0070C0"/>
              <w:right w:val="nil"/>
            </w:tcBorders>
          </w:tcPr>
          <w:p w14:paraId="4F92B2E3" w14:textId="77777777" w:rsidR="007333FA" w:rsidRDefault="000B31A7" w:rsidP="007333FA">
            <w:pPr>
              <w:tabs>
                <w:tab w:val="left" w:pos="5760"/>
              </w:tabs>
              <w:spacing w:after="0"/>
              <w:jc w:val="right"/>
              <w:rPr>
                <w:rFonts w:ascii="Catamaran" w:hAnsi="Catamaran" w:cs="Catamaran"/>
                <w:b/>
              </w:rPr>
            </w:pPr>
            <w:r>
              <w:rPr>
                <w:rFonts w:ascii="Catamaran" w:hAnsi="Catamaran" w:cs="Catamaran"/>
                <w:b/>
                <w:noProof/>
                <w:lang w:eastAsia="es-ES"/>
              </w:rPr>
              <mc:AlternateContent>
                <mc:Choice Requires="wps">
                  <w:drawing>
                    <wp:anchor distT="0" distB="0" distL="114300" distR="114300" simplePos="0" relativeHeight="251663360" behindDoc="0" locked="0" layoutInCell="1" allowOverlap="1" wp14:anchorId="2087AE6F" wp14:editId="7ED22FA5">
                      <wp:simplePos x="0" y="0"/>
                      <wp:positionH relativeFrom="column">
                        <wp:posOffset>-302577</wp:posOffset>
                      </wp:positionH>
                      <wp:positionV relativeFrom="paragraph">
                        <wp:posOffset>83819</wp:posOffset>
                      </wp:positionV>
                      <wp:extent cx="466725" cy="366713"/>
                      <wp:effectExtent l="0" t="0" r="28575" b="14605"/>
                      <wp:wrapNone/>
                      <wp:docPr id="3" name="Rectángulo 3"/>
                      <wp:cNvGraphicFramePr/>
                      <a:graphic xmlns:a="http://schemas.openxmlformats.org/drawingml/2006/main">
                        <a:graphicData uri="http://schemas.microsoft.com/office/word/2010/wordprocessingShape">
                          <wps:wsp>
                            <wps:cNvSpPr/>
                            <wps:spPr>
                              <a:xfrm>
                                <a:off x="0" y="0"/>
                                <a:ext cx="466725" cy="366713"/>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E4466" id="Rectángulo 3" o:spid="_x0000_s1026" style="position:absolute;margin-left:-23.8pt;margin-top:6.6pt;width:36.7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" filled="f" strokecolor="#5a5a5a [2109]" strokeweight=".5pt"/>
                  </w:pict>
                </mc:Fallback>
              </mc:AlternateContent>
            </w:r>
            <w:r w:rsidR="005069E0" w:rsidRPr="00DA6A26">
              <w:rPr>
                <w:rFonts w:ascii="Catamaran" w:hAnsi="Catamaran" w:cs="Catamaran"/>
                <w:b/>
              </w:rPr>
              <w:t xml:space="preserve">o bien </w:t>
            </w:r>
            <w:r w:rsidR="007333FA" w:rsidRPr="00DA6A26">
              <w:rPr>
                <w:rFonts w:ascii="Catamaran" w:hAnsi="Catamaran" w:cs="Catamaran"/>
                <w:b/>
              </w:rPr>
              <w:t xml:space="preserve">ya </w:t>
            </w:r>
            <w:r w:rsidR="007333FA">
              <w:rPr>
                <w:rFonts w:ascii="Catamaran" w:hAnsi="Catamaran" w:cs="Catamaran"/>
                <w:b/>
              </w:rPr>
              <w:t>se está impartiendo en otro</w:t>
            </w:r>
          </w:p>
          <w:p w14:paraId="17D4A400" w14:textId="2BC6E52A" w:rsidR="005069E0" w:rsidRPr="00DA6A26" w:rsidRDefault="007333FA" w:rsidP="007333FA">
            <w:pPr>
              <w:tabs>
                <w:tab w:val="left" w:pos="5760"/>
              </w:tabs>
              <w:spacing w:after="0"/>
              <w:jc w:val="right"/>
              <w:rPr>
                <w:rFonts w:ascii="Catamaran" w:hAnsi="Catamaran" w:cs="Catamaran"/>
                <w:b/>
              </w:rPr>
            </w:pPr>
            <w:r>
              <w:rPr>
                <w:rFonts w:ascii="Catamaran" w:hAnsi="Catamaran" w:cs="Catamaran"/>
                <w:b/>
              </w:rPr>
              <w:t>idioma en el curso 2025-26 (</w:t>
            </w:r>
            <w:r w:rsidRPr="007333FA">
              <w:rPr>
                <w:rFonts w:ascii="Catamaran" w:hAnsi="Catamaran" w:cs="Catamaran"/>
                <w:b/>
                <w:u w:val="single"/>
              </w:rPr>
              <w:t>RENOVACIÓN</w:t>
            </w:r>
            <w:r>
              <w:rPr>
                <w:rFonts w:ascii="Catamaran" w:hAnsi="Catamaran" w:cs="Catamaran"/>
                <w:b/>
              </w:rPr>
              <w:t>)</w:t>
            </w:r>
            <w:r w:rsidR="005069E0" w:rsidRPr="00DA6A26">
              <w:rPr>
                <w:rFonts w:ascii="Catamaran" w:hAnsi="Catamaran" w:cs="Catamaran"/>
                <w:b/>
              </w:rPr>
              <w:t>:</w:t>
            </w:r>
          </w:p>
        </w:tc>
        <w:tc>
          <w:tcPr>
            <w:tcW w:w="1552" w:type="dxa"/>
            <w:tcBorders>
              <w:top w:val="nil"/>
              <w:left w:val="nil"/>
              <w:bottom w:val="single" w:sz="8" w:space="0" w:color="0070C0"/>
              <w:right w:val="single" w:sz="8" w:space="0" w:color="0070C0"/>
            </w:tcBorders>
          </w:tcPr>
          <w:p w14:paraId="53A46512" w14:textId="33EA00C3" w:rsidR="005069E0" w:rsidRPr="00DA6A26" w:rsidRDefault="007333FA" w:rsidP="00EE3C36">
            <w:pPr>
              <w:tabs>
                <w:tab w:val="left" w:pos="5760"/>
              </w:tabs>
              <w:rPr>
                <w:rFonts w:ascii="Catamaran" w:hAnsi="Catamaran" w:cs="Catamaran"/>
                <w:b/>
              </w:rPr>
            </w:pPr>
            <w:r>
              <w:rPr>
                <w:rFonts w:ascii="Catamaran" w:hAnsi="Catamaran" w:cs="Catamaran"/>
                <w:b/>
                <w:noProof/>
                <w:lang w:eastAsia="es-ES"/>
              </w:rPr>
              <mc:AlternateContent>
                <mc:Choice Requires="wps">
                  <w:drawing>
                    <wp:anchor distT="0" distB="0" distL="114300" distR="114300" simplePos="0" relativeHeight="251665408" behindDoc="0" locked="0" layoutInCell="1" allowOverlap="1" wp14:anchorId="20DC4EC7" wp14:editId="6A87BAB6">
                      <wp:simplePos x="0" y="0"/>
                      <wp:positionH relativeFrom="column">
                        <wp:posOffset>91123</wp:posOffset>
                      </wp:positionH>
                      <wp:positionV relativeFrom="paragraph">
                        <wp:posOffset>70168</wp:posOffset>
                      </wp:positionV>
                      <wp:extent cx="466725" cy="366713"/>
                      <wp:effectExtent l="0" t="0" r="28575" b="14605"/>
                      <wp:wrapNone/>
                      <wp:docPr id="893572737" name="Rectángulo 893572737"/>
                      <wp:cNvGraphicFramePr/>
                      <a:graphic xmlns:a="http://schemas.openxmlformats.org/drawingml/2006/main">
                        <a:graphicData uri="http://schemas.microsoft.com/office/word/2010/wordprocessingShape">
                          <wps:wsp>
                            <wps:cNvSpPr/>
                            <wps:spPr>
                              <a:xfrm>
                                <a:off x="0" y="0"/>
                                <a:ext cx="466725" cy="366713"/>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94B93" id="Rectángulo 893572737" o:spid="_x0000_s1026" style="position:absolute;margin-left:7.2pt;margin-top:5.55pt;width:36.75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" filled="f" strokecolor="#5a5a5a [2109]" strokeweight=".5pt"/>
                  </w:pict>
                </mc:Fallback>
              </mc:AlternateContent>
            </w:r>
          </w:p>
        </w:tc>
      </w:tr>
    </w:tbl>
    <w:p w14:paraId="294EF5E2" w14:textId="67947FB3" w:rsidR="009C43F6" w:rsidRDefault="00941EA6" w:rsidP="002013B6">
      <w:pPr>
        <w:spacing w:line="240" w:lineRule="auto"/>
        <w:rPr>
          <w:rFonts w:ascii="Catamaran Light" w:hAnsi="Catamaran Light" w:cs="Catamaran Light"/>
        </w:rPr>
      </w:pPr>
      <w:r>
        <w:rPr>
          <w:rFonts w:ascii="Catamaran Light" w:hAnsi="Catamaran Light" w:cs="Catamaran Light"/>
          <w:noProof/>
          <w:lang w:eastAsia="es-ES"/>
        </w:rPr>
        <mc:AlternateContent>
          <mc:Choice Requires="wps">
            <w:drawing>
              <wp:anchor distT="0" distB="0" distL="114300" distR="114300" simplePos="0" relativeHeight="251658240" behindDoc="0" locked="0" layoutInCell="1" allowOverlap="1" wp14:anchorId="1A2FB59E" wp14:editId="62B252D5">
                <wp:simplePos x="0" y="0"/>
                <wp:positionH relativeFrom="margin">
                  <wp:posOffset>3204845</wp:posOffset>
                </wp:positionH>
                <wp:positionV relativeFrom="paragraph">
                  <wp:posOffset>-4073525</wp:posOffset>
                </wp:positionV>
                <wp:extent cx="3000375" cy="552450"/>
                <wp:effectExtent l="0" t="0" r="66675" b="571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52450"/>
                        </a:xfrm>
                        <a:prstGeom prst="rect">
                          <a:avLst/>
                        </a:prstGeom>
                        <a:solidFill>
                          <a:srgbClr val="FFFFFF"/>
                        </a:solidFill>
                        <a:ln w="19050">
                          <a:solidFill>
                            <a:srgbClr val="006C9D"/>
                          </a:solidFill>
                          <a:miter lim="800000"/>
                          <a:headEnd/>
                          <a:tailEnd/>
                        </a:ln>
                        <a:effectLst>
                          <a:outerShdw dist="35921" dir="2700000" algn="ctr" rotWithShape="0">
                            <a:srgbClr val="808080"/>
                          </a:outerShdw>
                        </a:effectLst>
                      </wps:spPr>
                      <wps:txbx>
                        <w:txbxContent>
                          <w:p w14:paraId="6FE49F3C" w14:textId="5394863C" w:rsidR="009C43F6" w:rsidRPr="009C43F6" w:rsidRDefault="009C43F6" w:rsidP="009C43F6">
                            <w:pPr>
                              <w:jc w:val="center"/>
                              <w:rPr>
                                <w:rFonts w:ascii="Catamaran" w:hAnsi="Catamaran" w:cs="Catamaran"/>
                                <w:sz w:val="20"/>
                              </w:rPr>
                            </w:pPr>
                            <w:bookmarkStart w:id="0" w:name="_GoBack"/>
                            <w:r w:rsidRPr="009C43F6">
                              <w:rPr>
                                <w:rFonts w:ascii="Catamaran" w:hAnsi="Catamaran" w:cs="Catamaran"/>
                                <w:b/>
                                <w:bCs/>
                              </w:rPr>
                              <w:t xml:space="preserve">ANEXO I. </w:t>
                            </w:r>
                            <w:r w:rsidRPr="009C43F6">
                              <w:rPr>
                                <w:rFonts w:ascii="Catamaran" w:hAnsi="Catamaran" w:cs="Catamaran"/>
                                <w:b/>
                              </w:rPr>
                              <w:t xml:space="preserve">SOLICITUD PARA IMPARTIR UNA ASIGNATURA EN </w:t>
                            </w:r>
                            <w:r w:rsidR="00734972">
                              <w:rPr>
                                <w:rFonts w:ascii="Catamaran" w:hAnsi="Catamaran" w:cs="Catamaran"/>
                                <w:b/>
                              </w:rPr>
                              <w:t>LENGUA EXTRANJER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FB59E" id="_x0000_t202" coordsize="21600,21600" o:spt="202" path="m,l,21600r21600,l21600,xe">
                <v:stroke joinstyle="miter"/>
                <v:path gradientshapeok="t" o:connecttype="rect"/>
              </v:shapetype>
              <v:shape id="Cuadro de texto 8" o:spid="_x0000_s1026" type="#_x0000_t202" style="position:absolute;margin-left:252.35pt;margin-top:-320.75pt;width:236.2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" strokecolor="#006c9d" strokeweight="1.5pt">
                <v:shadow on="t"/>
                <v:textbox>
                  <w:txbxContent>
                    <w:p w14:paraId="6FE49F3C" w14:textId="5394863C" w:rsidR="009C43F6" w:rsidRPr="009C43F6" w:rsidRDefault="009C43F6" w:rsidP="009C43F6">
                      <w:pPr>
                        <w:jc w:val="center"/>
                        <w:rPr>
                          <w:rFonts w:ascii="Catamaran" w:hAnsi="Catamaran" w:cs="Catamaran"/>
                          <w:sz w:val="20"/>
                        </w:rPr>
                      </w:pPr>
                      <w:bookmarkStart w:id="1" w:name="_GoBack"/>
                      <w:r w:rsidRPr="009C43F6">
                        <w:rPr>
                          <w:rFonts w:ascii="Catamaran" w:hAnsi="Catamaran" w:cs="Catamaran"/>
                          <w:b/>
                          <w:bCs/>
                        </w:rPr>
                        <w:t xml:space="preserve">ANEXO I. </w:t>
                      </w:r>
                      <w:r w:rsidRPr="009C43F6">
                        <w:rPr>
                          <w:rFonts w:ascii="Catamaran" w:hAnsi="Catamaran" w:cs="Catamaran"/>
                          <w:b/>
                        </w:rPr>
                        <w:t xml:space="preserve">SOLICITUD PARA IMPARTIR UNA ASIGNATURA EN </w:t>
                      </w:r>
                      <w:r w:rsidR="00734972">
                        <w:rPr>
                          <w:rFonts w:ascii="Catamaran" w:hAnsi="Catamaran" w:cs="Catamaran"/>
                          <w:b/>
                        </w:rPr>
                        <w:t>LENGUA EXTRANJERA</w:t>
                      </w:r>
                      <w:bookmarkEnd w:id="1"/>
                    </w:p>
                  </w:txbxContent>
                </v:textbox>
                <w10:wrap anchorx="margin"/>
              </v:shape>
            </w:pict>
          </mc:Fallback>
        </mc:AlternateContent>
      </w:r>
    </w:p>
    <w:tbl>
      <w:tblPr>
        <w:tblW w:w="10191" w:type="dxa"/>
        <w:tblBorders>
          <w:top w:val="single" w:sz="6" w:space="0" w:color="006C9D"/>
          <w:left w:val="single" w:sz="6" w:space="0" w:color="006C9D"/>
          <w:bottom w:val="single" w:sz="6" w:space="0" w:color="006C9D"/>
          <w:right w:val="single" w:sz="6" w:space="0" w:color="006C9D"/>
          <w:insideH w:val="single" w:sz="6" w:space="0" w:color="006C9D"/>
          <w:insideV w:val="single" w:sz="6" w:space="0" w:color="006C9D"/>
        </w:tblBorders>
        <w:tblLook w:val="04A0" w:firstRow="1" w:lastRow="0" w:firstColumn="1" w:lastColumn="0" w:noHBand="0" w:noVBand="1"/>
      </w:tblPr>
      <w:tblGrid>
        <w:gridCol w:w="5662"/>
        <w:gridCol w:w="4529"/>
      </w:tblGrid>
      <w:tr w:rsidR="00A95408" w:rsidRPr="009C43F6" w14:paraId="7B934DCD" w14:textId="77777777" w:rsidTr="006055BD">
        <w:trPr>
          <w:trHeight w:val="186"/>
        </w:trPr>
        <w:tc>
          <w:tcPr>
            <w:tcW w:w="5662" w:type="dxa"/>
            <w:shd w:val="clear" w:color="auto" w:fill="006C9D"/>
          </w:tcPr>
          <w:p w14:paraId="6CBC213D" w14:textId="76D0B2A1" w:rsidR="00A95408" w:rsidRDefault="00A95408" w:rsidP="00E4433C">
            <w:pPr>
              <w:spacing w:after="0" w:line="240" w:lineRule="auto"/>
              <w:rPr>
                <w:rFonts w:ascii="Catamaran" w:hAnsi="Catamaran" w:cs="Catamaran"/>
                <w:b/>
                <w:color w:val="FFFFFF"/>
              </w:rPr>
            </w:pPr>
            <w:r>
              <w:rPr>
                <w:rFonts w:ascii="Catamaran" w:hAnsi="Catamaran" w:cs="Catamaran"/>
                <w:b/>
                <w:color w:val="FFFFFF"/>
              </w:rPr>
              <w:t>2</w:t>
            </w:r>
            <w:r w:rsidRPr="009C43F6">
              <w:rPr>
                <w:rFonts w:ascii="Catamaran" w:hAnsi="Catamaran" w:cs="Catamaran"/>
                <w:b/>
                <w:color w:val="FFFFFF"/>
              </w:rPr>
              <w:t xml:space="preserve">. </w:t>
            </w:r>
            <w:r>
              <w:rPr>
                <w:rFonts w:ascii="Catamaran" w:hAnsi="Catamaran" w:cs="Catamaran"/>
                <w:b/>
                <w:color w:val="FFFFFF"/>
              </w:rPr>
              <w:t xml:space="preserve">Propuesta de créditos a impartir en </w:t>
            </w:r>
            <w:r w:rsidR="00734972">
              <w:rPr>
                <w:rFonts w:ascii="Catamaran" w:hAnsi="Catamaran" w:cs="Catamaran"/>
                <w:b/>
                <w:color w:val="FFFFFF"/>
              </w:rPr>
              <w:t>lengua extranjera</w:t>
            </w:r>
          </w:p>
          <w:p w14:paraId="56A2A713" w14:textId="0B0CF321" w:rsidR="00E50287" w:rsidRPr="00E4433C" w:rsidRDefault="00E50287" w:rsidP="00AE68C7">
            <w:pPr>
              <w:spacing w:after="0" w:line="240" w:lineRule="auto"/>
              <w:rPr>
                <w:rFonts w:ascii="Catamaran" w:hAnsi="Catamaran" w:cs="Catamaran"/>
                <w:b/>
                <w:i/>
                <w:color w:val="FFFFFF"/>
              </w:rPr>
            </w:pPr>
            <w:r w:rsidRPr="00AE68C7">
              <w:rPr>
                <w:rFonts w:ascii="Catamaran" w:hAnsi="Catamaran" w:cs="Catamaran"/>
                <w:b/>
                <w:i/>
                <w:color w:val="FFFFFF"/>
                <w:sz w:val="18"/>
                <w:szCs w:val="18"/>
              </w:rPr>
              <w:t>(</w:t>
            </w:r>
            <w:r w:rsidR="00AE68C7" w:rsidRPr="00AE68C7">
              <w:rPr>
                <w:rFonts w:ascii="Catamaran" w:hAnsi="Catamaran" w:cs="Catamaran"/>
                <w:b/>
                <w:i/>
                <w:color w:val="FFFFFF"/>
                <w:sz w:val="18"/>
                <w:szCs w:val="18"/>
              </w:rPr>
              <w:t xml:space="preserve">Si necesita más filas, envíe los datos </w:t>
            </w:r>
            <w:r w:rsidR="00AE68C7">
              <w:rPr>
                <w:rFonts w:ascii="Catamaran" w:hAnsi="Catamaran" w:cs="Catamaran"/>
                <w:b/>
                <w:i/>
                <w:color w:val="FFFFFF"/>
                <w:sz w:val="18"/>
                <w:szCs w:val="18"/>
              </w:rPr>
              <w:t xml:space="preserve">por correo </w:t>
            </w:r>
            <w:r w:rsidR="00AE68C7" w:rsidRPr="00AE68C7">
              <w:rPr>
                <w:rFonts w:ascii="Catamaran" w:hAnsi="Catamaran" w:cs="Catamaran"/>
                <w:b/>
                <w:i/>
                <w:color w:val="FFFFFF"/>
                <w:sz w:val="18"/>
                <w:szCs w:val="18"/>
              </w:rPr>
              <w:t>a plurilin@ual.es</w:t>
            </w:r>
            <w:r w:rsidRPr="00AE68C7">
              <w:rPr>
                <w:rFonts w:ascii="Catamaran" w:hAnsi="Catamaran" w:cs="Catamaran"/>
                <w:b/>
                <w:i/>
                <w:color w:val="FFFFFF"/>
                <w:sz w:val="18"/>
                <w:szCs w:val="18"/>
              </w:rPr>
              <w:t>)</w:t>
            </w:r>
          </w:p>
        </w:tc>
        <w:tc>
          <w:tcPr>
            <w:tcW w:w="4529" w:type="dxa"/>
            <w:tcBorders>
              <w:top w:val="nil"/>
              <w:right w:val="nil"/>
            </w:tcBorders>
          </w:tcPr>
          <w:p w14:paraId="38F073B2" w14:textId="77777777" w:rsidR="00A95408" w:rsidRPr="009C43F6" w:rsidRDefault="00A95408" w:rsidP="004F6D4A">
            <w:pPr>
              <w:rPr>
                <w:rFonts w:ascii="Catamaran" w:hAnsi="Catamaran" w:cs="Catamaran"/>
                <w:b/>
                <w:color w:val="006C9D"/>
              </w:rPr>
            </w:pPr>
          </w:p>
        </w:tc>
      </w:tr>
      <w:tr w:rsidR="00A95408" w:rsidRPr="009C43F6" w14:paraId="75C81932" w14:textId="77777777" w:rsidTr="00734972">
        <w:trPr>
          <w:trHeight w:val="344"/>
        </w:trPr>
        <w:tc>
          <w:tcPr>
            <w:tcW w:w="5662" w:type="dxa"/>
          </w:tcPr>
          <w:p w14:paraId="4775AD45" w14:textId="77777777" w:rsidR="00A95408" w:rsidRPr="00DA6A26" w:rsidRDefault="00A95408" w:rsidP="00734972">
            <w:pPr>
              <w:tabs>
                <w:tab w:val="left" w:pos="5760"/>
              </w:tabs>
              <w:spacing w:after="0" w:line="240" w:lineRule="auto"/>
              <w:jc w:val="center"/>
              <w:rPr>
                <w:rFonts w:ascii="Catamaran" w:hAnsi="Catamaran" w:cs="Catamaran"/>
                <w:b/>
              </w:rPr>
            </w:pPr>
            <w:r w:rsidRPr="00DA6A26">
              <w:rPr>
                <w:rFonts w:ascii="Catamaran" w:hAnsi="Catamaran" w:cs="Catamaran"/>
                <w:b/>
                <w:bCs/>
              </w:rPr>
              <w:t xml:space="preserve">Apellidos y nombre del </w:t>
            </w:r>
            <w:r w:rsidR="00753130" w:rsidRPr="00DA6A26">
              <w:rPr>
                <w:rFonts w:ascii="Catamaran" w:hAnsi="Catamaran" w:cs="Catamaran"/>
                <w:b/>
                <w:bCs/>
              </w:rPr>
              <w:t>docente</w:t>
            </w:r>
          </w:p>
        </w:tc>
        <w:tc>
          <w:tcPr>
            <w:tcW w:w="4529" w:type="dxa"/>
          </w:tcPr>
          <w:p w14:paraId="08851D77" w14:textId="60A6C858" w:rsidR="00A95408" w:rsidRPr="00DA6A26" w:rsidRDefault="00A95408" w:rsidP="00734972">
            <w:pPr>
              <w:tabs>
                <w:tab w:val="left" w:pos="5760"/>
              </w:tabs>
              <w:spacing w:after="0" w:line="240" w:lineRule="auto"/>
              <w:jc w:val="center"/>
              <w:rPr>
                <w:rFonts w:ascii="Catamaran" w:hAnsi="Catamaran" w:cs="Catamaran"/>
                <w:b/>
              </w:rPr>
            </w:pPr>
            <w:r w:rsidRPr="00DA6A26">
              <w:rPr>
                <w:rFonts w:ascii="Catamaran" w:hAnsi="Catamaran" w:cs="Catamaran"/>
                <w:b/>
              </w:rPr>
              <w:t xml:space="preserve">Créditos ECTS que imparte en </w:t>
            </w:r>
            <w:r w:rsidR="00734972">
              <w:rPr>
                <w:rFonts w:ascii="Catamaran" w:hAnsi="Catamaran" w:cs="Catamaran"/>
                <w:b/>
              </w:rPr>
              <w:t>lengua extranjera</w:t>
            </w:r>
          </w:p>
        </w:tc>
      </w:tr>
      <w:tr w:rsidR="00A95408" w:rsidRPr="009C43F6" w14:paraId="4EEF1027" w14:textId="77777777" w:rsidTr="00734972">
        <w:trPr>
          <w:trHeight w:val="344"/>
        </w:trPr>
        <w:tc>
          <w:tcPr>
            <w:tcW w:w="5662" w:type="dxa"/>
          </w:tcPr>
          <w:p w14:paraId="187B917F" w14:textId="49D07EC9" w:rsidR="00A95408" w:rsidRPr="009C43F6" w:rsidRDefault="00A95408" w:rsidP="00A95408">
            <w:pPr>
              <w:tabs>
                <w:tab w:val="left" w:pos="5760"/>
              </w:tabs>
              <w:rPr>
                <w:rFonts w:ascii="Catamaran" w:hAnsi="Catamaran" w:cs="Catamaran"/>
                <w:b/>
                <w:bCs/>
                <w:color w:val="006C9D"/>
              </w:rPr>
            </w:pPr>
          </w:p>
        </w:tc>
        <w:tc>
          <w:tcPr>
            <w:tcW w:w="4529" w:type="dxa"/>
          </w:tcPr>
          <w:p w14:paraId="57897234" w14:textId="77777777" w:rsidR="00A95408" w:rsidRDefault="00A95408" w:rsidP="004F6D4A">
            <w:pPr>
              <w:tabs>
                <w:tab w:val="left" w:pos="5760"/>
              </w:tabs>
              <w:rPr>
                <w:rFonts w:ascii="Catamaran" w:hAnsi="Catamaran" w:cs="Catamaran"/>
                <w:b/>
                <w:color w:val="006C9D"/>
              </w:rPr>
            </w:pPr>
          </w:p>
        </w:tc>
      </w:tr>
      <w:tr w:rsidR="00A95408" w:rsidRPr="009C43F6" w14:paraId="4B25911B" w14:textId="77777777" w:rsidTr="00734972">
        <w:trPr>
          <w:trHeight w:val="344"/>
        </w:trPr>
        <w:tc>
          <w:tcPr>
            <w:tcW w:w="5662" w:type="dxa"/>
          </w:tcPr>
          <w:p w14:paraId="444B8B26" w14:textId="77777777" w:rsidR="00A95408" w:rsidRPr="009C43F6" w:rsidRDefault="00A95408" w:rsidP="00A95408">
            <w:pPr>
              <w:tabs>
                <w:tab w:val="left" w:pos="5760"/>
              </w:tabs>
              <w:rPr>
                <w:rFonts w:ascii="Catamaran" w:hAnsi="Catamaran" w:cs="Catamaran"/>
                <w:b/>
                <w:bCs/>
                <w:color w:val="006C9D"/>
              </w:rPr>
            </w:pPr>
          </w:p>
        </w:tc>
        <w:tc>
          <w:tcPr>
            <w:tcW w:w="4529" w:type="dxa"/>
          </w:tcPr>
          <w:p w14:paraId="2126089F" w14:textId="77777777" w:rsidR="00A95408" w:rsidRDefault="00A95408" w:rsidP="004F6D4A">
            <w:pPr>
              <w:tabs>
                <w:tab w:val="left" w:pos="5760"/>
              </w:tabs>
              <w:rPr>
                <w:rFonts w:ascii="Catamaran" w:hAnsi="Catamaran" w:cs="Catamaran"/>
                <w:b/>
                <w:color w:val="006C9D"/>
              </w:rPr>
            </w:pPr>
          </w:p>
        </w:tc>
      </w:tr>
      <w:tr w:rsidR="00A95408" w:rsidRPr="009C43F6" w14:paraId="6AD4AB84" w14:textId="77777777" w:rsidTr="00734972">
        <w:trPr>
          <w:trHeight w:val="344"/>
        </w:trPr>
        <w:tc>
          <w:tcPr>
            <w:tcW w:w="5662" w:type="dxa"/>
          </w:tcPr>
          <w:p w14:paraId="7B3C8E60" w14:textId="77777777" w:rsidR="00A95408" w:rsidRPr="009C43F6" w:rsidRDefault="00A95408" w:rsidP="00A95408">
            <w:pPr>
              <w:tabs>
                <w:tab w:val="left" w:pos="5760"/>
              </w:tabs>
              <w:rPr>
                <w:rFonts w:ascii="Catamaran" w:hAnsi="Catamaran" w:cs="Catamaran"/>
                <w:b/>
                <w:bCs/>
                <w:color w:val="006C9D"/>
              </w:rPr>
            </w:pPr>
          </w:p>
        </w:tc>
        <w:tc>
          <w:tcPr>
            <w:tcW w:w="4529" w:type="dxa"/>
          </w:tcPr>
          <w:p w14:paraId="5D2EE359" w14:textId="77777777" w:rsidR="00A95408" w:rsidRDefault="00A95408" w:rsidP="004F6D4A">
            <w:pPr>
              <w:tabs>
                <w:tab w:val="left" w:pos="5760"/>
              </w:tabs>
              <w:rPr>
                <w:rFonts w:ascii="Catamaran" w:hAnsi="Catamaran" w:cs="Catamaran"/>
                <w:b/>
                <w:color w:val="006C9D"/>
              </w:rPr>
            </w:pPr>
          </w:p>
        </w:tc>
      </w:tr>
      <w:tr w:rsidR="00734972" w:rsidRPr="009C43F6" w14:paraId="020D58E7" w14:textId="77777777" w:rsidTr="00734972">
        <w:trPr>
          <w:trHeight w:val="344"/>
        </w:trPr>
        <w:tc>
          <w:tcPr>
            <w:tcW w:w="5662" w:type="dxa"/>
          </w:tcPr>
          <w:p w14:paraId="14DEB10F" w14:textId="77777777" w:rsidR="00734972" w:rsidRPr="009C43F6" w:rsidRDefault="00734972" w:rsidP="00A95408">
            <w:pPr>
              <w:tabs>
                <w:tab w:val="left" w:pos="5760"/>
              </w:tabs>
              <w:rPr>
                <w:rFonts w:ascii="Catamaran" w:hAnsi="Catamaran" w:cs="Catamaran"/>
                <w:b/>
                <w:bCs/>
                <w:color w:val="006C9D"/>
              </w:rPr>
            </w:pPr>
          </w:p>
        </w:tc>
        <w:tc>
          <w:tcPr>
            <w:tcW w:w="4529" w:type="dxa"/>
          </w:tcPr>
          <w:p w14:paraId="3E3B3FDA" w14:textId="77777777" w:rsidR="00734972" w:rsidRDefault="00734972" w:rsidP="004F6D4A">
            <w:pPr>
              <w:tabs>
                <w:tab w:val="left" w:pos="5760"/>
              </w:tabs>
              <w:rPr>
                <w:rFonts w:ascii="Catamaran" w:hAnsi="Catamaran" w:cs="Catamaran"/>
                <w:b/>
                <w:color w:val="006C9D"/>
              </w:rPr>
            </w:pPr>
          </w:p>
        </w:tc>
      </w:tr>
      <w:tr w:rsidR="00734972" w:rsidRPr="009C43F6" w14:paraId="390A12AC" w14:textId="77777777" w:rsidTr="00734972">
        <w:trPr>
          <w:trHeight w:val="344"/>
        </w:trPr>
        <w:tc>
          <w:tcPr>
            <w:tcW w:w="5662" w:type="dxa"/>
          </w:tcPr>
          <w:p w14:paraId="6AEB19D1" w14:textId="77777777" w:rsidR="00734972" w:rsidRPr="009C43F6" w:rsidRDefault="00734972" w:rsidP="00A95408">
            <w:pPr>
              <w:tabs>
                <w:tab w:val="left" w:pos="5760"/>
              </w:tabs>
              <w:rPr>
                <w:rFonts w:ascii="Catamaran" w:hAnsi="Catamaran" w:cs="Catamaran"/>
                <w:b/>
                <w:bCs/>
                <w:color w:val="006C9D"/>
              </w:rPr>
            </w:pPr>
          </w:p>
        </w:tc>
        <w:tc>
          <w:tcPr>
            <w:tcW w:w="4529" w:type="dxa"/>
          </w:tcPr>
          <w:p w14:paraId="584A64CE" w14:textId="77777777" w:rsidR="00734972" w:rsidRDefault="00734972" w:rsidP="004F6D4A">
            <w:pPr>
              <w:tabs>
                <w:tab w:val="left" w:pos="5760"/>
              </w:tabs>
              <w:rPr>
                <w:rFonts w:ascii="Catamaran" w:hAnsi="Catamaran" w:cs="Catamaran"/>
                <w:b/>
                <w:color w:val="006C9D"/>
              </w:rPr>
            </w:pPr>
          </w:p>
        </w:tc>
      </w:tr>
    </w:tbl>
    <w:p w14:paraId="05441134" w14:textId="77777777" w:rsidR="00D32592" w:rsidRDefault="00D32592">
      <w:r>
        <w:br w:type="page"/>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200"/>
        <w:gridCol w:w="426"/>
        <w:gridCol w:w="775"/>
        <w:gridCol w:w="500"/>
        <w:gridCol w:w="643"/>
        <w:gridCol w:w="2881"/>
        <w:gridCol w:w="1012"/>
      </w:tblGrid>
      <w:tr w:rsidR="00D00E0F" w:rsidRPr="009C43F6" w14:paraId="5FE0A569" w14:textId="77777777" w:rsidTr="002A166E">
        <w:trPr>
          <w:trHeight w:val="186"/>
        </w:trPr>
        <w:tc>
          <w:tcPr>
            <w:tcW w:w="4380" w:type="dxa"/>
            <w:gridSpan w:val="3"/>
            <w:tcBorders>
              <w:top w:val="single" w:sz="12" w:space="0" w:color="006C9D"/>
              <w:left w:val="single" w:sz="12" w:space="0" w:color="006C9D"/>
              <w:bottom w:val="single" w:sz="6" w:space="0" w:color="006C9D"/>
              <w:right w:val="single" w:sz="12" w:space="0" w:color="006C9D"/>
            </w:tcBorders>
            <w:shd w:val="clear" w:color="auto" w:fill="006C9D"/>
          </w:tcPr>
          <w:p w14:paraId="7E028467" w14:textId="32D5B253" w:rsidR="00D00E0F" w:rsidRDefault="00DF6CEF" w:rsidP="00AD73F8">
            <w:pPr>
              <w:spacing w:after="0"/>
              <w:rPr>
                <w:rFonts w:ascii="Catamaran" w:hAnsi="Catamaran" w:cs="Catamaran"/>
                <w:b/>
                <w:color w:val="FFFFFF"/>
              </w:rPr>
            </w:pPr>
            <w:r>
              <w:rPr>
                <w:rFonts w:ascii="Catamaran" w:hAnsi="Catamaran" w:cs="Catamaran"/>
                <w:b/>
                <w:color w:val="FFFFFF"/>
              </w:rPr>
              <w:lastRenderedPageBreak/>
              <w:t>3</w:t>
            </w:r>
            <w:r w:rsidR="00D00E0F" w:rsidRPr="009C43F6">
              <w:rPr>
                <w:rFonts w:ascii="Catamaran" w:hAnsi="Catamaran" w:cs="Catamaran"/>
                <w:b/>
                <w:color w:val="FFFFFF"/>
              </w:rPr>
              <w:t>. Datos de</w:t>
            </w:r>
            <w:r>
              <w:rPr>
                <w:rFonts w:ascii="Catamaran" w:hAnsi="Catamaran" w:cs="Catamaran"/>
                <w:b/>
                <w:color w:val="FFFFFF"/>
              </w:rPr>
              <w:t xml:space="preserve"> </w:t>
            </w:r>
            <w:r w:rsidR="00D00E0F" w:rsidRPr="009C43F6">
              <w:rPr>
                <w:rFonts w:ascii="Catamaran" w:hAnsi="Catamaran" w:cs="Catamaran"/>
                <w:b/>
                <w:color w:val="FFFFFF"/>
              </w:rPr>
              <w:t>l</w:t>
            </w:r>
            <w:r>
              <w:rPr>
                <w:rFonts w:ascii="Catamaran" w:hAnsi="Catamaran" w:cs="Catamaran"/>
                <w:b/>
                <w:color w:val="FFFFFF"/>
              </w:rPr>
              <w:t>os docentes</w:t>
            </w:r>
          </w:p>
          <w:p w14:paraId="4E05D293" w14:textId="159EBD58" w:rsidR="00AE68C7" w:rsidRPr="00AD73F8" w:rsidRDefault="00AE68C7" w:rsidP="00AE68C7">
            <w:pPr>
              <w:spacing w:after="0" w:line="240" w:lineRule="auto"/>
              <w:rPr>
                <w:rFonts w:ascii="Catamaran" w:hAnsi="Catamaran" w:cs="Catamaran"/>
                <w:b/>
                <w:i/>
                <w:color w:val="FFFFFF"/>
                <w:sz w:val="18"/>
                <w:szCs w:val="18"/>
              </w:rPr>
            </w:pPr>
            <w:r>
              <w:rPr>
                <w:rFonts w:ascii="Catamaran" w:hAnsi="Catamaran" w:cs="Catamaran"/>
                <w:b/>
                <w:i/>
                <w:color w:val="FFFFFF"/>
                <w:sz w:val="18"/>
                <w:szCs w:val="18"/>
              </w:rPr>
              <w:t>(D</w:t>
            </w:r>
            <w:r w:rsidR="00AD73F8" w:rsidRPr="00AD73F8">
              <w:rPr>
                <w:rFonts w:ascii="Catamaran" w:hAnsi="Catamaran" w:cs="Catamaran"/>
                <w:b/>
                <w:i/>
                <w:color w:val="FFFFFF"/>
                <w:sz w:val="18"/>
                <w:szCs w:val="18"/>
              </w:rPr>
              <w:t>ebe rellenarse una tabla por cada docente</w:t>
            </w:r>
            <w:r>
              <w:rPr>
                <w:rFonts w:ascii="Catamaran" w:hAnsi="Catamaran" w:cs="Catamaran"/>
                <w:b/>
                <w:i/>
                <w:color w:val="FFFFFF"/>
                <w:sz w:val="18"/>
                <w:szCs w:val="18"/>
              </w:rPr>
              <w:t xml:space="preserve">. </w:t>
            </w:r>
            <w:r w:rsidRPr="00AE68C7">
              <w:rPr>
                <w:rFonts w:ascii="Catamaran" w:hAnsi="Catamaran" w:cs="Catamaran"/>
                <w:b/>
                <w:i/>
                <w:color w:val="FFFFFF"/>
                <w:sz w:val="18"/>
                <w:szCs w:val="18"/>
              </w:rPr>
              <w:t xml:space="preserve">Si necesita más </w:t>
            </w:r>
            <w:r>
              <w:rPr>
                <w:rFonts w:ascii="Catamaran" w:hAnsi="Catamaran" w:cs="Catamaran"/>
                <w:b/>
                <w:i/>
                <w:color w:val="FFFFFF"/>
                <w:sz w:val="18"/>
                <w:szCs w:val="18"/>
              </w:rPr>
              <w:t>tablas</w:t>
            </w:r>
            <w:r w:rsidRPr="00AE68C7">
              <w:rPr>
                <w:rFonts w:ascii="Catamaran" w:hAnsi="Catamaran" w:cs="Catamaran"/>
                <w:b/>
                <w:i/>
                <w:color w:val="FFFFFF"/>
                <w:sz w:val="18"/>
                <w:szCs w:val="18"/>
              </w:rPr>
              <w:t>, envíe los datos a plurilin@ual.es)</w:t>
            </w:r>
          </w:p>
        </w:tc>
        <w:tc>
          <w:tcPr>
            <w:tcW w:w="5811" w:type="dxa"/>
            <w:gridSpan w:val="5"/>
            <w:tcBorders>
              <w:top w:val="nil"/>
              <w:left w:val="single" w:sz="12" w:space="0" w:color="006C9D"/>
              <w:bottom w:val="single" w:sz="6" w:space="0" w:color="006C9D"/>
              <w:right w:val="nil"/>
            </w:tcBorders>
          </w:tcPr>
          <w:p w14:paraId="506C2552" w14:textId="77777777" w:rsidR="00D00E0F" w:rsidRPr="009C43F6" w:rsidRDefault="00D00E0F" w:rsidP="004F6D4A">
            <w:pPr>
              <w:rPr>
                <w:rFonts w:ascii="Catamaran" w:hAnsi="Catamaran" w:cs="Catamaran"/>
                <w:b/>
                <w:color w:val="006C9D"/>
              </w:rPr>
            </w:pPr>
          </w:p>
        </w:tc>
      </w:tr>
      <w:tr w:rsidR="00D00E0F" w:rsidRPr="009C43F6" w14:paraId="1927182B" w14:textId="77777777" w:rsidTr="002A166E">
        <w:trPr>
          <w:trHeight w:val="344"/>
        </w:trPr>
        <w:tc>
          <w:tcPr>
            <w:tcW w:w="2754" w:type="dxa"/>
            <w:tcBorders>
              <w:top w:val="single" w:sz="6" w:space="0" w:color="006C9D"/>
              <w:left w:val="single" w:sz="6" w:space="0" w:color="006C9D"/>
              <w:bottom w:val="single" w:sz="6" w:space="0" w:color="006C9D"/>
              <w:right w:val="single" w:sz="6" w:space="0" w:color="006C9D"/>
            </w:tcBorders>
          </w:tcPr>
          <w:p w14:paraId="48369931" w14:textId="56D72220" w:rsidR="00D00E0F" w:rsidRPr="00DA6A26" w:rsidRDefault="00940AF3" w:rsidP="004F6D4A">
            <w:pPr>
              <w:tabs>
                <w:tab w:val="left" w:pos="5760"/>
              </w:tabs>
              <w:jc w:val="right"/>
              <w:rPr>
                <w:rFonts w:ascii="Catamaran" w:hAnsi="Catamaran" w:cs="Catamaran"/>
                <w:b/>
              </w:rPr>
            </w:pPr>
            <w:r w:rsidRPr="00DA6A26">
              <w:rPr>
                <w:rFonts w:ascii="Catamaran" w:hAnsi="Catamaran" w:cs="Catamaran"/>
                <w:b/>
                <w:bCs/>
              </w:rPr>
              <w:t>Apellidos y n</w:t>
            </w:r>
            <w:r w:rsidR="00D00E0F" w:rsidRPr="00DA6A26">
              <w:rPr>
                <w:rFonts w:ascii="Catamaran" w:hAnsi="Catamaran" w:cs="Catamaran"/>
                <w:b/>
                <w:bCs/>
              </w:rPr>
              <w:t>ombre:</w:t>
            </w:r>
          </w:p>
        </w:tc>
        <w:tc>
          <w:tcPr>
            <w:tcW w:w="7437" w:type="dxa"/>
            <w:gridSpan w:val="7"/>
            <w:tcBorders>
              <w:top w:val="single" w:sz="6" w:space="0" w:color="006C9D"/>
              <w:left w:val="single" w:sz="6" w:space="0" w:color="006C9D"/>
              <w:bottom w:val="single" w:sz="6" w:space="0" w:color="006C9D"/>
              <w:right w:val="single" w:sz="6" w:space="0" w:color="006C9D"/>
            </w:tcBorders>
          </w:tcPr>
          <w:p w14:paraId="719FC3CA" w14:textId="77777777" w:rsidR="00D00E0F" w:rsidRPr="00DA6A26" w:rsidRDefault="00D00E0F" w:rsidP="004F6D4A">
            <w:pPr>
              <w:tabs>
                <w:tab w:val="left" w:pos="5760"/>
              </w:tabs>
              <w:rPr>
                <w:rFonts w:ascii="Catamaran" w:hAnsi="Catamaran" w:cs="Catamaran"/>
                <w:b/>
              </w:rPr>
            </w:pPr>
          </w:p>
        </w:tc>
      </w:tr>
      <w:tr w:rsidR="00D00E0F" w:rsidRPr="009C43F6" w14:paraId="33F22865"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0BD6DFCC" w14:textId="77777777" w:rsidR="00D00E0F" w:rsidRPr="00DA6A26" w:rsidRDefault="00D00E0F" w:rsidP="004F6D4A">
            <w:pPr>
              <w:tabs>
                <w:tab w:val="left" w:pos="5760"/>
              </w:tabs>
              <w:jc w:val="right"/>
              <w:rPr>
                <w:rFonts w:ascii="Catamaran" w:hAnsi="Catamaran" w:cs="Catamaran"/>
                <w:b/>
              </w:rPr>
            </w:pPr>
            <w:r w:rsidRPr="00DA6A26">
              <w:rPr>
                <w:rFonts w:ascii="Catamaran" w:hAnsi="Catamaran" w:cs="Catamaran"/>
                <w:b/>
              </w:rPr>
              <w:t>DNI:</w:t>
            </w:r>
          </w:p>
        </w:tc>
        <w:tc>
          <w:tcPr>
            <w:tcW w:w="2401" w:type="dxa"/>
            <w:gridSpan w:val="3"/>
            <w:tcBorders>
              <w:top w:val="single" w:sz="6" w:space="0" w:color="006C9D"/>
              <w:left w:val="single" w:sz="6" w:space="0" w:color="006C9D"/>
              <w:bottom w:val="single" w:sz="6" w:space="0" w:color="006C9D"/>
              <w:right w:val="single" w:sz="6" w:space="0" w:color="006C9D"/>
            </w:tcBorders>
          </w:tcPr>
          <w:p w14:paraId="4D545519" w14:textId="77777777" w:rsidR="00D00E0F" w:rsidRPr="00DA6A26" w:rsidRDefault="00D00E0F" w:rsidP="004F6D4A">
            <w:pPr>
              <w:tabs>
                <w:tab w:val="left" w:pos="5760"/>
              </w:tabs>
              <w:rPr>
                <w:rFonts w:ascii="Catamaran" w:hAnsi="Catamaran" w:cs="Catamaran"/>
                <w:b/>
              </w:rPr>
            </w:pPr>
          </w:p>
        </w:tc>
        <w:tc>
          <w:tcPr>
            <w:tcW w:w="1143" w:type="dxa"/>
            <w:gridSpan w:val="2"/>
            <w:tcBorders>
              <w:top w:val="single" w:sz="6" w:space="0" w:color="006C9D"/>
              <w:left w:val="single" w:sz="6" w:space="0" w:color="006C9D"/>
              <w:bottom w:val="single" w:sz="6" w:space="0" w:color="006C9D"/>
              <w:right w:val="single" w:sz="6" w:space="0" w:color="006C9D"/>
            </w:tcBorders>
          </w:tcPr>
          <w:p w14:paraId="37517E91" w14:textId="77777777" w:rsidR="00D00E0F" w:rsidRPr="00DA6A26" w:rsidRDefault="00D00E0F" w:rsidP="004F6D4A">
            <w:pPr>
              <w:tabs>
                <w:tab w:val="left" w:pos="5760"/>
              </w:tabs>
              <w:rPr>
                <w:rFonts w:ascii="Catamaran" w:hAnsi="Catamaran" w:cs="Catamaran"/>
                <w:b/>
              </w:rPr>
            </w:pPr>
            <w:r w:rsidRPr="00DA6A26">
              <w:rPr>
                <w:rFonts w:ascii="Catamaran" w:hAnsi="Catamaran" w:cs="Catamaran"/>
                <w:b/>
              </w:rPr>
              <w:t>e-mail:</w:t>
            </w:r>
          </w:p>
        </w:tc>
        <w:tc>
          <w:tcPr>
            <w:tcW w:w="3893" w:type="dxa"/>
            <w:gridSpan w:val="2"/>
            <w:tcBorders>
              <w:top w:val="single" w:sz="6" w:space="0" w:color="006C9D"/>
              <w:left w:val="single" w:sz="6" w:space="0" w:color="006C9D"/>
              <w:bottom w:val="single" w:sz="6" w:space="0" w:color="006C9D"/>
              <w:right w:val="single" w:sz="6" w:space="0" w:color="006C9D"/>
            </w:tcBorders>
          </w:tcPr>
          <w:p w14:paraId="4C715C63" w14:textId="77777777" w:rsidR="00D00E0F" w:rsidRPr="00DA6A26" w:rsidRDefault="00D00E0F" w:rsidP="004F6D4A">
            <w:pPr>
              <w:tabs>
                <w:tab w:val="left" w:pos="5760"/>
              </w:tabs>
              <w:rPr>
                <w:rFonts w:ascii="Catamaran" w:hAnsi="Catamaran" w:cs="Catamaran"/>
                <w:b/>
              </w:rPr>
            </w:pPr>
          </w:p>
        </w:tc>
      </w:tr>
      <w:tr w:rsidR="00D00E0F" w:rsidRPr="009C43F6" w14:paraId="3C7F58C4"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6C0469C7" w14:textId="77777777" w:rsidR="00D00E0F" w:rsidRPr="00DA6A26" w:rsidRDefault="00D00E0F" w:rsidP="004F6D4A">
            <w:pPr>
              <w:tabs>
                <w:tab w:val="left" w:pos="5760"/>
              </w:tabs>
              <w:jc w:val="right"/>
              <w:rPr>
                <w:rFonts w:ascii="Catamaran" w:hAnsi="Catamaran" w:cs="Catamaran"/>
                <w:b/>
              </w:rPr>
            </w:pPr>
            <w:r w:rsidRPr="00DA6A26">
              <w:rPr>
                <w:rFonts w:ascii="Catamaran" w:hAnsi="Catamaran" w:cs="Catamaran"/>
                <w:b/>
              </w:rPr>
              <w:t>Área de conocimiento:</w:t>
            </w:r>
          </w:p>
        </w:tc>
        <w:tc>
          <w:tcPr>
            <w:tcW w:w="7437" w:type="dxa"/>
            <w:gridSpan w:val="7"/>
            <w:tcBorders>
              <w:top w:val="single" w:sz="6" w:space="0" w:color="006C9D"/>
              <w:left w:val="single" w:sz="6" w:space="0" w:color="006C9D"/>
              <w:bottom w:val="single" w:sz="6" w:space="0" w:color="006C9D"/>
              <w:right w:val="single" w:sz="6" w:space="0" w:color="006C9D"/>
            </w:tcBorders>
          </w:tcPr>
          <w:p w14:paraId="005AF540" w14:textId="77777777" w:rsidR="00D00E0F" w:rsidRPr="00DA6A26" w:rsidRDefault="00D00E0F" w:rsidP="004F6D4A">
            <w:pPr>
              <w:tabs>
                <w:tab w:val="left" w:pos="5760"/>
              </w:tabs>
              <w:rPr>
                <w:rFonts w:ascii="Catamaran" w:hAnsi="Catamaran" w:cs="Catamaran"/>
                <w:b/>
              </w:rPr>
            </w:pPr>
          </w:p>
        </w:tc>
      </w:tr>
      <w:tr w:rsidR="00D00E0F" w:rsidRPr="009C43F6" w14:paraId="5A2770C2"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7C7D19BD" w14:textId="77777777" w:rsidR="00D00E0F" w:rsidRPr="00DA6A26" w:rsidRDefault="00D00E0F" w:rsidP="004F6D4A">
            <w:pPr>
              <w:tabs>
                <w:tab w:val="left" w:pos="5760"/>
              </w:tabs>
              <w:jc w:val="right"/>
              <w:rPr>
                <w:rFonts w:ascii="Catamaran" w:hAnsi="Catamaran" w:cs="Catamaran"/>
                <w:b/>
              </w:rPr>
            </w:pPr>
            <w:r w:rsidRPr="00DA6A26">
              <w:rPr>
                <w:rFonts w:ascii="Catamaran" w:hAnsi="Catamaran" w:cs="Catamaran"/>
                <w:b/>
              </w:rPr>
              <w:t>Departamento:</w:t>
            </w:r>
          </w:p>
        </w:tc>
        <w:tc>
          <w:tcPr>
            <w:tcW w:w="7437" w:type="dxa"/>
            <w:gridSpan w:val="7"/>
            <w:tcBorders>
              <w:top w:val="single" w:sz="6" w:space="0" w:color="006C9D"/>
              <w:left w:val="single" w:sz="6" w:space="0" w:color="006C9D"/>
              <w:bottom w:val="single" w:sz="6" w:space="0" w:color="006C9D"/>
              <w:right w:val="single" w:sz="6" w:space="0" w:color="006C9D"/>
            </w:tcBorders>
          </w:tcPr>
          <w:p w14:paraId="66515B46" w14:textId="77777777" w:rsidR="00D00E0F" w:rsidRPr="00DA6A26" w:rsidRDefault="00D00E0F" w:rsidP="004F6D4A">
            <w:pPr>
              <w:tabs>
                <w:tab w:val="left" w:pos="5760"/>
              </w:tabs>
              <w:rPr>
                <w:rFonts w:ascii="Catamaran" w:hAnsi="Catamaran" w:cs="Catamaran"/>
                <w:b/>
              </w:rPr>
            </w:pPr>
          </w:p>
        </w:tc>
      </w:tr>
      <w:tr w:rsidR="00DF6CEF" w:rsidRPr="009C43F6" w14:paraId="3572FF56"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361DA4A2" w14:textId="5BF092E3" w:rsidR="00DF6CEF" w:rsidRPr="00DA6A26" w:rsidRDefault="00D32592" w:rsidP="00D32592">
            <w:pPr>
              <w:tabs>
                <w:tab w:val="left" w:pos="5760"/>
              </w:tabs>
              <w:jc w:val="right"/>
              <w:rPr>
                <w:rFonts w:ascii="Catamaran" w:hAnsi="Catamaran" w:cs="Catamaran"/>
                <w:b/>
              </w:rPr>
            </w:pPr>
            <w:r w:rsidRPr="00DA6A26">
              <w:rPr>
                <w:rFonts w:ascii="Catamaran" w:hAnsi="Catamaran" w:cs="Catamaran"/>
                <w:b/>
              </w:rPr>
              <w:t>Figura contractual</w:t>
            </w:r>
            <w:r w:rsidR="00DF6CEF" w:rsidRPr="00DA6A26">
              <w:rPr>
                <w:rFonts w:ascii="Catamaran" w:hAnsi="Catamaran" w:cs="Catamaran"/>
                <w:b/>
              </w:rPr>
              <w:t>:</w:t>
            </w:r>
          </w:p>
        </w:tc>
        <w:tc>
          <w:tcPr>
            <w:tcW w:w="7437" w:type="dxa"/>
            <w:gridSpan w:val="7"/>
            <w:tcBorders>
              <w:top w:val="single" w:sz="6" w:space="0" w:color="006C9D"/>
              <w:left w:val="single" w:sz="6" w:space="0" w:color="006C9D"/>
              <w:bottom w:val="single" w:sz="6" w:space="0" w:color="006C9D"/>
              <w:right w:val="single" w:sz="6" w:space="0" w:color="006C9D"/>
            </w:tcBorders>
          </w:tcPr>
          <w:p w14:paraId="2A41B2BE" w14:textId="77777777" w:rsidR="00DF6CEF" w:rsidRPr="00DA6A26" w:rsidRDefault="00DF6CEF" w:rsidP="004F6D4A">
            <w:pPr>
              <w:tabs>
                <w:tab w:val="left" w:pos="5760"/>
              </w:tabs>
              <w:rPr>
                <w:rFonts w:ascii="Catamaran" w:hAnsi="Catamaran" w:cs="Catamaran"/>
                <w:b/>
              </w:rPr>
            </w:pPr>
          </w:p>
        </w:tc>
      </w:tr>
      <w:tr w:rsidR="004E1826" w:rsidRPr="009C43F6" w14:paraId="62C2E5C9" w14:textId="77777777" w:rsidTr="002A166E">
        <w:tc>
          <w:tcPr>
            <w:tcW w:w="10191" w:type="dxa"/>
            <w:gridSpan w:val="8"/>
            <w:tcBorders>
              <w:top w:val="single" w:sz="6" w:space="0" w:color="006C9D"/>
              <w:left w:val="single" w:sz="6" w:space="0" w:color="006C9D"/>
              <w:bottom w:val="single" w:sz="6" w:space="0" w:color="006C9D"/>
              <w:right w:val="single" w:sz="6" w:space="0" w:color="006C9D"/>
            </w:tcBorders>
          </w:tcPr>
          <w:p w14:paraId="17BA57B1" w14:textId="13A648E6" w:rsidR="004E1826" w:rsidRPr="00DA6A26" w:rsidRDefault="007333FA" w:rsidP="00940AF3">
            <w:pPr>
              <w:tabs>
                <w:tab w:val="left" w:pos="5760"/>
              </w:tabs>
              <w:spacing w:after="120"/>
              <w:jc w:val="both"/>
              <w:rPr>
                <w:rFonts w:ascii="Catamaran" w:hAnsi="Catamaran" w:cs="Catamaran"/>
                <w:b/>
              </w:rPr>
            </w:pPr>
            <w:r w:rsidRPr="002B0BC1">
              <w:rPr>
                <w:rFonts w:ascii="Catamaran" w:hAnsi="Catamaran" w:cs="Catamaran"/>
                <w:b/>
                <w:u w:val="single"/>
              </w:rPr>
              <w:t>SÓLO s</w:t>
            </w:r>
            <w:r w:rsidR="00940AF3" w:rsidRPr="002B0BC1">
              <w:rPr>
                <w:rFonts w:ascii="Catamaran" w:hAnsi="Catamaran" w:cs="Catamaran"/>
                <w:b/>
                <w:u w:val="single"/>
              </w:rPr>
              <w:t>i es</w:t>
            </w:r>
            <w:r w:rsidR="00940AF3" w:rsidRPr="006055BD">
              <w:rPr>
                <w:rFonts w:ascii="Catamaran" w:hAnsi="Catamaran" w:cs="Catamaran"/>
                <w:b/>
                <w:u w:val="single"/>
              </w:rPr>
              <w:t xml:space="preserve"> la primera vez que participa en la convocatoria</w:t>
            </w:r>
            <w:r w:rsidR="00940AF3" w:rsidRPr="00DA6A26">
              <w:rPr>
                <w:rFonts w:ascii="Catamaran" w:hAnsi="Catamaran" w:cs="Catamaran"/>
                <w:b/>
              </w:rPr>
              <w:t>, deberá adjuntar d</w:t>
            </w:r>
            <w:r w:rsidR="004E1826" w:rsidRPr="00DA6A26">
              <w:rPr>
                <w:rFonts w:ascii="Catamaran" w:hAnsi="Catamaran" w:cs="Catamaran"/>
                <w:b/>
              </w:rPr>
              <w:t>ocumentación acreditativa referente a</w:t>
            </w:r>
            <w:r w:rsidR="00940AF3" w:rsidRPr="00DA6A26">
              <w:rPr>
                <w:rFonts w:ascii="Catamaran" w:hAnsi="Catamaran" w:cs="Catamaran"/>
                <w:b/>
              </w:rPr>
              <w:t>l</w:t>
            </w:r>
            <w:r w:rsidR="004E1826" w:rsidRPr="00DA6A26">
              <w:rPr>
                <w:rFonts w:ascii="Catamaran" w:hAnsi="Catamaran" w:cs="Catamaran"/>
                <w:b/>
              </w:rPr>
              <w:t xml:space="preserve"> nivel de competencia comunicativa en lengua extranjera.</w:t>
            </w:r>
            <w:r w:rsidR="00D32592" w:rsidRPr="00DA6A26">
              <w:rPr>
                <w:rFonts w:ascii="Catamaran" w:hAnsi="Catamaran" w:cs="Catamaran"/>
                <w:b/>
              </w:rPr>
              <w:t xml:space="preserve"> </w:t>
            </w:r>
            <w:r w:rsidR="004E1826" w:rsidRPr="00DA6A26">
              <w:rPr>
                <w:rFonts w:ascii="Catamaran" w:hAnsi="Catamaran" w:cs="Catamaran"/>
                <w:b/>
              </w:rPr>
              <w:t xml:space="preserve">Deberá </w:t>
            </w:r>
            <w:r w:rsidR="00D32592" w:rsidRPr="00DA6A26">
              <w:rPr>
                <w:rFonts w:ascii="Catamaran" w:hAnsi="Catamaran" w:cs="Catamaran"/>
                <w:b/>
              </w:rPr>
              <w:t>marcar, al menos,</w:t>
            </w:r>
            <w:r w:rsidR="004E1826" w:rsidRPr="00DA6A26">
              <w:rPr>
                <w:rFonts w:ascii="Catamaran" w:hAnsi="Catamaran" w:cs="Catamaran"/>
                <w:b/>
              </w:rPr>
              <w:t xml:space="preserve"> una de las siguientes casillas:</w:t>
            </w:r>
          </w:p>
        </w:tc>
      </w:tr>
      <w:tr w:rsidR="00E50287" w:rsidRPr="009C43F6" w14:paraId="063F5A06" w14:textId="77777777" w:rsidTr="002A166E">
        <w:trPr>
          <w:trHeight w:val="382"/>
        </w:trPr>
        <w:tc>
          <w:tcPr>
            <w:tcW w:w="9179" w:type="dxa"/>
            <w:gridSpan w:val="7"/>
            <w:tcBorders>
              <w:top w:val="single" w:sz="6" w:space="0" w:color="006C9D"/>
              <w:left w:val="single" w:sz="6" w:space="0" w:color="006C9D"/>
              <w:bottom w:val="single" w:sz="6" w:space="0" w:color="006C9D"/>
              <w:right w:val="single" w:sz="6" w:space="0" w:color="006C9D"/>
            </w:tcBorders>
          </w:tcPr>
          <w:p w14:paraId="2814C2D1" w14:textId="40C0B9FF" w:rsidR="00E50287" w:rsidRPr="00DA6A26" w:rsidRDefault="00E50287" w:rsidP="00940AF3">
            <w:pPr>
              <w:pStyle w:val="Prrafodelista"/>
              <w:numPr>
                <w:ilvl w:val="0"/>
                <w:numId w:val="1"/>
              </w:numPr>
              <w:tabs>
                <w:tab w:val="left" w:pos="5760"/>
              </w:tabs>
              <w:spacing w:after="120"/>
              <w:rPr>
                <w:rFonts w:ascii="Catamaran" w:hAnsi="Catamaran" w:cs="Catamaran"/>
              </w:rPr>
            </w:pPr>
            <w:r w:rsidRPr="00DA6A26">
              <w:rPr>
                <w:rFonts w:ascii="Catamaran" w:hAnsi="Catamaran" w:cs="Catamaran"/>
              </w:rPr>
              <w:t xml:space="preserve">Certificación acreditativa de competencia comunicativa de nivel C2, C1 </w:t>
            </w:r>
            <w:proofErr w:type="spellStart"/>
            <w:r w:rsidRPr="00DA6A26">
              <w:rPr>
                <w:rFonts w:ascii="Catamaran" w:hAnsi="Catamaran" w:cs="Catamaran"/>
              </w:rPr>
              <w:t>ó</w:t>
            </w:r>
            <w:proofErr w:type="spellEnd"/>
            <w:r w:rsidRPr="00DA6A26">
              <w:rPr>
                <w:rFonts w:ascii="Catamaran" w:hAnsi="Catamaran" w:cs="Catamaran"/>
              </w:rPr>
              <w:t xml:space="preserve"> B2 de acuerdo con los niveles del Marco Común de Referencia para las Lenguas.</w:t>
            </w:r>
          </w:p>
        </w:tc>
        <w:tc>
          <w:tcPr>
            <w:tcW w:w="1012" w:type="dxa"/>
            <w:tcBorders>
              <w:top w:val="single" w:sz="6" w:space="0" w:color="006C9D"/>
              <w:left w:val="single" w:sz="6" w:space="0" w:color="006C9D"/>
              <w:bottom w:val="single" w:sz="6" w:space="0" w:color="006C9D"/>
              <w:right w:val="single" w:sz="6" w:space="0" w:color="006C9D"/>
            </w:tcBorders>
            <w:vAlign w:val="center"/>
          </w:tcPr>
          <w:p w14:paraId="156607A1" w14:textId="06D4AD9B" w:rsidR="00E50287" w:rsidRPr="00DA6A26" w:rsidRDefault="00E50287" w:rsidP="00940AF3">
            <w:pPr>
              <w:tabs>
                <w:tab w:val="left" w:pos="5760"/>
              </w:tabs>
              <w:spacing w:after="120"/>
              <w:jc w:val="center"/>
              <w:rPr>
                <w:rFonts w:ascii="Catamaran" w:hAnsi="Catamaran" w:cs="Catamaran"/>
                <w:b/>
              </w:rPr>
            </w:pPr>
          </w:p>
        </w:tc>
      </w:tr>
      <w:tr w:rsidR="00E50287" w:rsidRPr="009C43F6" w14:paraId="7E845347" w14:textId="77777777" w:rsidTr="002A166E">
        <w:trPr>
          <w:trHeight w:val="382"/>
        </w:trPr>
        <w:tc>
          <w:tcPr>
            <w:tcW w:w="9179" w:type="dxa"/>
            <w:gridSpan w:val="7"/>
            <w:tcBorders>
              <w:top w:val="single" w:sz="6" w:space="0" w:color="006C9D"/>
              <w:left w:val="single" w:sz="6" w:space="0" w:color="006C9D"/>
              <w:bottom w:val="single" w:sz="6" w:space="0" w:color="006C9D"/>
              <w:right w:val="single" w:sz="6" w:space="0" w:color="006C9D"/>
            </w:tcBorders>
          </w:tcPr>
          <w:p w14:paraId="309CB4E6" w14:textId="2F1185C0" w:rsidR="00E50287" w:rsidRPr="00DA6A26" w:rsidRDefault="00E50287" w:rsidP="00940AF3">
            <w:pPr>
              <w:pStyle w:val="Prrafodelista"/>
              <w:numPr>
                <w:ilvl w:val="0"/>
                <w:numId w:val="1"/>
              </w:numPr>
              <w:tabs>
                <w:tab w:val="left" w:pos="5760"/>
              </w:tabs>
              <w:spacing w:after="120"/>
              <w:rPr>
                <w:rFonts w:ascii="Catamaran" w:hAnsi="Catamaran" w:cs="Catamaran"/>
              </w:rPr>
            </w:pPr>
            <w:r w:rsidRPr="00DA6A26">
              <w:rPr>
                <w:rFonts w:ascii="Catamaran" w:hAnsi="Catamaran" w:cs="Catamaran"/>
              </w:rPr>
              <w:t>Certificación de haber cursado estudios de enseñanza superior en un país cuya lengua oficial se corresponda con aquella en la que solicita impartir docencia.</w:t>
            </w:r>
          </w:p>
        </w:tc>
        <w:tc>
          <w:tcPr>
            <w:tcW w:w="1012" w:type="dxa"/>
            <w:tcBorders>
              <w:top w:val="single" w:sz="6" w:space="0" w:color="006C9D"/>
              <w:left w:val="single" w:sz="6" w:space="0" w:color="006C9D"/>
              <w:bottom w:val="single" w:sz="6" w:space="0" w:color="006C9D"/>
              <w:right w:val="single" w:sz="6" w:space="0" w:color="006C9D"/>
            </w:tcBorders>
            <w:vAlign w:val="center"/>
          </w:tcPr>
          <w:p w14:paraId="198E2DEB" w14:textId="67C94D05" w:rsidR="00E50287" w:rsidRPr="00DA6A26" w:rsidRDefault="00E50287" w:rsidP="00940AF3">
            <w:pPr>
              <w:tabs>
                <w:tab w:val="left" w:pos="5760"/>
              </w:tabs>
              <w:spacing w:after="120"/>
              <w:jc w:val="center"/>
              <w:rPr>
                <w:rFonts w:ascii="Catamaran" w:hAnsi="Catamaran" w:cs="Catamaran"/>
                <w:b/>
              </w:rPr>
            </w:pPr>
          </w:p>
        </w:tc>
      </w:tr>
      <w:tr w:rsidR="00E50287" w:rsidRPr="009C43F6" w14:paraId="6A553CBA" w14:textId="77777777" w:rsidTr="002A166E">
        <w:trPr>
          <w:trHeight w:val="382"/>
        </w:trPr>
        <w:tc>
          <w:tcPr>
            <w:tcW w:w="9179" w:type="dxa"/>
            <w:gridSpan w:val="7"/>
            <w:tcBorders>
              <w:top w:val="single" w:sz="6" w:space="0" w:color="006C9D"/>
              <w:left w:val="single" w:sz="6" w:space="0" w:color="006C9D"/>
              <w:bottom w:val="single" w:sz="6" w:space="0" w:color="006C9D"/>
              <w:right w:val="single" w:sz="6" w:space="0" w:color="006C9D"/>
            </w:tcBorders>
          </w:tcPr>
          <w:p w14:paraId="03F1A165" w14:textId="5F52E729" w:rsidR="00E50287" w:rsidRPr="00DA6A26" w:rsidRDefault="00E50287" w:rsidP="00940AF3">
            <w:pPr>
              <w:pStyle w:val="Prrafodelista"/>
              <w:numPr>
                <w:ilvl w:val="0"/>
                <w:numId w:val="1"/>
              </w:numPr>
              <w:tabs>
                <w:tab w:val="left" w:pos="5760"/>
              </w:tabs>
              <w:spacing w:after="120"/>
              <w:rPr>
                <w:rFonts w:ascii="Catamaran" w:hAnsi="Catamaran" w:cs="Catamaran"/>
                <w:b/>
              </w:rPr>
            </w:pPr>
            <w:r w:rsidRPr="00DA6A26">
              <w:rPr>
                <w:rFonts w:ascii="Catamaran" w:hAnsi="Catamaran" w:cs="Catamaran"/>
              </w:rPr>
              <w:t xml:space="preserve">Certificación de haber impartido docencia en lengua extranjera en universidades nacionales y/o internacionales. </w:t>
            </w:r>
          </w:p>
        </w:tc>
        <w:tc>
          <w:tcPr>
            <w:tcW w:w="1012" w:type="dxa"/>
            <w:tcBorders>
              <w:top w:val="single" w:sz="6" w:space="0" w:color="006C9D"/>
              <w:left w:val="single" w:sz="6" w:space="0" w:color="006C9D"/>
              <w:bottom w:val="single" w:sz="6" w:space="0" w:color="006C9D"/>
              <w:right w:val="single" w:sz="6" w:space="0" w:color="006C9D"/>
            </w:tcBorders>
            <w:vAlign w:val="center"/>
          </w:tcPr>
          <w:p w14:paraId="357BD2DD" w14:textId="32911C26" w:rsidR="00E50287" w:rsidRPr="00DA6A26" w:rsidRDefault="00E50287" w:rsidP="00940AF3">
            <w:pPr>
              <w:tabs>
                <w:tab w:val="left" w:pos="5760"/>
              </w:tabs>
              <w:spacing w:after="120"/>
              <w:jc w:val="center"/>
              <w:rPr>
                <w:rFonts w:ascii="Catamaran" w:hAnsi="Catamaran" w:cs="Catamaran"/>
                <w:b/>
              </w:rPr>
            </w:pPr>
          </w:p>
        </w:tc>
      </w:tr>
      <w:tr w:rsidR="00E50287" w:rsidRPr="009C43F6" w14:paraId="36A94FDF" w14:textId="77777777" w:rsidTr="002A166E">
        <w:trPr>
          <w:trHeight w:val="382"/>
        </w:trPr>
        <w:tc>
          <w:tcPr>
            <w:tcW w:w="9179" w:type="dxa"/>
            <w:gridSpan w:val="7"/>
            <w:tcBorders>
              <w:top w:val="single" w:sz="6" w:space="0" w:color="006C9D"/>
              <w:left w:val="single" w:sz="6" w:space="0" w:color="006C9D"/>
              <w:bottom w:val="single" w:sz="6" w:space="0" w:color="006C9D"/>
              <w:right w:val="single" w:sz="6" w:space="0" w:color="006C9D"/>
            </w:tcBorders>
          </w:tcPr>
          <w:p w14:paraId="4073B91B" w14:textId="37FC7685" w:rsidR="00E50287" w:rsidRPr="00DA6A26" w:rsidRDefault="00E50287" w:rsidP="00940AF3">
            <w:pPr>
              <w:pStyle w:val="Prrafodelista"/>
              <w:numPr>
                <w:ilvl w:val="0"/>
                <w:numId w:val="2"/>
              </w:numPr>
              <w:tabs>
                <w:tab w:val="left" w:pos="5760"/>
              </w:tabs>
              <w:spacing w:after="120"/>
              <w:rPr>
                <w:rFonts w:ascii="Catamaran" w:hAnsi="Catamaran" w:cs="Catamaran"/>
                <w:b/>
              </w:rPr>
            </w:pPr>
            <w:r w:rsidRPr="00DA6A26">
              <w:rPr>
                <w:rFonts w:ascii="Catamaran" w:hAnsi="Catamaran" w:cs="Catamaran"/>
              </w:rPr>
              <w:t>Otros documentos. Indique cuál/es:</w:t>
            </w:r>
            <w:r w:rsidR="00AE68C7" w:rsidRPr="00DA6A26">
              <w:rPr>
                <w:rFonts w:ascii="Catamaran" w:hAnsi="Catamaran" w:cs="Catamaran"/>
              </w:rPr>
              <w:t xml:space="preserve"> </w:t>
            </w:r>
          </w:p>
        </w:tc>
        <w:tc>
          <w:tcPr>
            <w:tcW w:w="1012" w:type="dxa"/>
            <w:tcBorders>
              <w:top w:val="single" w:sz="6" w:space="0" w:color="006C9D"/>
              <w:left w:val="single" w:sz="6" w:space="0" w:color="006C9D"/>
              <w:bottom w:val="single" w:sz="6" w:space="0" w:color="006C9D"/>
              <w:right w:val="single" w:sz="6" w:space="0" w:color="006C9D"/>
            </w:tcBorders>
            <w:vAlign w:val="center"/>
          </w:tcPr>
          <w:p w14:paraId="6307A09B" w14:textId="75EDD790" w:rsidR="00E50287" w:rsidRPr="00DA6A26" w:rsidRDefault="00E50287" w:rsidP="00940AF3">
            <w:pPr>
              <w:tabs>
                <w:tab w:val="left" w:pos="5760"/>
              </w:tabs>
              <w:spacing w:after="120"/>
              <w:jc w:val="center"/>
              <w:rPr>
                <w:rFonts w:ascii="Catamaran" w:hAnsi="Catamaran" w:cs="Catamaran"/>
                <w:b/>
              </w:rPr>
            </w:pPr>
          </w:p>
        </w:tc>
      </w:tr>
      <w:tr w:rsidR="0085717F" w:rsidRPr="009C43F6" w14:paraId="458684B8" w14:textId="77777777" w:rsidTr="002A166E">
        <w:trPr>
          <w:trHeight w:val="3250"/>
        </w:trPr>
        <w:tc>
          <w:tcPr>
            <w:tcW w:w="5655" w:type="dxa"/>
            <w:gridSpan w:val="5"/>
            <w:tcBorders>
              <w:top w:val="single" w:sz="6" w:space="0" w:color="006C9D"/>
              <w:left w:val="single" w:sz="6" w:space="0" w:color="006C9D"/>
              <w:bottom w:val="single" w:sz="6" w:space="0" w:color="006C9D"/>
              <w:right w:val="single" w:sz="6" w:space="0" w:color="006C9D"/>
            </w:tcBorders>
          </w:tcPr>
          <w:p w14:paraId="64FB6046" w14:textId="03E6E2AB" w:rsidR="0085717F" w:rsidRPr="00D12D6F" w:rsidRDefault="00D12D6F" w:rsidP="00D32592">
            <w:pPr>
              <w:autoSpaceDE w:val="0"/>
              <w:autoSpaceDN w:val="0"/>
              <w:adjustRightInd w:val="0"/>
              <w:jc w:val="both"/>
              <w:rPr>
                <w:rFonts w:ascii="Catamaran" w:hAnsi="Catamaran" w:cs="Catamaran"/>
              </w:rPr>
            </w:pPr>
            <w:r>
              <w:rPr>
                <w:rFonts w:ascii="Catamaran" w:hAnsi="Catamaran" w:cs="Catamaran"/>
                <w:b/>
              </w:rPr>
              <w:t>El profesorado</w:t>
            </w:r>
            <w:r>
              <w:rPr>
                <w:rFonts w:ascii="Catamaran" w:hAnsi="Catamaran" w:cs="Catamaran"/>
              </w:rPr>
              <w:t xml:space="preserve"> participante se compromete a impartir </w:t>
            </w:r>
            <w:r w:rsidR="00D32592">
              <w:rPr>
                <w:rFonts w:ascii="Catamaran" w:hAnsi="Catamaran" w:cs="Catamaran"/>
              </w:rPr>
              <w:t>docencia en lengua extranjera en</w:t>
            </w:r>
            <w:r>
              <w:rPr>
                <w:rFonts w:ascii="Catamaran" w:hAnsi="Catamaran" w:cs="Catamaran"/>
              </w:rPr>
              <w:t xml:space="preserve"> una asignatura </w:t>
            </w:r>
            <w:r w:rsidR="00D32592">
              <w:rPr>
                <w:rFonts w:ascii="Catamaran" w:hAnsi="Catamaran" w:cs="Catamaran"/>
              </w:rPr>
              <w:t>de</w:t>
            </w:r>
            <w:r>
              <w:rPr>
                <w:rFonts w:ascii="Catamaran" w:hAnsi="Catamaran" w:cs="Catamaran"/>
              </w:rPr>
              <w:t xml:space="preserve"> uno de </w:t>
            </w:r>
            <w:r w:rsidR="00D32592">
              <w:rPr>
                <w:rFonts w:ascii="Catamaran" w:hAnsi="Catamaran" w:cs="Catamaran"/>
              </w:rPr>
              <w:t xml:space="preserve">los títulos oficiales de la UAL durante </w:t>
            </w:r>
            <w:r w:rsidR="007333FA">
              <w:rPr>
                <w:rFonts w:ascii="Catamaran" w:hAnsi="Catamaran" w:cs="Catamaran"/>
              </w:rPr>
              <w:t>los cursos académicos</w:t>
            </w:r>
            <w:r w:rsidR="00D32592">
              <w:rPr>
                <w:rFonts w:ascii="Catamaran" w:hAnsi="Catamaran" w:cs="Catamaran"/>
              </w:rPr>
              <w:t xml:space="preserve"> 202</w:t>
            </w:r>
            <w:r w:rsidR="007333FA">
              <w:rPr>
                <w:rFonts w:ascii="Catamaran" w:hAnsi="Catamaran" w:cs="Catamaran"/>
              </w:rPr>
              <w:t>6</w:t>
            </w:r>
            <w:r w:rsidR="00D32592">
              <w:rPr>
                <w:rFonts w:ascii="Catamaran" w:hAnsi="Catamaran" w:cs="Catamaran"/>
              </w:rPr>
              <w:t>-2</w:t>
            </w:r>
            <w:r w:rsidR="007333FA">
              <w:rPr>
                <w:rFonts w:ascii="Catamaran" w:hAnsi="Catamaran" w:cs="Catamaran"/>
              </w:rPr>
              <w:t>7 y 2027-28</w:t>
            </w:r>
            <w:r w:rsidR="00940AF3">
              <w:rPr>
                <w:rFonts w:ascii="Catamaran" w:hAnsi="Catamaran" w:cs="Catamaran"/>
              </w:rPr>
              <w:t>,</w:t>
            </w:r>
            <w:r>
              <w:rPr>
                <w:rFonts w:ascii="Catamaran" w:hAnsi="Catamaran" w:cs="Catamaran"/>
              </w:rPr>
              <w:t xml:space="preserve"> incluso si ello supone que debe modificar el resto de su carga docente para adecuarse a este compromiso</w:t>
            </w:r>
            <w:r w:rsidR="00D32592">
              <w:rPr>
                <w:rFonts w:ascii="Catamaran" w:hAnsi="Catamaran" w:cs="Catamaran"/>
              </w:rPr>
              <w:t>. También se compromete a</w:t>
            </w:r>
            <w:r>
              <w:rPr>
                <w:rFonts w:ascii="Catamaran" w:hAnsi="Catamaran" w:cs="Catamaran"/>
              </w:rPr>
              <w:t xml:space="preserve"> diseñar y desarrollar la asignatura de acuerdo con las condiciones de la presente convocatoria.</w:t>
            </w:r>
          </w:p>
        </w:tc>
        <w:tc>
          <w:tcPr>
            <w:tcW w:w="4536" w:type="dxa"/>
            <w:gridSpan w:val="3"/>
            <w:tcBorders>
              <w:top w:val="single" w:sz="6" w:space="0" w:color="006C9D"/>
              <w:left w:val="single" w:sz="6" w:space="0" w:color="006C9D"/>
              <w:bottom w:val="single" w:sz="6" w:space="0" w:color="006C9D"/>
              <w:right w:val="single" w:sz="6" w:space="0" w:color="006C9D"/>
            </w:tcBorders>
          </w:tcPr>
          <w:p w14:paraId="1AA941B0" w14:textId="77777777" w:rsidR="00D12D6F" w:rsidRPr="00DA6A26" w:rsidRDefault="00D12D6F" w:rsidP="00D12D6F">
            <w:pPr>
              <w:tabs>
                <w:tab w:val="left" w:pos="5760"/>
              </w:tabs>
              <w:rPr>
                <w:rFonts w:ascii="Catamaran" w:hAnsi="Catamaran" w:cs="Catamaran"/>
                <w:b/>
              </w:rPr>
            </w:pPr>
            <w:r w:rsidRPr="00DA6A26">
              <w:rPr>
                <w:rFonts w:ascii="Catamaran" w:hAnsi="Catamaran" w:cs="Catamaran"/>
                <w:b/>
              </w:rPr>
              <w:t xml:space="preserve">Almería, a </w:t>
            </w:r>
          </w:p>
          <w:p w14:paraId="6A49B1C2" w14:textId="77777777" w:rsidR="00D12D6F" w:rsidRPr="00DA6A26" w:rsidRDefault="00D12D6F" w:rsidP="002A6400">
            <w:pPr>
              <w:tabs>
                <w:tab w:val="left" w:pos="5760"/>
              </w:tabs>
              <w:jc w:val="center"/>
              <w:rPr>
                <w:rFonts w:ascii="Catamaran" w:hAnsi="Catamaran" w:cs="Catamaran"/>
                <w:b/>
              </w:rPr>
            </w:pPr>
          </w:p>
          <w:p w14:paraId="283561DB" w14:textId="77777777" w:rsidR="00D12D6F" w:rsidRPr="00DA6A26" w:rsidRDefault="00D12D6F" w:rsidP="002A6400">
            <w:pPr>
              <w:tabs>
                <w:tab w:val="left" w:pos="5760"/>
              </w:tabs>
              <w:jc w:val="center"/>
              <w:rPr>
                <w:rFonts w:ascii="Catamaran" w:hAnsi="Catamaran" w:cs="Catamaran"/>
                <w:b/>
              </w:rPr>
            </w:pPr>
          </w:p>
          <w:p w14:paraId="22F7C422" w14:textId="77777777" w:rsidR="00D12D6F" w:rsidRPr="00DA6A26" w:rsidRDefault="00D12D6F" w:rsidP="002A6400">
            <w:pPr>
              <w:tabs>
                <w:tab w:val="left" w:pos="5760"/>
              </w:tabs>
              <w:jc w:val="center"/>
              <w:rPr>
                <w:rFonts w:ascii="Catamaran" w:hAnsi="Catamaran" w:cs="Catamaran"/>
                <w:b/>
              </w:rPr>
            </w:pPr>
          </w:p>
          <w:p w14:paraId="162C2153" w14:textId="77777777" w:rsidR="00D12D6F" w:rsidRPr="00DA6A26" w:rsidRDefault="00D12D6F" w:rsidP="002A6400">
            <w:pPr>
              <w:tabs>
                <w:tab w:val="left" w:pos="5760"/>
              </w:tabs>
              <w:jc w:val="center"/>
              <w:rPr>
                <w:rFonts w:ascii="Catamaran" w:hAnsi="Catamaran" w:cs="Catamaran"/>
                <w:b/>
              </w:rPr>
            </w:pPr>
          </w:p>
          <w:p w14:paraId="36071FE1" w14:textId="77777777" w:rsidR="00D12D6F" w:rsidRPr="00DA6A26" w:rsidRDefault="00D12D6F" w:rsidP="002A6400">
            <w:pPr>
              <w:tabs>
                <w:tab w:val="left" w:pos="5760"/>
              </w:tabs>
              <w:jc w:val="center"/>
              <w:rPr>
                <w:rFonts w:ascii="Catamaran" w:hAnsi="Catamaran" w:cs="Catamaran"/>
                <w:b/>
              </w:rPr>
            </w:pPr>
          </w:p>
          <w:p w14:paraId="4A5ED374" w14:textId="77777777" w:rsidR="00D12D6F" w:rsidRPr="00DA6A26" w:rsidRDefault="00D12D6F" w:rsidP="002A6400">
            <w:pPr>
              <w:tabs>
                <w:tab w:val="left" w:pos="5760"/>
              </w:tabs>
              <w:jc w:val="center"/>
              <w:rPr>
                <w:rFonts w:ascii="Catamaran" w:hAnsi="Catamaran" w:cs="Catamaran"/>
                <w:b/>
              </w:rPr>
            </w:pPr>
          </w:p>
          <w:p w14:paraId="32E2E561" w14:textId="77777777" w:rsidR="0085717F" w:rsidRPr="004E1826" w:rsidRDefault="0085717F" w:rsidP="002A6400">
            <w:pPr>
              <w:tabs>
                <w:tab w:val="left" w:pos="5760"/>
              </w:tabs>
              <w:jc w:val="center"/>
              <w:rPr>
                <w:rFonts w:ascii="Catamaran" w:hAnsi="Catamaran" w:cs="Catamaran"/>
                <w:b/>
                <w:color w:val="006C9D"/>
              </w:rPr>
            </w:pPr>
            <w:r w:rsidRPr="00DA6A26">
              <w:rPr>
                <w:rFonts w:ascii="Catamaran" w:hAnsi="Catamaran" w:cs="Catamaran"/>
                <w:b/>
              </w:rPr>
              <w:t>FIRMA</w:t>
            </w:r>
          </w:p>
        </w:tc>
      </w:tr>
      <w:tr w:rsidR="00F91804" w:rsidRPr="009C43F6" w14:paraId="4F6627B3" w14:textId="77777777" w:rsidTr="002A166E">
        <w:trPr>
          <w:trHeight w:val="186"/>
        </w:trPr>
        <w:tc>
          <w:tcPr>
            <w:tcW w:w="3954" w:type="dxa"/>
            <w:gridSpan w:val="2"/>
            <w:tcBorders>
              <w:top w:val="single" w:sz="6" w:space="0" w:color="006C9D"/>
              <w:left w:val="single" w:sz="12" w:space="0" w:color="006C9D"/>
              <w:bottom w:val="single" w:sz="6" w:space="0" w:color="006C9D"/>
              <w:right w:val="single" w:sz="12" w:space="0" w:color="006C9D"/>
            </w:tcBorders>
            <w:shd w:val="clear" w:color="auto" w:fill="006C9D"/>
          </w:tcPr>
          <w:p w14:paraId="2DDD866D" w14:textId="2DD8E690" w:rsidR="00F91804" w:rsidRPr="009C43F6" w:rsidRDefault="00940AF3" w:rsidP="004F6D4A">
            <w:pPr>
              <w:rPr>
                <w:rFonts w:ascii="Catamaran" w:hAnsi="Catamaran" w:cs="Catamaran"/>
                <w:b/>
                <w:color w:val="FFFFFF"/>
              </w:rPr>
            </w:pPr>
            <w:r>
              <w:lastRenderedPageBreak/>
              <w:br w:type="page"/>
            </w:r>
            <w:r w:rsidR="00F91804">
              <w:rPr>
                <w:rFonts w:ascii="Catamaran" w:hAnsi="Catamaran" w:cs="Catamaran"/>
                <w:b/>
                <w:color w:val="FFFFFF"/>
              </w:rPr>
              <w:t>3</w:t>
            </w:r>
            <w:r w:rsidR="00F91804" w:rsidRPr="009C43F6">
              <w:rPr>
                <w:rFonts w:ascii="Catamaran" w:hAnsi="Catamaran" w:cs="Catamaran"/>
                <w:b/>
                <w:color w:val="FFFFFF"/>
              </w:rPr>
              <w:t>. Datos de</w:t>
            </w:r>
            <w:r w:rsidR="00F91804">
              <w:rPr>
                <w:rFonts w:ascii="Catamaran" w:hAnsi="Catamaran" w:cs="Catamaran"/>
                <w:b/>
                <w:color w:val="FFFFFF"/>
              </w:rPr>
              <w:t xml:space="preserve"> </w:t>
            </w:r>
            <w:r w:rsidR="00F91804" w:rsidRPr="009C43F6">
              <w:rPr>
                <w:rFonts w:ascii="Catamaran" w:hAnsi="Catamaran" w:cs="Catamaran"/>
                <w:b/>
                <w:color w:val="FFFFFF"/>
              </w:rPr>
              <w:t>l</w:t>
            </w:r>
            <w:r w:rsidR="00F91804">
              <w:rPr>
                <w:rFonts w:ascii="Catamaran" w:hAnsi="Catamaran" w:cs="Catamaran"/>
                <w:b/>
                <w:color w:val="FFFFFF"/>
              </w:rPr>
              <w:t>os docentes</w:t>
            </w:r>
          </w:p>
        </w:tc>
        <w:tc>
          <w:tcPr>
            <w:tcW w:w="6237" w:type="dxa"/>
            <w:gridSpan w:val="6"/>
            <w:tcBorders>
              <w:top w:val="single" w:sz="6" w:space="0" w:color="006C9D"/>
              <w:left w:val="single" w:sz="12" w:space="0" w:color="006C9D"/>
              <w:bottom w:val="single" w:sz="6" w:space="0" w:color="006C9D"/>
              <w:right w:val="nil"/>
            </w:tcBorders>
          </w:tcPr>
          <w:p w14:paraId="267AC862" w14:textId="77777777" w:rsidR="00F91804" w:rsidRPr="009C43F6" w:rsidRDefault="00F91804" w:rsidP="004F6D4A">
            <w:pPr>
              <w:rPr>
                <w:rFonts w:ascii="Catamaran" w:hAnsi="Catamaran" w:cs="Catamaran"/>
                <w:b/>
                <w:color w:val="006C9D"/>
              </w:rPr>
            </w:pPr>
          </w:p>
        </w:tc>
      </w:tr>
      <w:tr w:rsidR="00F91804" w:rsidRPr="009C43F6" w14:paraId="192EC073" w14:textId="77777777" w:rsidTr="002A166E">
        <w:trPr>
          <w:trHeight w:val="344"/>
        </w:trPr>
        <w:tc>
          <w:tcPr>
            <w:tcW w:w="2754" w:type="dxa"/>
            <w:tcBorders>
              <w:top w:val="single" w:sz="6" w:space="0" w:color="006C9D"/>
              <w:left w:val="single" w:sz="6" w:space="0" w:color="006C9D"/>
              <w:bottom w:val="single" w:sz="6" w:space="0" w:color="006C9D"/>
              <w:right w:val="single" w:sz="6" w:space="0" w:color="006C9D"/>
            </w:tcBorders>
          </w:tcPr>
          <w:p w14:paraId="1D0DDE8A" w14:textId="082E22D6" w:rsidR="00F91804" w:rsidRPr="00DA6A26" w:rsidRDefault="00940AF3" w:rsidP="004F6D4A">
            <w:pPr>
              <w:tabs>
                <w:tab w:val="left" w:pos="5760"/>
              </w:tabs>
              <w:jc w:val="right"/>
              <w:rPr>
                <w:rFonts w:ascii="Catamaran" w:hAnsi="Catamaran" w:cs="Catamaran"/>
                <w:b/>
              </w:rPr>
            </w:pPr>
            <w:r w:rsidRPr="00DA6A26">
              <w:rPr>
                <w:rFonts w:ascii="Catamaran" w:hAnsi="Catamaran" w:cs="Catamaran"/>
                <w:b/>
                <w:bCs/>
              </w:rPr>
              <w:t>Apellidos y n</w:t>
            </w:r>
            <w:r w:rsidR="00F91804" w:rsidRPr="00DA6A26">
              <w:rPr>
                <w:rFonts w:ascii="Catamaran" w:hAnsi="Catamaran" w:cs="Catamaran"/>
                <w:b/>
                <w:bCs/>
              </w:rPr>
              <w:t>ombre:</w:t>
            </w:r>
          </w:p>
        </w:tc>
        <w:tc>
          <w:tcPr>
            <w:tcW w:w="7437" w:type="dxa"/>
            <w:gridSpan w:val="7"/>
            <w:tcBorders>
              <w:top w:val="single" w:sz="6" w:space="0" w:color="006C9D"/>
              <w:left w:val="single" w:sz="6" w:space="0" w:color="006C9D"/>
              <w:bottom w:val="single" w:sz="6" w:space="0" w:color="006C9D"/>
              <w:right w:val="single" w:sz="6" w:space="0" w:color="006C9D"/>
            </w:tcBorders>
          </w:tcPr>
          <w:p w14:paraId="381F05D0" w14:textId="77777777" w:rsidR="00F91804" w:rsidRPr="00DA6A26" w:rsidRDefault="00F91804" w:rsidP="004F6D4A">
            <w:pPr>
              <w:tabs>
                <w:tab w:val="left" w:pos="5760"/>
              </w:tabs>
              <w:rPr>
                <w:rFonts w:ascii="Catamaran" w:hAnsi="Catamaran" w:cs="Catamaran"/>
                <w:b/>
              </w:rPr>
            </w:pPr>
          </w:p>
        </w:tc>
      </w:tr>
      <w:tr w:rsidR="00F91804" w:rsidRPr="009C43F6" w14:paraId="172662A5"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3199C4FC" w14:textId="77777777" w:rsidR="00F91804" w:rsidRPr="00DA6A26" w:rsidRDefault="00F91804" w:rsidP="004F6D4A">
            <w:pPr>
              <w:tabs>
                <w:tab w:val="left" w:pos="5760"/>
              </w:tabs>
              <w:jc w:val="right"/>
              <w:rPr>
                <w:rFonts w:ascii="Catamaran" w:hAnsi="Catamaran" w:cs="Catamaran"/>
                <w:b/>
              </w:rPr>
            </w:pPr>
            <w:r w:rsidRPr="00DA6A26">
              <w:rPr>
                <w:rFonts w:ascii="Catamaran" w:hAnsi="Catamaran" w:cs="Catamaran"/>
                <w:b/>
              </w:rPr>
              <w:t>DNI:</w:t>
            </w:r>
          </w:p>
        </w:tc>
        <w:tc>
          <w:tcPr>
            <w:tcW w:w="2401" w:type="dxa"/>
            <w:gridSpan w:val="3"/>
            <w:tcBorders>
              <w:top w:val="single" w:sz="6" w:space="0" w:color="006C9D"/>
              <w:left w:val="single" w:sz="6" w:space="0" w:color="006C9D"/>
              <w:bottom w:val="single" w:sz="6" w:space="0" w:color="006C9D"/>
              <w:right w:val="single" w:sz="6" w:space="0" w:color="006C9D"/>
            </w:tcBorders>
          </w:tcPr>
          <w:p w14:paraId="7326BCC7" w14:textId="77777777" w:rsidR="00F91804" w:rsidRPr="00DA6A26" w:rsidRDefault="00F91804" w:rsidP="004F6D4A">
            <w:pPr>
              <w:tabs>
                <w:tab w:val="left" w:pos="5760"/>
              </w:tabs>
              <w:rPr>
                <w:rFonts w:ascii="Catamaran" w:hAnsi="Catamaran" w:cs="Catamaran"/>
                <w:b/>
              </w:rPr>
            </w:pPr>
          </w:p>
        </w:tc>
        <w:tc>
          <w:tcPr>
            <w:tcW w:w="1143" w:type="dxa"/>
            <w:gridSpan w:val="2"/>
            <w:tcBorders>
              <w:top w:val="single" w:sz="6" w:space="0" w:color="006C9D"/>
              <w:left w:val="single" w:sz="6" w:space="0" w:color="006C9D"/>
              <w:bottom w:val="single" w:sz="6" w:space="0" w:color="006C9D"/>
              <w:right w:val="single" w:sz="6" w:space="0" w:color="006C9D"/>
            </w:tcBorders>
          </w:tcPr>
          <w:p w14:paraId="30251834" w14:textId="77777777" w:rsidR="00F91804" w:rsidRPr="00DA6A26" w:rsidRDefault="00F91804" w:rsidP="004F6D4A">
            <w:pPr>
              <w:tabs>
                <w:tab w:val="left" w:pos="5760"/>
              </w:tabs>
              <w:rPr>
                <w:rFonts w:ascii="Catamaran" w:hAnsi="Catamaran" w:cs="Catamaran"/>
                <w:b/>
              </w:rPr>
            </w:pPr>
            <w:r w:rsidRPr="00DA6A26">
              <w:rPr>
                <w:rFonts w:ascii="Catamaran" w:hAnsi="Catamaran" w:cs="Catamaran"/>
                <w:b/>
              </w:rPr>
              <w:t>e-mail:</w:t>
            </w:r>
          </w:p>
        </w:tc>
        <w:tc>
          <w:tcPr>
            <w:tcW w:w="3893" w:type="dxa"/>
            <w:gridSpan w:val="2"/>
            <w:tcBorders>
              <w:top w:val="single" w:sz="6" w:space="0" w:color="006C9D"/>
              <w:left w:val="single" w:sz="6" w:space="0" w:color="006C9D"/>
              <w:bottom w:val="single" w:sz="6" w:space="0" w:color="006C9D"/>
              <w:right w:val="single" w:sz="6" w:space="0" w:color="006C9D"/>
            </w:tcBorders>
          </w:tcPr>
          <w:p w14:paraId="1A1E4AC0" w14:textId="77777777" w:rsidR="00F91804" w:rsidRPr="00DA6A26" w:rsidRDefault="00F91804" w:rsidP="004F6D4A">
            <w:pPr>
              <w:tabs>
                <w:tab w:val="left" w:pos="5760"/>
              </w:tabs>
              <w:rPr>
                <w:rFonts w:ascii="Catamaran" w:hAnsi="Catamaran" w:cs="Catamaran"/>
                <w:b/>
              </w:rPr>
            </w:pPr>
          </w:p>
        </w:tc>
      </w:tr>
      <w:tr w:rsidR="00F91804" w:rsidRPr="009C43F6" w14:paraId="708357CE"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36A324F1" w14:textId="77777777" w:rsidR="00F91804" w:rsidRPr="00DA6A26" w:rsidRDefault="00F91804" w:rsidP="004F6D4A">
            <w:pPr>
              <w:tabs>
                <w:tab w:val="left" w:pos="5760"/>
              </w:tabs>
              <w:jc w:val="right"/>
              <w:rPr>
                <w:rFonts w:ascii="Catamaran" w:hAnsi="Catamaran" w:cs="Catamaran"/>
                <w:b/>
              </w:rPr>
            </w:pPr>
            <w:r w:rsidRPr="00DA6A26">
              <w:rPr>
                <w:rFonts w:ascii="Catamaran" w:hAnsi="Catamaran" w:cs="Catamaran"/>
                <w:b/>
              </w:rPr>
              <w:t>Área de conocimiento:</w:t>
            </w:r>
          </w:p>
        </w:tc>
        <w:tc>
          <w:tcPr>
            <w:tcW w:w="7437" w:type="dxa"/>
            <w:gridSpan w:val="7"/>
            <w:tcBorders>
              <w:top w:val="single" w:sz="6" w:space="0" w:color="006C9D"/>
              <w:left w:val="single" w:sz="6" w:space="0" w:color="006C9D"/>
              <w:bottom w:val="single" w:sz="6" w:space="0" w:color="006C9D"/>
              <w:right w:val="single" w:sz="6" w:space="0" w:color="006C9D"/>
            </w:tcBorders>
          </w:tcPr>
          <w:p w14:paraId="2BCCF297" w14:textId="77777777" w:rsidR="00F91804" w:rsidRPr="00DA6A26" w:rsidRDefault="00F91804" w:rsidP="004F6D4A">
            <w:pPr>
              <w:tabs>
                <w:tab w:val="left" w:pos="5760"/>
              </w:tabs>
              <w:rPr>
                <w:rFonts w:ascii="Catamaran" w:hAnsi="Catamaran" w:cs="Catamaran"/>
                <w:b/>
              </w:rPr>
            </w:pPr>
          </w:p>
        </w:tc>
      </w:tr>
      <w:tr w:rsidR="00F91804" w:rsidRPr="009C43F6" w14:paraId="4EDF2004"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79CC6894" w14:textId="77777777" w:rsidR="00F91804" w:rsidRPr="00DA6A26" w:rsidRDefault="00F91804" w:rsidP="004F6D4A">
            <w:pPr>
              <w:tabs>
                <w:tab w:val="left" w:pos="5760"/>
              </w:tabs>
              <w:jc w:val="right"/>
              <w:rPr>
                <w:rFonts w:ascii="Catamaran" w:hAnsi="Catamaran" w:cs="Catamaran"/>
                <w:b/>
              </w:rPr>
            </w:pPr>
            <w:r w:rsidRPr="00DA6A26">
              <w:rPr>
                <w:rFonts w:ascii="Catamaran" w:hAnsi="Catamaran" w:cs="Catamaran"/>
                <w:b/>
              </w:rPr>
              <w:t>Departamento:</w:t>
            </w:r>
          </w:p>
        </w:tc>
        <w:tc>
          <w:tcPr>
            <w:tcW w:w="7437" w:type="dxa"/>
            <w:gridSpan w:val="7"/>
            <w:tcBorders>
              <w:top w:val="single" w:sz="6" w:space="0" w:color="006C9D"/>
              <w:left w:val="single" w:sz="6" w:space="0" w:color="006C9D"/>
              <w:bottom w:val="single" w:sz="6" w:space="0" w:color="006C9D"/>
              <w:right w:val="single" w:sz="6" w:space="0" w:color="006C9D"/>
            </w:tcBorders>
          </w:tcPr>
          <w:p w14:paraId="31D4E197" w14:textId="77777777" w:rsidR="00F91804" w:rsidRPr="00DA6A26" w:rsidRDefault="00F91804" w:rsidP="004F6D4A">
            <w:pPr>
              <w:tabs>
                <w:tab w:val="left" w:pos="5760"/>
              </w:tabs>
              <w:rPr>
                <w:rFonts w:ascii="Catamaran" w:hAnsi="Catamaran" w:cs="Catamaran"/>
                <w:b/>
              </w:rPr>
            </w:pPr>
          </w:p>
        </w:tc>
      </w:tr>
      <w:tr w:rsidR="00F91804" w:rsidRPr="009C43F6" w14:paraId="718F6200"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60DC2234" w14:textId="05EF8273" w:rsidR="00F91804" w:rsidRPr="00DA6A26" w:rsidRDefault="00D32592" w:rsidP="004F6D4A">
            <w:pPr>
              <w:tabs>
                <w:tab w:val="left" w:pos="5760"/>
              </w:tabs>
              <w:jc w:val="right"/>
              <w:rPr>
                <w:rFonts w:ascii="Catamaran" w:hAnsi="Catamaran" w:cs="Catamaran"/>
                <w:b/>
              </w:rPr>
            </w:pPr>
            <w:r w:rsidRPr="00DA6A26">
              <w:rPr>
                <w:rFonts w:ascii="Catamaran" w:hAnsi="Catamaran" w:cs="Catamaran"/>
                <w:b/>
              </w:rPr>
              <w:t>Figura contractual</w:t>
            </w:r>
            <w:r w:rsidR="00F91804" w:rsidRPr="00DA6A26">
              <w:rPr>
                <w:rFonts w:ascii="Catamaran" w:hAnsi="Catamaran" w:cs="Catamaran"/>
                <w:b/>
              </w:rPr>
              <w:t>:</w:t>
            </w:r>
          </w:p>
        </w:tc>
        <w:tc>
          <w:tcPr>
            <w:tcW w:w="7437" w:type="dxa"/>
            <w:gridSpan w:val="7"/>
            <w:tcBorders>
              <w:top w:val="single" w:sz="6" w:space="0" w:color="006C9D"/>
              <w:left w:val="single" w:sz="6" w:space="0" w:color="006C9D"/>
              <w:bottom w:val="single" w:sz="6" w:space="0" w:color="006C9D"/>
              <w:right w:val="single" w:sz="6" w:space="0" w:color="006C9D"/>
            </w:tcBorders>
          </w:tcPr>
          <w:p w14:paraId="7818FC2E" w14:textId="77777777" w:rsidR="00F91804" w:rsidRPr="00DA6A26" w:rsidRDefault="00F91804" w:rsidP="004F6D4A">
            <w:pPr>
              <w:tabs>
                <w:tab w:val="left" w:pos="5760"/>
              </w:tabs>
              <w:rPr>
                <w:rFonts w:ascii="Catamaran" w:hAnsi="Catamaran" w:cs="Catamaran"/>
                <w:b/>
              </w:rPr>
            </w:pPr>
          </w:p>
        </w:tc>
      </w:tr>
      <w:tr w:rsidR="00E50287" w:rsidRPr="009C43F6" w14:paraId="69AE21DD" w14:textId="77777777" w:rsidTr="002A166E">
        <w:tc>
          <w:tcPr>
            <w:tcW w:w="10191" w:type="dxa"/>
            <w:gridSpan w:val="8"/>
            <w:tcBorders>
              <w:top w:val="single" w:sz="6" w:space="0" w:color="006C9D"/>
              <w:left w:val="single" w:sz="6" w:space="0" w:color="006C9D"/>
              <w:bottom w:val="single" w:sz="6" w:space="0" w:color="006C9D"/>
              <w:right w:val="single" w:sz="6" w:space="0" w:color="006C9D"/>
            </w:tcBorders>
          </w:tcPr>
          <w:p w14:paraId="2DF6A1E9" w14:textId="44E1E668" w:rsidR="00E50287" w:rsidRPr="00DA6A26" w:rsidRDefault="007333FA" w:rsidP="00940AF3">
            <w:pPr>
              <w:tabs>
                <w:tab w:val="left" w:pos="5760"/>
              </w:tabs>
              <w:spacing w:after="120"/>
              <w:jc w:val="both"/>
              <w:rPr>
                <w:rFonts w:ascii="Catamaran" w:hAnsi="Catamaran" w:cs="Catamaran"/>
                <w:b/>
              </w:rPr>
            </w:pPr>
            <w:r>
              <w:rPr>
                <w:rFonts w:ascii="Catamaran" w:hAnsi="Catamaran" w:cs="Catamaran"/>
                <w:b/>
                <w:u w:val="single"/>
              </w:rPr>
              <w:t>SÓLO s</w:t>
            </w:r>
            <w:r w:rsidRPr="006055BD">
              <w:rPr>
                <w:rFonts w:ascii="Catamaran" w:hAnsi="Catamaran" w:cs="Catamaran"/>
                <w:b/>
                <w:u w:val="single"/>
              </w:rPr>
              <w:t xml:space="preserve">i </w:t>
            </w:r>
            <w:r w:rsidR="00940AF3" w:rsidRPr="006055BD">
              <w:rPr>
                <w:rFonts w:ascii="Catamaran" w:hAnsi="Catamaran" w:cs="Catamaran"/>
                <w:b/>
                <w:u w:val="single"/>
              </w:rPr>
              <w:t>es la primera vez que participa en la convocatoria</w:t>
            </w:r>
            <w:r w:rsidR="00940AF3" w:rsidRPr="00DA6A26">
              <w:rPr>
                <w:rFonts w:ascii="Catamaran" w:hAnsi="Catamaran" w:cs="Catamaran"/>
                <w:b/>
              </w:rPr>
              <w:t>, deberá adjuntar documentación acreditativa referente al nivel de competencia comunicativa en lengua extranjera. Deberá marcar, al menos, una de las siguientes casillas:</w:t>
            </w:r>
          </w:p>
        </w:tc>
      </w:tr>
      <w:tr w:rsidR="00E50287" w:rsidRPr="009C43F6" w14:paraId="63252D74" w14:textId="77777777" w:rsidTr="002A166E">
        <w:trPr>
          <w:trHeight w:val="382"/>
        </w:trPr>
        <w:tc>
          <w:tcPr>
            <w:tcW w:w="9179" w:type="dxa"/>
            <w:gridSpan w:val="7"/>
            <w:tcBorders>
              <w:top w:val="single" w:sz="6" w:space="0" w:color="006C9D"/>
              <w:left w:val="single" w:sz="6" w:space="0" w:color="006C9D"/>
              <w:bottom w:val="single" w:sz="6" w:space="0" w:color="006C9D"/>
              <w:right w:val="single" w:sz="6" w:space="0" w:color="006C9D"/>
            </w:tcBorders>
          </w:tcPr>
          <w:p w14:paraId="5855FA4B" w14:textId="77777777" w:rsidR="00E50287" w:rsidRPr="00DA6A26" w:rsidRDefault="00E50287" w:rsidP="00940AF3">
            <w:pPr>
              <w:pStyle w:val="Prrafodelista"/>
              <w:numPr>
                <w:ilvl w:val="0"/>
                <w:numId w:val="1"/>
              </w:numPr>
              <w:tabs>
                <w:tab w:val="left" w:pos="5760"/>
              </w:tabs>
              <w:spacing w:after="120"/>
              <w:rPr>
                <w:rFonts w:ascii="Catamaran" w:hAnsi="Catamaran" w:cs="Catamaran"/>
              </w:rPr>
            </w:pPr>
            <w:r w:rsidRPr="00DA6A26">
              <w:rPr>
                <w:rFonts w:ascii="Catamaran" w:hAnsi="Catamaran" w:cs="Catamaran"/>
              </w:rPr>
              <w:t xml:space="preserve">Certificación acreditativa de competencia comunicativa de nivel C2, C1 </w:t>
            </w:r>
            <w:proofErr w:type="spellStart"/>
            <w:r w:rsidRPr="00DA6A26">
              <w:rPr>
                <w:rFonts w:ascii="Catamaran" w:hAnsi="Catamaran" w:cs="Catamaran"/>
              </w:rPr>
              <w:t>ó</w:t>
            </w:r>
            <w:proofErr w:type="spellEnd"/>
            <w:r w:rsidRPr="00DA6A26">
              <w:rPr>
                <w:rFonts w:ascii="Catamaran" w:hAnsi="Catamaran" w:cs="Catamaran"/>
              </w:rPr>
              <w:t xml:space="preserve"> B2 de acuerdo con los niveles del Marco Común de Referencia para las Lenguas.</w:t>
            </w:r>
          </w:p>
        </w:tc>
        <w:tc>
          <w:tcPr>
            <w:tcW w:w="1012" w:type="dxa"/>
            <w:tcBorders>
              <w:top w:val="single" w:sz="6" w:space="0" w:color="006C9D"/>
              <w:left w:val="single" w:sz="6" w:space="0" w:color="006C9D"/>
              <w:bottom w:val="single" w:sz="6" w:space="0" w:color="006C9D"/>
              <w:right w:val="single" w:sz="6" w:space="0" w:color="006C9D"/>
            </w:tcBorders>
            <w:vAlign w:val="center"/>
          </w:tcPr>
          <w:p w14:paraId="756FF55F" w14:textId="77777777" w:rsidR="00E50287" w:rsidRPr="00DA6A26" w:rsidRDefault="00E50287" w:rsidP="00940AF3">
            <w:pPr>
              <w:tabs>
                <w:tab w:val="left" w:pos="5760"/>
              </w:tabs>
              <w:spacing w:after="120"/>
              <w:jc w:val="center"/>
              <w:rPr>
                <w:rFonts w:ascii="Catamaran" w:hAnsi="Catamaran" w:cs="Catamaran"/>
                <w:b/>
              </w:rPr>
            </w:pPr>
          </w:p>
        </w:tc>
      </w:tr>
      <w:tr w:rsidR="00E50287" w:rsidRPr="009C43F6" w14:paraId="60D03FF4" w14:textId="77777777" w:rsidTr="002A166E">
        <w:trPr>
          <w:trHeight w:val="382"/>
        </w:trPr>
        <w:tc>
          <w:tcPr>
            <w:tcW w:w="9179" w:type="dxa"/>
            <w:gridSpan w:val="7"/>
            <w:tcBorders>
              <w:top w:val="single" w:sz="6" w:space="0" w:color="006C9D"/>
              <w:left w:val="single" w:sz="6" w:space="0" w:color="006C9D"/>
              <w:bottom w:val="single" w:sz="6" w:space="0" w:color="006C9D"/>
              <w:right w:val="single" w:sz="6" w:space="0" w:color="006C9D"/>
            </w:tcBorders>
          </w:tcPr>
          <w:p w14:paraId="244DA35E" w14:textId="77777777" w:rsidR="00E50287" w:rsidRPr="00DA6A26" w:rsidRDefault="00E50287" w:rsidP="00940AF3">
            <w:pPr>
              <w:pStyle w:val="Prrafodelista"/>
              <w:numPr>
                <w:ilvl w:val="0"/>
                <w:numId w:val="1"/>
              </w:numPr>
              <w:tabs>
                <w:tab w:val="left" w:pos="5760"/>
              </w:tabs>
              <w:spacing w:after="120"/>
              <w:rPr>
                <w:rFonts w:ascii="Catamaran" w:hAnsi="Catamaran" w:cs="Catamaran"/>
              </w:rPr>
            </w:pPr>
            <w:r w:rsidRPr="00DA6A26">
              <w:rPr>
                <w:rFonts w:ascii="Catamaran" w:hAnsi="Catamaran" w:cs="Catamaran"/>
              </w:rPr>
              <w:t>Certificación de haber cursado estudios de enseñanza superior en un país cuya lengua oficial se corresponda con aquella en la que solicita impartir docencia.</w:t>
            </w:r>
          </w:p>
        </w:tc>
        <w:tc>
          <w:tcPr>
            <w:tcW w:w="1012" w:type="dxa"/>
            <w:tcBorders>
              <w:top w:val="single" w:sz="6" w:space="0" w:color="006C9D"/>
              <w:left w:val="single" w:sz="6" w:space="0" w:color="006C9D"/>
              <w:bottom w:val="single" w:sz="6" w:space="0" w:color="006C9D"/>
              <w:right w:val="single" w:sz="6" w:space="0" w:color="006C9D"/>
            </w:tcBorders>
            <w:vAlign w:val="center"/>
          </w:tcPr>
          <w:p w14:paraId="51811A06" w14:textId="77777777" w:rsidR="00E50287" w:rsidRPr="00DA6A26" w:rsidRDefault="00E50287" w:rsidP="00940AF3">
            <w:pPr>
              <w:tabs>
                <w:tab w:val="left" w:pos="5760"/>
              </w:tabs>
              <w:spacing w:after="120"/>
              <w:jc w:val="center"/>
              <w:rPr>
                <w:rFonts w:ascii="Catamaran" w:hAnsi="Catamaran" w:cs="Catamaran"/>
                <w:b/>
              </w:rPr>
            </w:pPr>
          </w:p>
        </w:tc>
      </w:tr>
      <w:tr w:rsidR="00E50287" w:rsidRPr="009C43F6" w14:paraId="3CE3636A" w14:textId="77777777" w:rsidTr="002A166E">
        <w:trPr>
          <w:trHeight w:val="382"/>
        </w:trPr>
        <w:tc>
          <w:tcPr>
            <w:tcW w:w="9179" w:type="dxa"/>
            <w:gridSpan w:val="7"/>
            <w:tcBorders>
              <w:top w:val="single" w:sz="6" w:space="0" w:color="006C9D"/>
              <w:left w:val="single" w:sz="6" w:space="0" w:color="006C9D"/>
              <w:bottom w:val="single" w:sz="6" w:space="0" w:color="006C9D"/>
              <w:right w:val="single" w:sz="6" w:space="0" w:color="006C9D"/>
            </w:tcBorders>
          </w:tcPr>
          <w:p w14:paraId="3032636F" w14:textId="77777777" w:rsidR="00E50287" w:rsidRPr="00DA6A26" w:rsidRDefault="00E50287" w:rsidP="00940AF3">
            <w:pPr>
              <w:pStyle w:val="Prrafodelista"/>
              <w:numPr>
                <w:ilvl w:val="0"/>
                <w:numId w:val="1"/>
              </w:numPr>
              <w:tabs>
                <w:tab w:val="left" w:pos="5760"/>
              </w:tabs>
              <w:spacing w:after="120"/>
              <w:rPr>
                <w:rFonts w:ascii="Catamaran" w:hAnsi="Catamaran" w:cs="Catamaran"/>
                <w:b/>
              </w:rPr>
            </w:pPr>
            <w:r w:rsidRPr="00DA6A26">
              <w:rPr>
                <w:rFonts w:ascii="Catamaran" w:hAnsi="Catamaran" w:cs="Catamaran"/>
              </w:rPr>
              <w:t xml:space="preserve">Certificación de haber impartido docencia en lengua extranjera en universidades nacionales y/o internacionales. </w:t>
            </w:r>
          </w:p>
        </w:tc>
        <w:tc>
          <w:tcPr>
            <w:tcW w:w="1012" w:type="dxa"/>
            <w:tcBorders>
              <w:top w:val="single" w:sz="6" w:space="0" w:color="006C9D"/>
              <w:left w:val="single" w:sz="6" w:space="0" w:color="006C9D"/>
              <w:bottom w:val="single" w:sz="6" w:space="0" w:color="006C9D"/>
              <w:right w:val="single" w:sz="6" w:space="0" w:color="006C9D"/>
            </w:tcBorders>
            <w:vAlign w:val="center"/>
          </w:tcPr>
          <w:p w14:paraId="181D7377" w14:textId="77777777" w:rsidR="00E50287" w:rsidRPr="00DA6A26" w:rsidRDefault="00E50287" w:rsidP="00940AF3">
            <w:pPr>
              <w:tabs>
                <w:tab w:val="left" w:pos="5760"/>
              </w:tabs>
              <w:spacing w:after="120"/>
              <w:jc w:val="center"/>
              <w:rPr>
                <w:rFonts w:ascii="Catamaran" w:hAnsi="Catamaran" w:cs="Catamaran"/>
                <w:b/>
              </w:rPr>
            </w:pPr>
          </w:p>
        </w:tc>
      </w:tr>
      <w:tr w:rsidR="00E50287" w:rsidRPr="009C43F6" w14:paraId="2E789777" w14:textId="77777777" w:rsidTr="002A166E">
        <w:trPr>
          <w:trHeight w:val="382"/>
        </w:trPr>
        <w:tc>
          <w:tcPr>
            <w:tcW w:w="9179" w:type="dxa"/>
            <w:gridSpan w:val="7"/>
            <w:tcBorders>
              <w:top w:val="single" w:sz="6" w:space="0" w:color="006C9D"/>
              <w:left w:val="single" w:sz="6" w:space="0" w:color="006C9D"/>
              <w:bottom w:val="single" w:sz="6" w:space="0" w:color="006C9D"/>
              <w:right w:val="single" w:sz="6" w:space="0" w:color="006C9D"/>
            </w:tcBorders>
          </w:tcPr>
          <w:p w14:paraId="7A69A269" w14:textId="77777777" w:rsidR="00E50287" w:rsidRPr="00DA6A26" w:rsidRDefault="00E50287" w:rsidP="00940AF3">
            <w:pPr>
              <w:pStyle w:val="Prrafodelista"/>
              <w:numPr>
                <w:ilvl w:val="0"/>
                <w:numId w:val="2"/>
              </w:numPr>
              <w:tabs>
                <w:tab w:val="left" w:pos="5760"/>
              </w:tabs>
              <w:spacing w:after="120"/>
              <w:rPr>
                <w:rFonts w:ascii="Catamaran" w:hAnsi="Catamaran" w:cs="Catamaran"/>
                <w:b/>
              </w:rPr>
            </w:pPr>
            <w:r w:rsidRPr="00DA6A26">
              <w:rPr>
                <w:rFonts w:ascii="Catamaran" w:hAnsi="Catamaran" w:cs="Catamaran"/>
              </w:rPr>
              <w:t>Otros documentos. Indique cuál/es:</w:t>
            </w:r>
          </w:p>
        </w:tc>
        <w:tc>
          <w:tcPr>
            <w:tcW w:w="1012" w:type="dxa"/>
            <w:tcBorders>
              <w:top w:val="single" w:sz="6" w:space="0" w:color="006C9D"/>
              <w:left w:val="single" w:sz="6" w:space="0" w:color="006C9D"/>
              <w:bottom w:val="single" w:sz="6" w:space="0" w:color="006C9D"/>
              <w:right w:val="single" w:sz="6" w:space="0" w:color="006C9D"/>
            </w:tcBorders>
            <w:vAlign w:val="center"/>
          </w:tcPr>
          <w:p w14:paraId="41888C3B" w14:textId="77777777" w:rsidR="00E50287" w:rsidRPr="00DA6A26" w:rsidRDefault="00E50287" w:rsidP="00940AF3">
            <w:pPr>
              <w:tabs>
                <w:tab w:val="left" w:pos="5760"/>
              </w:tabs>
              <w:spacing w:after="120"/>
              <w:jc w:val="center"/>
              <w:rPr>
                <w:rFonts w:ascii="Catamaran" w:hAnsi="Catamaran" w:cs="Catamaran"/>
                <w:b/>
              </w:rPr>
            </w:pPr>
          </w:p>
        </w:tc>
      </w:tr>
      <w:tr w:rsidR="007333FA" w:rsidRPr="009C43F6" w14:paraId="2647A61F" w14:textId="77777777" w:rsidTr="002A166E">
        <w:tc>
          <w:tcPr>
            <w:tcW w:w="5655" w:type="dxa"/>
            <w:gridSpan w:val="5"/>
            <w:tcBorders>
              <w:top w:val="single" w:sz="6" w:space="0" w:color="006C9D"/>
              <w:left w:val="single" w:sz="6" w:space="0" w:color="006C9D"/>
              <w:bottom w:val="single" w:sz="6" w:space="0" w:color="006C9D"/>
              <w:right w:val="single" w:sz="6" w:space="0" w:color="006C9D"/>
            </w:tcBorders>
          </w:tcPr>
          <w:p w14:paraId="63577683" w14:textId="2686F92A" w:rsidR="007333FA" w:rsidRPr="00DA6A26" w:rsidRDefault="007333FA" w:rsidP="007333FA">
            <w:pPr>
              <w:autoSpaceDE w:val="0"/>
              <w:autoSpaceDN w:val="0"/>
              <w:adjustRightInd w:val="0"/>
              <w:jc w:val="both"/>
              <w:rPr>
                <w:rFonts w:ascii="Catamaran" w:hAnsi="Catamaran" w:cs="Catamaran"/>
              </w:rPr>
            </w:pPr>
            <w:r>
              <w:rPr>
                <w:rFonts w:ascii="Catamaran" w:hAnsi="Catamaran" w:cs="Catamaran"/>
                <w:b/>
              </w:rPr>
              <w:t>El profesorado</w:t>
            </w:r>
            <w:r>
              <w:rPr>
                <w:rFonts w:ascii="Catamaran" w:hAnsi="Catamaran" w:cs="Catamaran"/>
              </w:rPr>
              <w:t xml:space="preserve"> participante se compromete a impartir docencia en lengua extranjera en una asignatura de uno de los títulos oficiales de la UAL durante los cursos académicos 2026-27 y 2027-28, incluso si ello supone que debe modificar el resto de su carga docente para adecuarse a este compromiso. También se compromete a diseñar y desarrollar la asignatura de acuerdo con las condiciones de la presente convocatoria.</w:t>
            </w:r>
          </w:p>
        </w:tc>
        <w:tc>
          <w:tcPr>
            <w:tcW w:w="4536" w:type="dxa"/>
            <w:gridSpan w:val="3"/>
            <w:tcBorders>
              <w:top w:val="single" w:sz="6" w:space="0" w:color="006C9D"/>
              <w:left w:val="single" w:sz="6" w:space="0" w:color="006C9D"/>
              <w:bottom w:val="single" w:sz="6" w:space="0" w:color="006C9D"/>
              <w:right w:val="single" w:sz="6" w:space="0" w:color="006C9D"/>
            </w:tcBorders>
          </w:tcPr>
          <w:p w14:paraId="2D6A67F7" w14:textId="77777777" w:rsidR="007333FA" w:rsidRPr="00DA6A26" w:rsidRDefault="007333FA" w:rsidP="007333FA">
            <w:pPr>
              <w:tabs>
                <w:tab w:val="left" w:pos="5760"/>
              </w:tabs>
              <w:rPr>
                <w:rFonts w:ascii="Catamaran" w:hAnsi="Catamaran" w:cs="Catamaran"/>
                <w:b/>
              </w:rPr>
            </w:pPr>
            <w:r w:rsidRPr="00DA6A26">
              <w:rPr>
                <w:rFonts w:ascii="Catamaran" w:hAnsi="Catamaran" w:cs="Catamaran"/>
                <w:b/>
              </w:rPr>
              <w:t xml:space="preserve">Almería, a </w:t>
            </w:r>
          </w:p>
          <w:p w14:paraId="6623498B" w14:textId="77777777" w:rsidR="007333FA" w:rsidRPr="00DA6A26" w:rsidRDefault="007333FA" w:rsidP="007333FA">
            <w:pPr>
              <w:tabs>
                <w:tab w:val="left" w:pos="5760"/>
              </w:tabs>
              <w:jc w:val="center"/>
              <w:rPr>
                <w:rFonts w:ascii="Catamaran" w:hAnsi="Catamaran" w:cs="Catamaran"/>
                <w:b/>
              </w:rPr>
            </w:pPr>
          </w:p>
          <w:p w14:paraId="72C93907" w14:textId="77777777" w:rsidR="007333FA" w:rsidRPr="00DA6A26" w:rsidRDefault="007333FA" w:rsidP="007333FA">
            <w:pPr>
              <w:tabs>
                <w:tab w:val="left" w:pos="5760"/>
              </w:tabs>
              <w:jc w:val="center"/>
              <w:rPr>
                <w:rFonts w:ascii="Catamaran" w:hAnsi="Catamaran" w:cs="Catamaran"/>
                <w:b/>
              </w:rPr>
            </w:pPr>
          </w:p>
          <w:p w14:paraId="2C9DB216" w14:textId="77777777" w:rsidR="007333FA" w:rsidRPr="00DA6A26" w:rsidRDefault="007333FA" w:rsidP="007333FA">
            <w:pPr>
              <w:tabs>
                <w:tab w:val="left" w:pos="5760"/>
              </w:tabs>
              <w:jc w:val="center"/>
              <w:rPr>
                <w:rFonts w:ascii="Catamaran" w:hAnsi="Catamaran" w:cs="Catamaran"/>
                <w:b/>
              </w:rPr>
            </w:pPr>
          </w:p>
          <w:p w14:paraId="38C5C93D" w14:textId="77777777" w:rsidR="007333FA" w:rsidRPr="00DA6A26" w:rsidRDefault="007333FA" w:rsidP="007333FA">
            <w:pPr>
              <w:tabs>
                <w:tab w:val="left" w:pos="5760"/>
              </w:tabs>
              <w:jc w:val="center"/>
              <w:rPr>
                <w:rFonts w:ascii="Catamaran" w:hAnsi="Catamaran" w:cs="Catamaran"/>
                <w:b/>
              </w:rPr>
            </w:pPr>
          </w:p>
          <w:p w14:paraId="16C5FB6F" w14:textId="77777777" w:rsidR="007333FA" w:rsidRPr="00DA6A26" w:rsidRDefault="007333FA" w:rsidP="007333FA">
            <w:pPr>
              <w:tabs>
                <w:tab w:val="left" w:pos="5760"/>
              </w:tabs>
              <w:jc w:val="center"/>
              <w:rPr>
                <w:rFonts w:ascii="Catamaran" w:hAnsi="Catamaran" w:cs="Catamaran"/>
                <w:b/>
              </w:rPr>
            </w:pPr>
          </w:p>
          <w:p w14:paraId="444B95BC" w14:textId="77777777" w:rsidR="007333FA" w:rsidRPr="00DA6A26" w:rsidRDefault="007333FA" w:rsidP="007333FA">
            <w:pPr>
              <w:tabs>
                <w:tab w:val="left" w:pos="5760"/>
              </w:tabs>
              <w:jc w:val="center"/>
              <w:rPr>
                <w:rFonts w:ascii="Catamaran" w:hAnsi="Catamaran" w:cs="Catamaran"/>
                <w:b/>
              </w:rPr>
            </w:pPr>
          </w:p>
          <w:p w14:paraId="22BC20EB" w14:textId="77777777" w:rsidR="007333FA" w:rsidRPr="00DA6A26" w:rsidRDefault="007333FA" w:rsidP="007333FA">
            <w:pPr>
              <w:tabs>
                <w:tab w:val="left" w:pos="5760"/>
              </w:tabs>
              <w:jc w:val="center"/>
              <w:rPr>
                <w:rFonts w:ascii="Catamaran" w:hAnsi="Catamaran" w:cs="Catamaran"/>
                <w:b/>
              </w:rPr>
            </w:pPr>
            <w:r w:rsidRPr="00DA6A26">
              <w:rPr>
                <w:rFonts w:ascii="Catamaran" w:hAnsi="Catamaran" w:cs="Catamaran"/>
                <w:b/>
              </w:rPr>
              <w:t>FIRMA</w:t>
            </w:r>
          </w:p>
        </w:tc>
      </w:tr>
    </w:tbl>
    <w:p w14:paraId="41259BFB" w14:textId="77777777" w:rsidR="00F91804" w:rsidRDefault="00F91804" w:rsidP="00F91804">
      <w:pPr>
        <w:spacing w:line="240" w:lineRule="auto"/>
        <w:rPr>
          <w:rFonts w:ascii="Catamaran Light" w:hAnsi="Catamaran Light" w:cs="Catamaran Light"/>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200"/>
        <w:gridCol w:w="1201"/>
        <w:gridCol w:w="500"/>
        <w:gridCol w:w="643"/>
        <w:gridCol w:w="2881"/>
        <w:gridCol w:w="1012"/>
      </w:tblGrid>
      <w:tr w:rsidR="00F91804" w:rsidRPr="009C43F6" w14:paraId="065CC410" w14:textId="77777777" w:rsidTr="002A166E">
        <w:trPr>
          <w:trHeight w:val="186"/>
        </w:trPr>
        <w:tc>
          <w:tcPr>
            <w:tcW w:w="3954" w:type="dxa"/>
            <w:gridSpan w:val="2"/>
            <w:tcBorders>
              <w:top w:val="single" w:sz="12" w:space="0" w:color="006C9D"/>
              <w:left w:val="single" w:sz="12" w:space="0" w:color="006C9D"/>
              <w:bottom w:val="single" w:sz="6" w:space="0" w:color="006C9D"/>
              <w:right w:val="single" w:sz="12" w:space="0" w:color="006C9D"/>
            </w:tcBorders>
            <w:shd w:val="clear" w:color="auto" w:fill="006C9D"/>
          </w:tcPr>
          <w:p w14:paraId="09953F42" w14:textId="4BA4B121" w:rsidR="00F91804" w:rsidRPr="009C43F6" w:rsidRDefault="00F91804" w:rsidP="004F6D4A">
            <w:pPr>
              <w:rPr>
                <w:rFonts w:ascii="Catamaran" w:hAnsi="Catamaran" w:cs="Catamaran"/>
                <w:b/>
                <w:color w:val="FFFFFF"/>
              </w:rPr>
            </w:pPr>
            <w:r>
              <w:rPr>
                <w:rFonts w:ascii="Catamaran" w:hAnsi="Catamaran" w:cs="Catamaran"/>
                <w:b/>
                <w:color w:val="FFFFFF"/>
              </w:rPr>
              <w:lastRenderedPageBreak/>
              <w:t>3</w:t>
            </w:r>
            <w:r w:rsidRPr="009C43F6">
              <w:rPr>
                <w:rFonts w:ascii="Catamaran" w:hAnsi="Catamaran" w:cs="Catamaran"/>
                <w:b/>
                <w:color w:val="FFFFFF"/>
              </w:rPr>
              <w:t>. Datos de</w:t>
            </w:r>
            <w:r>
              <w:rPr>
                <w:rFonts w:ascii="Catamaran" w:hAnsi="Catamaran" w:cs="Catamaran"/>
                <w:b/>
                <w:color w:val="FFFFFF"/>
              </w:rPr>
              <w:t xml:space="preserve"> </w:t>
            </w:r>
            <w:r w:rsidRPr="009C43F6">
              <w:rPr>
                <w:rFonts w:ascii="Catamaran" w:hAnsi="Catamaran" w:cs="Catamaran"/>
                <w:b/>
                <w:color w:val="FFFFFF"/>
              </w:rPr>
              <w:t>l</w:t>
            </w:r>
            <w:r>
              <w:rPr>
                <w:rFonts w:ascii="Catamaran" w:hAnsi="Catamaran" w:cs="Catamaran"/>
                <w:b/>
                <w:color w:val="FFFFFF"/>
              </w:rPr>
              <w:t>os docentes</w:t>
            </w:r>
          </w:p>
        </w:tc>
        <w:tc>
          <w:tcPr>
            <w:tcW w:w="6237" w:type="dxa"/>
            <w:gridSpan w:val="5"/>
            <w:tcBorders>
              <w:top w:val="nil"/>
              <w:left w:val="single" w:sz="12" w:space="0" w:color="006C9D"/>
              <w:bottom w:val="single" w:sz="6" w:space="0" w:color="006C9D"/>
              <w:right w:val="nil"/>
            </w:tcBorders>
          </w:tcPr>
          <w:p w14:paraId="3DA88E02" w14:textId="77777777" w:rsidR="00F91804" w:rsidRPr="009C43F6" w:rsidRDefault="00F91804" w:rsidP="004F6D4A">
            <w:pPr>
              <w:rPr>
                <w:rFonts w:ascii="Catamaran" w:hAnsi="Catamaran" w:cs="Catamaran"/>
                <w:b/>
                <w:color w:val="006C9D"/>
              </w:rPr>
            </w:pPr>
          </w:p>
        </w:tc>
      </w:tr>
      <w:tr w:rsidR="00F91804" w:rsidRPr="009C43F6" w14:paraId="6AA086B5" w14:textId="77777777" w:rsidTr="002A166E">
        <w:trPr>
          <w:trHeight w:val="344"/>
        </w:trPr>
        <w:tc>
          <w:tcPr>
            <w:tcW w:w="2754" w:type="dxa"/>
            <w:tcBorders>
              <w:top w:val="single" w:sz="6" w:space="0" w:color="006C9D"/>
              <w:left w:val="single" w:sz="6" w:space="0" w:color="006C9D"/>
              <w:bottom w:val="single" w:sz="6" w:space="0" w:color="006C9D"/>
              <w:right w:val="single" w:sz="6" w:space="0" w:color="006C9D"/>
            </w:tcBorders>
          </w:tcPr>
          <w:p w14:paraId="2FDA4B6B" w14:textId="77777777" w:rsidR="00F91804" w:rsidRPr="00DA6A26" w:rsidRDefault="00F91804" w:rsidP="004F6D4A">
            <w:pPr>
              <w:tabs>
                <w:tab w:val="left" w:pos="5760"/>
              </w:tabs>
              <w:jc w:val="right"/>
              <w:rPr>
                <w:rFonts w:ascii="Catamaran" w:hAnsi="Catamaran" w:cs="Catamaran"/>
                <w:b/>
              </w:rPr>
            </w:pPr>
            <w:r w:rsidRPr="00DA6A26">
              <w:rPr>
                <w:rFonts w:ascii="Catamaran" w:hAnsi="Catamaran" w:cs="Catamaran"/>
                <w:b/>
                <w:bCs/>
              </w:rPr>
              <w:t>Apellidos y Nombre:</w:t>
            </w:r>
          </w:p>
        </w:tc>
        <w:tc>
          <w:tcPr>
            <w:tcW w:w="7437" w:type="dxa"/>
            <w:gridSpan w:val="6"/>
            <w:tcBorders>
              <w:top w:val="single" w:sz="6" w:space="0" w:color="006C9D"/>
              <w:left w:val="single" w:sz="6" w:space="0" w:color="006C9D"/>
              <w:bottom w:val="single" w:sz="6" w:space="0" w:color="006C9D"/>
              <w:right w:val="single" w:sz="6" w:space="0" w:color="006C9D"/>
            </w:tcBorders>
          </w:tcPr>
          <w:p w14:paraId="648C04C9" w14:textId="77777777" w:rsidR="00F91804" w:rsidRPr="00DA6A26" w:rsidRDefault="00F91804" w:rsidP="004F6D4A">
            <w:pPr>
              <w:tabs>
                <w:tab w:val="left" w:pos="5760"/>
              </w:tabs>
              <w:rPr>
                <w:rFonts w:ascii="Catamaran" w:hAnsi="Catamaran" w:cs="Catamaran"/>
                <w:b/>
              </w:rPr>
            </w:pPr>
          </w:p>
        </w:tc>
      </w:tr>
      <w:tr w:rsidR="00F91804" w:rsidRPr="009C43F6" w14:paraId="4F2A7766"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2B5CB8FA" w14:textId="77777777" w:rsidR="00F91804" w:rsidRPr="00DA6A26" w:rsidRDefault="00F91804" w:rsidP="004F6D4A">
            <w:pPr>
              <w:tabs>
                <w:tab w:val="left" w:pos="5760"/>
              </w:tabs>
              <w:jc w:val="right"/>
              <w:rPr>
                <w:rFonts w:ascii="Catamaran" w:hAnsi="Catamaran" w:cs="Catamaran"/>
                <w:b/>
              </w:rPr>
            </w:pPr>
            <w:r w:rsidRPr="00DA6A26">
              <w:rPr>
                <w:rFonts w:ascii="Catamaran" w:hAnsi="Catamaran" w:cs="Catamaran"/>
                <w:b/>
              </w:rPr>
              <w:t>DNI:</w:t>
            </w:r>
          </w:p>
        </w:tc>
        <w:tc>
          <w:tcPr>
            <w:tcW w:w="2401" w:type="dxa"/>
            <w:gridSpan w:val="2"/>
            <w:tcBorders>
              <w:top w:val="single" w:sz="6" w:space="0" w:color="006C9D"/>
              <w:left w:val="single" w:sz="6" w:space="0" w:color="006C9D"/>
              <w:bottom w:val="single" w:sz="6" w:space="0" w:color="006C9D"/>
              <w:right w:val="single" w:sz="6" w:space="0" w:color="006C9D"/>
            </w:tcBorders>
          </w:tcPr>
          <w:p w14:paraId="1F3125E4" w14:textId="77777777" w:rsidR="00F91804" w:rsidRPr="00DA6A26" w:rsidRDefault="00F91804" w:rsidP="004F6D4A">
            <w:pPr>
              <w:tabs>
                <w:tab w:val="left" w:pos="5760"/>
              </w:tabs>
              <w:rPr>
                <w:rFonts w:ascii="Catamaran" w:hAnsi="Catamaran" w:cs="Catamaran"/>
                <w:b/>
              </w:rPr>
            </w:pPr>
          </w:p>
        </w:tc>
        <w:tc>
          <w:tcPr>
            <w:tcW w:w="1143" w:type="dxa"/>
            <w:gridSpan w:val="2"/>
            <w:tcBorders>
              <w:top w:val="single" w:sz="6" w:space="0" w:color="006C9D"/>
              <w:left w:val="single" w:sz="6" w:space="0" w:color="006C9D"/>
              <w:bottom w:val="single" w:sz="6" w:space="0" w:color="006C9D"/>
              <w:right w:val="single" w:sz="6" w:space="0" w:color="006C9D"/>
            </w:tcBorders>
          </w:tcPr>
          <w:p w14:paraId="3B8751DA" w14:textId="77777777" w:rsidR="00F91804" w:rsidRPr="00DA6A26" w:rsidRDefault="00F91804" w:rsidP="004F6D4A">
            <w:pPr>
              <w:tabs>
                <w:tab w:val="left" w:pos="5760"/>
              </w:tabs>
              <w:rPr>
                <w:rFonts w:ascii="Catamaran" w:hAnsi="Catamaran" w:cs="Catamaran"/>
                <w:b/>
              </w:rPr>
            </w:pPr>
            <w:r w:rsidRPr="00DA6A26">
              <w:rPr>
                <w:rFonts w:ascii="Catamaran" w:hAnsi="Catamaran" w:cs="Catamaran"/>
                <w:b/>
              </w:rPr>
              <w:t>e-mail:</w:t>
            </w:r>
          </w:p>
        </w:tc>
        <w:tc>
          <w:tcPr>
            <w:tcW w:w="3893" w:type="dxa"/>
            <w:gridSpan w:val="2"/>
            <w:tcBorders>
              <w:top w:val="single" w:sz="6" w:space="0" w:color="006C9D"/>
              <w:left w:val="single" w:sz="6" w:space="0" w:color="006C9D"/>
              <w:bottom w:val="single" w:sz="6" w:space="0" w:color="006C9D"/>
              <w:right w:val="single" w:sz="6" w:space="0" w:color="006C9D"/>
            </w:tcBorders>
          </w:tcPr>
          <w:p w14:paraId="515BF09C" w14:textId="77777777" w:rsidR="00F91804" w:rsidRPr="00DA6A26" w:rsidRDefault="00F91804" w:rsidP="004F6D4A">
            <w:pPr>
              <w:tabs>
                <w:tab w:val="left" w:pos="5760"/>
              </w:tabs>
              <w:rPr>
                <w:rFonts w:ascii="Catamaran" w:hAnsi="Catamaran" w:cs="Catamaran"/>
                <w:b/>
              </w:rPr>
            </w:pPr>
          </w:p>
        </w:tc>
      </w:tr>
      <w:tr w:rsidR="00F91804" w:rsidRPr="009C43F6" w14:paraId="2A768B09"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2B335F05" w14:textId="77777777" w:rsidR="00F91804" w:rsidRPr="00DA6A26" w:rsidRDefault="00F91804" w:rsidP="004F6D4A">
            <w:pPr>
              <w:tabs>
                <w:tab w:val="left" w:pos="5760"/>
              </w:tabs>
              <w:jc w:val="right"/>
              <w:rPr>
                <w:rFonts w:ascii="Catamaran" w:hAnsi="Catamaran" w:cs="Catamaran"/>
                <w:b/>
              </w:rPr>
            </w:pPr>
            <w:r w:rsidRPr="00DA6A26">
              <w:rPr>
                <w:rFonts w:ascii="Catamaran" w:hAnsi="Catamaran" w:cs="Catamaran"/>
                <w:b/>
              </w:rPr>
              <w:t>Área de conocimiento:</w:t>
            </w:r>
          </w:p>
        </w:tc>
        <w:tc>
          <w:tcPr>
            <w:tcW w:w="7437" w:type="dxa"/>
            <w:gridSpan w:val="6"/>
            <w:tcBorders>
              <w:top w:val="single" w:sz="6" w:space="0" w:color="006C9D"/>
              <w:left w:val="single" w:sz="6" w:space="0" w:color="006C9D"/>
              <w:bottom w:val="single" w:sz="6" w:space="0" w:color="006C9D"/>
              <w:right w:val="single" w:sz="6" w:space="0" w:color="006C9D"/>
            </w:tcBorders>
          </w:tcPr>
          <w:p w14:paraId="6CD109EC" w14:textId="77777777" w:rsidR="00F91804" w:rsidRPr="00DA6A26" w:rsidRDefault="00F91804" w:rsidP="004F6D4A">
            <w:pPr>
              <w:tabs>
                <w:tab w:val="left" w:pos="5760"/>
              </w:tabs>
              <w:rPr>
                <w:rFonts w:ascii="Catamaran" w:hAnsi="Catamaran" w:cs="Catamaran"/>
                <w:b/>
              </w:rPr>
            </w:pPr>
          </w:p>
        </w:tc>
      </w:tr>
      <w:tr w:rsidR="00F91804" w:rsidRPr="009C43F6" w14:paraId="4981F99B"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20C0AC1E" w14:textId="77777777" w:rsidR="00F91804" w:rsidRPr="00DA6A26" w:rsidRDefault="00F91804" w:rsidP="004F6D4A">
            <w:pPr>
              <w:tabs>
                <w:tab w:val="left" w:pos="5760"/>
              </w:tabs>
              <w:jc w:val="right"/>
              <w:rPr>
                <w:rFonts w:ascii="Catamaran" w:hAnsi="Catamaran" w:cs="Catamaran"/>
                <w:b/>
              </w:rPr>
            </w:pPr>
            <w:r w:rsidRPr="00DA6A26">
              <w:rPr>
                <w:rFonts w:ascii="Catamaran" w:hAnsi="Catamaran" w:cs="Catamaran"/>
                <w:b/>
              </w:rPr>
              <w:t>Departamento:</w:t>
            </w:r>
          </w:p>
        </w:tc>
        <w:tc>
          <w:tcPr>
            <w:tcW w:w="7437" w:type="dxa"/>
            <w:gridSpan w:val="6"/>
            <w:tcBorders>
              <w:top w:val="single" w:sz="6" w:space="0" w:color="006C9D"/>
              <w:left w:val="single" w:sz="6" w:space="0" w:color="006C9D"/>
              <w:bottom w:val="single" w:sz="6" w:space="0" w:color="006C9D"/>
              <w:right w:val="single" w:sz="6" w:space="0" w:color="006C9D"/>
            </w:tcBorders>
          </w:tcPr>
          <w:p w14:paraId="1A97B831" w14:textId="77777777" w:rsidR="00F91804" w:rsidRPr="00DA6A26" w:rsidRDefault="00F91804" w:rsidP="004F6D4A">
            <w:pPr>
              <w:tabs>
                <w:tab w:val="left" w:pos="5760"/>
              </w:tabs>
              <w:rPr>
                <w:rFonts w:ascii="Catamaran" w:hAnsi="Catamaran" w:cs="Catamaran"/>
                <w:b/>
              </w:rPr>
            </w:pPr>
          </w:p>
        </w:tc>
      </w:tr>
      <w:tr w:rsidR="00F91804" w:rsidRPr="009C43F6" w14:paraId="3DA08069" w14:textId="77777777" w:rsidTr="002A166E">
        <w:tc>
          <w:tcPr>
            <w:tcW w:w="2754" w:type="dxa"/>
            <w:tcBorders>
              <w:top w:val="single" w:sz="6" w:space="0" w:color="006C9D"/>
              <w:left w:val="single" w:sz="6" w:space="0" w:color="006C9D"/>
              <w:bottom w:val="single" w:sz="6" w:space="0" w:color="006C9D"/>
              <w:right w:val="single" w:sz="6" w:space="0" w:color="006C9D"/>
            </w:tcBorders>
          </w:tcPr>
          <w:p w14:paraId="1A5185EE" w14:textId="04B90C81" w:rsidR="00F91804" w:rsidRPr="00DA6A26" w:rsidRDefault="00940AF3" w:rsidP="004F6D4A">
            <w:pPr>
              <w:tabs>
                <w:tab w:val="left" w:pos="5760"/>
              </w:tabs>
              <w:jc w:val="right"/>
              <w:rPr>
                <w:rFonts w:ascii="Catamaran" w:hAnsi="Catamaran" w:cs="Catamaran"/>
                <w:b/>
              </w:rPr>
            </w:pPr>
            <w:r w:rsidRPr="00DA6A26">
              <w:rPr>
                <w:rFonts w:ascii="Catamaran" w:hAnsi="Catamaran" w:cs="Catamaran"/>
                <w:b/>
              </w:rPr>
              <w:t>Figura contractual</w:t>
            </w:r>
            <w:r w:rsidR="00F91804" w:rsidRPr="00DA6A26">
              <w:rPr>
                <w:rFonts w:ascii="Catamaran" w:hAnsi="Catamaran" w:cs="Catamaran"/>
                <w:b/>
              </w:rPr>
              <w:t>:</w:t>
            </w:r>
          </w:p>
        </w:tc>
        <w:tc>
          <w:tcPr>
            <w:tcW w:w="7437" w:type="dxa"/>
            <w:gridSpan w:val="6"/>
            <w:tcBorders>
              <w:top w:val="single" w:sz="6" w:space="0" w:color="006C9D"/>
              <w:left w:val="single" w:sz="6" w:space="0" w:color="006C9D"/>
              <w:bottom w:val="single" w:sz="6" w:space="0" w:color="006C9D"/>
              <w:right w:val="single" w:sz="6" w:space="0" w:color="006C9D"/>
            </w:tcBorders>
          </w:tcPr>
          <w:p w14:paraId="448BAE0A" w14:textId="77777777" w:rsidR="00F91804" w:rsidRPr="00DA6A26" w:rsidRDefault="00F91804" w:rsidP="004F6D4A">
            <w:pPr>
              <w:tabs>
                <w:tab w:val="left" w:pos="5760"/>
              </w:tabs>
              <w:rPr>
                <w:rFonts w:ascii="Catamaran" w:hAnsi="Catamaran" w:cs="Catamaran"/>
                <w:b/>
              </w:rPr>
            </w:pPr>
          </w:p>
        </w:tc>
      </w:tr>
      <w:tr w:rsidR="00940AF3" w:rsidRPr="009C43F6" w14:paraId="56885674" w14:textId="77777777" w:rsidTr="002A166E">
        <w:tc>
          <w:tcPr>
            <w:tcW w:w="10191" w:type="dxa"/>
            <w:gridSpan w:val="7"/>
            <w:tcBorders>
              <w:top w:val="single" w:sz="6" w:space="0" w:color="006C9D"/>
              <w:left w:val="single" w:sz="6" w:space="0" w:color="006C9D"/>
              <w:bottom w:val="single" w:sz="6" w:space="0" w:color="006C9D"/>
              <w:right w:val="single" w:sz="6" w:space="0" w:color="006C9D"/>
            </w:tcBorders>
          </w:tcPr>
          <w:p w14:paraId="25BCC96E" w14:textId="55135C47" w:rsidR="00940AF3" w:rsidRPr="00DA6A26" w:rsidRDefault="007333FA" w:rsidP="00940AF3">
            <w:pPr>
              <w:tabs>
                <w:tab w:val="left" w:pos="5760"/>
              </w:tabs>
              <w:spacing w:after="120"/>
              <w:rPr>
                <w:rFonts w:ascii="Catamaran" w:hAnsi="Catamaran" w:cs="Catamaran"/>
                <w:b/>
              </w:rPr>
            </w:pPr>
            <w:r>
              <w:rPr>
                <w:rFonts w:ascii="Catamaran" w:hAnsi="Catamaran" w:cs="Catamaran"/>
                <w:b/>
                <w:u w:val="single"/>
              </w:rPr>
              <w:t>SÓLO si</w:t>
            </w:r>
            <w:r w:rsidR="00940AF3" w:rsidRPr="006055BD">
              <w:rPr>
                <w:rFonts w:ascii="Catamaran" w:hAnsi="Catamaran" w:cs="Catamaran"/>
                <w:b/>
                <w:u w:val="single"/>
              </w:rPr>
              <w:t xml:space="preserve"> es la primera vez que participa en la convocatoria</w:t>
            </w:r>
            <w:r w:rsidR="00940AF3" w:rsidRPr="00DA6A26">
              <w:rPr>
                <w:rFonts w:ascii="Catamaran" w:hAnsi="Catamaran" w:cs="Catamaran"/>
                <w:b/>
              </w:rPr>
              <w:t>, deberá adjuntar documentación acreditativa referente al nivel de competencia comunicativa en lengua extranjera. Deberá marcar, al menos, una de las siguientes casillas:</w:t>
            </w:r>
          </w:p>
        </w:tc>
      </w:tr>
      <w:tr w:rsidR="00E50287" w:rsidRPr="009C43F6" w14:paraId="4173FDD8" w14:textId="77777777" w:rsidTr="002A166E">
        <w:trPr>
          <w:trHeight w:val="382"/>
        </w:trPr>
        <w:tc>
          <w:tcPr>
            <w:tcW w:w="9179" w:type="dxa"/>
            <w:gridSpan w:val="6"/>
            <w:tcBorders>
              <w:top w:val="single" w:sz="6" w:space="0" w:color="006C9D"/>
              <w:left w:val="single" w:sz="6" w:space="0" w:color="006C9D"/>
              <w:bottom w:val="single" w:sz="6" w:space="0" w:color="006C9D"/>
              <w:right w:val="single" w:sz="6" w:space="0" w:color="006C9D"/>
            </w:tcBorders>
          </w:tcPr>
          <w:p w14:paraId="476983A5" w14:textId="77777777" w:rsidR="00E50287" w:rsidRPr="00DA6A26" w:rsidRDefault="00E50287" w:rsidP="00940AF3">
            <w:pPr>
              <w:pStyle w:val="Prrafodelista"/>
              <w:numPr>
                <w:ilvl w:val="0"/>
                <w:numId w:val="1"/>
              </w:numPr>
              <w:tabs>
                <w:tab w:val="left" w:pos="5760"/>
              </w:tabs>
              <w:spacing w:after="120"/>
              <w:rPr>
                <w:rFonts w:ascii="Catamaran" w:hAnsi="Catamaran" w:cs="Catamaran"/>
              </w:rPr>
            </w:pPr>
            <w:r w:rsidRPr="00DA6A26">
              <w:rPr>
                <w:rFonts w:ascii="Catamaran" w:hAnsi="Catamaran" w:cs="Catamaran"/>
              </w:rPr>
              <w:t xml:space="preserve">Certificación acreditativa de competencia comunicativa de nivel C2, C1 </w:t>
            </w:r>
            <w:proofErr w:type="spellStart"/>
            <w:r w:rsidRPr="00DA6A26">
              <w:rPr>
                <w:rFonts w:ascii="Catamaran" w:hAnsi="Catamaran" w:cs="Catamaran"/>
              </w:rPr>
              <w:t>ó</w:t>
            </w:r>
            <w:proofErr w:type="spellEnd"/>
            <w:r w:rsidRPr="00DA6A26">
              <w:rPr>
                <w:rFonts w:ascii="Catamaran" w:hAnsi="Catamaran" w:cs="Catamaran"/>
              </w:rPr>
              <w:t xml:space="preserve"> B2 de acuerdo con los niveles del Marco Común de Referencia para las Lenguas.</w:t>
            </w:r>
          </w:p>
        </w:tc>
        <w:tc>
          <w:tcPr>
            <w:tcW w:w="1012" w:type="dxa"/>
            <w:tcBorders>
              <w:top w:val="single" w:sz="6" w:space="0" w:color="006C9D"/>
              <w:left w:val="single" w:sz="6" w:space="0" w:color="006C9D"/>
              <w:bottom w:val="single" w:sz="6" w:space="0" w:color="006C9D"/>
              <w:right w:val="single" w:sz="6" w:space="0" w:color="006C9D"/>
            </w:tcBorders>
            <w:vAlign w:val="center"/>
          </w:tcPr>
          <w:p w14:paraId="35EC332C" w14:textId="77777777" w:rsidR="00E50287" w:rsidRPr="00DA6A26" w:rsidRDefault="00E50287" w:rsidP="00940AF3">
            <w:pPr>
              <w:tabs>
                <w:tab w:val="left" w:pos="5760"/>
              </w:tabs>
              <w:spacing w:after="120"/>
              <w:jc w:val="center"/>
              <w:rPr>
                <w:rFonts w:ascii="Catamaran" w:hAnsi="Catamaran" w:cs="Catamaran"/>
                <w:b/>
              </w:rPr>
            </w:pPr>
          </w:p>
        </w:tc>
      </w:tr>
      <w:tr w:rsidR="00E50287" w:rsidRPr="009C43F6" w14:paraId="0EB7ED4F" w14:textId="77777777" w:rsidTr="002A166E">
        <w:trPr>
          <w:trHeight w:val="382"/>
        </w:trPr>
        <w:tc>
          <w:tcPr>
            <w:tcW w:w="9179" w:type="dxa"/>
            <w:gridSpan w:val="6"/>
            <w:tcBorders>
              <w:top w:val="single" w:sz="6" w:space="0" w:color="006C9D"/>
              <w:left w:val="single" w:sz="6" w:space="0" w:color="006C9D"/>
              <w:bottom w:val="single" w:sz="6" w:space="0" w:color="006C9D"/>
              <w:right w:val="single" w:sz="6" w:space="0" w:color="006C9D"/>
            </w:tcBorders>
          </w:tcPr>
          <w:p w14:paraId="19DE1FA9" w14:textId="77777777" w:rsidR="00E50287" w:rsidRPr="00DA6A26" w:rsidRDefault="00E50287" w:rsidP="00940AF3">
            <w:pPr>
              <w:pStyle w:val="Prrafodelista"/>
              <w:numPr>
                <w:ilvl w:val="0"/>
                <w:numId w:val="1"/>
              </w:numPr>
              <w:tabs>
                <w:tab w:val="left" w:pos="5760"/>
              </w:tabs>
              <w:spacing w:after="120"/>
              <w:rPr>
                <w:rFonts w:ascii="Catamaran" w:hAnsi="Catamaran" w:cs="Catamaran"/>
              </w:rPr>
            </w:pPr>
            <w:r w:rsidRPr="00DA6A26">
              <w:rPr>
                <w:rFonts w:ascii="Catamaran" w:hAnsi="Catamaran" w:cs="Catamaran"/>
              </w:rPr>
              <w:t>Certificación de haber cursado estudios de enseñanza superior en un país cuya lengua oficial se corresponda con aquella en la que solicita impartir docencia.</w:t>
            </w:r>
          </w:p>
        </w:tc>
        <w:tc>
          <w:tcPr>
            <w:tcW w:w="1012" w:type="dxa"/>
            <w:tcBorders>
              <w:top w:val="single" w:sz="6" w:space="0" w:color="006C9D"/>
              <w:left w:val="single" w:sz="6" w:space="0" w:color="006C9D"/>
              <w:bottom w:val="single" w:sz="6" w:space="0" w:color="006C9D"/>
              <w:right w:val="single" w:sz="6" w:space="0" w:color="006C9D"/>
            </w:tcBorders>
            <w:vAlign w:val="center"/>
          </w:tcPr>
          <w:p w14:paraId="79716837" w14:textId="77777777" w:rsidR="00E50287" w:rsidRPr="00DA6A26" w:rsidRDefault="00E50287" w:rsidP="00940AF3">
            <w:pPr>
              <w:tabs>
                <w:tab w:val="left" w:pos="5760"/>
              </w:tabs>
              <w:spacing w:after="120"/>
              <w:jc w:val="center"/>
              <w:rPr>
                <w:rFonts w:ascii="Catamaran" w:hAnsi="Catamaran" w:cs="Catamaran"/>
                <w:b/>
              </w:rPr>
            </w:pPr>
          </w:p>
        </w:tc>
      </w:tr>
      <w:tr w:rsidR="00E50287" w:rsidRPr="009C43F6" w14:paraId="58A57917" w14:textId="77777777" w:rsidTr="002A166E">
        <w:trPr>
          <w:trHeight w:val="382"/>
        </w:trPr>
        <w:tc>
          <w:tcPr>
            <w:tcW w:w="9179" w:type="dxa"/>
            <w:gridSpan w:val="6"/>
            <w:tcBorders>
              <w:top w:val="single" w:sz="6" w:space="0" w:color="006C9D"/>
              <w:left w:val="single" w:sz="6" w:space="0" w:color="006C9D"/>
              <w:bottom w:val="single" w:sz="6" w:space="0" w:color="006C9D"/>
              <w:right w:val="single" w:sz="6" w:space="0" w:color="006C9D"/>
            </w:tcBorders>
          </w:tcPr>
          <w:p w14:paraId="4117B5C2" w14:textId="77777777" w:rsidR="00E50287" w:rsidRPr="00DA6A26" w:rsidRDefault="00E50287" w:rsidP="00940AF3">
            <w:pPr>
              <w:pStyle w:val="Prrafodelista"/>
              <w:numPr>
                <w:ilvl w:val="0"/>
                <w:numId w:val="1"/>
              </w:numPr>
              <w:tabs>
                <w:tab w:val="left" w:pos="5760"/>
              </w:tabs>
              <w:spacing w:after="120"/>
              <w:rPr>
                <w:rFonts w:ascii="Catamaran" w:hAnsi="Catamaran" w:cs="Catamaran"/>
                <w:b/>
              </w:rPr>
            </w:pPr>
            <w:r w:rsidRPr="00DA6A26">
              <w:rPr>
                <w:rFonts w:ascii="Catamaran" w:hAnsi="Catamaran" w:cs="Catamaran"/>
              </w:rPr>
              <w:t xml:space="preserve">Certificación de haber impartido docencia en lengua extranjera en universidades nacionales y/o internacionales. </w:t>
            </w:r>
          </w:p>
        </w:tc>
        <w:tc>
          <w:tcPr>
            <w:tcW w:w="1012" w:type="dxa"/>
            <w:tcBorders>
              <w:top w:val="single" w:sz="6" w:space="0" w:color="006C9D"/>
              <w:left w:val="single" w:sz="6" w:space="0" w:color="006C9D"/>
              <w:bottom w:val="single" w:sz="6" w:space="0" w:color="006C9D"/>
              <w:right w:val="single" w:sz="6" w:space="0" w:color="006C9D"/>
            </w:tcBorders>
            <w:vAlign w:val="center"/>
          </w:tcPr>
          <w:p w14:paraId="45A4A6F2" w14:textId="77777777" w:rsidR="00E50287" w:rsidRPr="00DA6A26" w:rsidRDefault="00E50287" w:rsidP="00940AF3">
            <w:pPr>
              <w:tabs>
                <w:tab w:val="left" w:pos="5760"/>
              </w:tabs>
              <w:spacing w:after="120"/>
              <w:jc w:val="center"/>
              <w:rPr>
                <w:rFonts w:ascii="Catamaran" w:hAnsi="Catamaran" w:cs="Catamaran"/>
                <w:b/>
              </w:rPr>
            </w:pPr>
          </w:p>
        </w:tc>
      </w:tr>
      <w:tr w:rsidR="00E50287" w:rsidRPr="009C43F6" w14:paraId="74B9E276" w14:textId="77777777" w:rsidTr="002A166E">
        <w:trPr>
          <w:trHeight w:val="382"/>
        </w:trPr>
        <w:tc>
          <w:tcPr>
            <w:tcW w:w="9179" w:type="dxa"/>
            <w:gridSpan w:val="6"/>
            <w:tcBorders>
              <w:top w:val="single" w:sz="6" w:space="0" w:color="006C9D"/>
              <w:left w:val="single" w:sz="6" w:space="0" w:color="006C9D"/>
              <w:bottom w:val="single" w:sz="6" w:space="0" w:color="006C9D"/>
              <w:right w:val="single" w:sz="6" w:space="0" w:color="006C9D"/>
            </w:tcBorders>
          </w:tcPr>
          <w:p w14:paraId="5F2345C3" w14:textId="77777777" w:rsidR="00E50287" w:rsidRPr="00DA6A26" w:rsidRDefault="00E50287" w:rsidP="00940AF3">
            <w:pPr>
              <w:pStyle w:val="Prrafodelista"/>
              <w:numPr>
                <w:ilvl w:val="0"/>
                <w:numId w:val="2"/>
              </w:numPr>
              <w:tabs>
                <w:tab w:val="left" w:pos="5760"/>
              </w:tabs>
              <w:spacing w:after="120"/>
              <w:rPr>
                <w:rFonts w:ascii="Catamaran" w:hAnsi="Catamaran" w:cs="Catamaran"/>
                <w:b/>
              </w:rPr>
            </w:pPr>
            <w:r w:rsidRPr="00DA6A26">
              <w:rPr>
                <w:rFonts w:ascii="Catamaran" w:hAnsi="Catamaran" w:cs="Catamaran"/>
              </w:rPr>
              <w:t>Otros documentos. Indique cuál/es:</w:t>
            </w:r>
          </w:p>
        </w:tc>
        <w:tc>
          <w:tcPr>
            <w:tcW w:w="1012" w:type="dxa"/>
            <w:tcBorders>
              <w:top w:val="single" w:sz="6" w:space="0" w:color="006C9D"/>
              <w:left w:val="single" w:sz="6" w:space="0" w:color="006C9D"/>
              <w:bottom w:val="single" w:sz="6" w:space="0" w:color="006C9D"/>
              <w:right w:val="single" w:sz="6" w:space="0" w:color="006C9D"/>
            </w:tcBorders>
            <w:vAlign w:val="center"/>
          </w:tcPr>
          <w:p w14:paraId="673844F2" w14:textId="77777777" w:rsidR="00E50287" w:rsidRPr="00DA6A26" w:rsidRDefault="00E50287" w:rsidP="00940AF3">
            <w:pPr>
              <w:tabs>
                <w:tab w:val="left" w:pos="5760"/>
              </w:tabs>
              <w:spacing w:after="120"/>
              <w:jc w:val="center"/>
              <w:rPr>
                <w:rFonts w:ascii="Catamaran" w:hAnsi="Catamaran" w:cs="Catamaran"/>
                <w:b/>
              </w:rPr>
            </w:pPr>
          </w:p>
        </w:tc>
      </w:tr>
      <w:tr w:rsidR="007333FA" w:rsidRPr="009C43F6" w14:paraId="5EA3F42A" w14:textId="77777777" w:rsidTr="002A166E">
        <w:tc>
          <w:tcPr>
            <w:tcW w:w="5655" w:type="dxa"/>
            <w:gridSpan w:val="4"/>
            <w:tcBorders>
              <w:top w:val="single" w:sz="6" w:space="0" w:color="006C9D"/>
              <w:left w:val="single" w:sz="6" w:space="0" w:color="006C9D"/>
              <w:bottom w:val="single" w:sz="6" w:space="0" w:color="006C9D"/>
              <w:right w:val="single" w:sz="6" w:space="0" w:color="006C9D"/>
            </w:tcBorders>
          </w:tcPr>
          <w:p w14:paraId="1A31ADF3" w14:textId="475D51BD" w:rsidR="007333FA" w:rsidRPr="00DA6A26" w:rsidRDefault="007333FA" w:rsidP="007333FA">
            <w:pPr>
              <w:autoSpaceDE w:val="0"/>
              <w:autoSpaceDN w:val="0"/>
              <w:adjustRightInd w:val="0"/>
              <w:jc w:val="both"/>
              <w:rPr>
                <w:rFonts w:ascii="Catamaran" w:hAnsi="Catamaran" w:cs="Catamaran"/>
              </w:rPr>
            </w:pPr>
            <w:r>
              <w:rPr>
                <w:rFonts w:ascii="Catamaran" w:hAnsi="Catamaran" w:cs="Catamaran"/>
                <w:b/>
              </w:rPr>
              <w:t>El profesorado</w:t>
            </w:r>
            <w:r>
              <w:rPr>
                <w:rFonts w:ascii="Catamaran" w:hAnsi="Catamaran" w:cs="Catamaran"/>
              </w:rPr>
              <w:t xml:space="preserve"> participante se compromete a impartir docencia en lengua extranjera en una asignatura de uno de los títulos oficiales de la UAL durante los cursos académicos 2026-27 y 2027-28, incluso si ello supone que debe modificar el resto de su carga docente para adecuarse a este compromiso. También se compromete a diseñar y desarrollar la asignatura de acuerdo con las condiciones de la presente convocatoria.</w:t>
            </w:r>
          </w:p>
        </w:tc>
        <w:tc>
          <w:tcPr>
            <w:tcW w:w="4536" w:type="dxa"/>
            <w:gridSpan w:val="3"/>
            <w:tcBorders>
              <w:top w:val="single" w:sz="6" w:space="0" w:color="006C9D"/>
              <w:left w:val="single" w:sz="6" w:space="0" w:color="006C9D"/>
              <w:bottom w:val="single" w:sz="6" w:space="0" w:color="006C9D"/>
              <w:right w:val="single" w:sz="6" w:space="0" w:color="006C9D"/>
            </w:tcBorders>
          </w:tcPr>
          <w:p w14:paraId="7EEAF819" w14:textId="77777777" w:rsidR="007333FA" w:rsidRPr="00DA6A26" w:rsidRDefault="007333FA" w:rsidP="007333FA">
            <w:pPr>
              <w:tabs>
                <w:tab w:val="left" w:pos="5760"/>
              </w:tabs>
              <w:rPr>
                <w:rFonts w:ascii="Catamaran" w:hAnsi="Catamaran" w:cs="Catamaran"/>
                <w:b/>
              </w:rPr>
            </w:pPr>
            <w:r w:rsidRPr="00DA6A26">
              <w:rPr>
                <w:rFonts w:ascii="Catamaran" w:hAnsi="Catamaran" w:cs="Catamaran"/>
                <w:b/>
              </w:rPr>
              <w:t xml:space="preserve">Almería, a </w:t>
            </w:r>
          </w:p>
          <w:p w14:paraId="173CD976" w14:textId="77777777" w:rsidR="007333FA" w:rsidRPr="00DA6A26" w:rsidRDefault="007333FA" w:rsidP="007333FA">
            <w:pPr>
              <w:tabs>
                <w:tab w:val="left" w:pos="5760"/>
              </w:tabs>
              <w:jc w:val="center"/>
              <w:rPr>
                <w:rFonts w:ascii="Catamaran" w:hAnsi="Catamaran" w:cs="Catamaran"/>
                <w:b/>
              </w:rPr>
            </w:pPr>
          </w:p>
          <w:p w14:paraId="146F3972" w14:textId="77777777" w:rsidR="007333FA" w:rsidRPr="00DA6A26" w:rsidRDefault="007333FA" w:rsidP="007333FA">
            <w:pPr>
              <w:tabs>
                <w:tab w:val="left" w:pos="5760"/>
              </w:tabs>
              <w:jc w:val="center"/>
              <w:rPr>
                <w:rFonts w:ascii="Catamaran" w:hAnsi="Catamaran" w:cs="Catamaran"/>
                <w:b/>
              </w:rPr>
            </w:pPr>
          </w:p>
          <w:p w14:paraId="09FB7906" w14:textId="77777777" w:rsidR="007333FA" w:rsidRPr="00DA6A26" w:rsidRDefault="007333FA" w:rsidP="007333FA">
            <w:pPr>
              <w:tabs>
                <w:tab w:val="left" w:pos="5760"/>
              </w:tabs>
              <w:jc w:val="center"/>
              <w:rPr>
                <w:rFonts w:ascii="Catamaran" w:hAnsi="Catamaran" w:cs="Catamaran"/>
                <w:b/>
              </w:rPr>
            </w:pPr>
          </w:p>
          <w:p w14:paraId="0F5E8DE9" w14:textId="77777777" w:rsidR="007333FA" w:rsidRPr="00DA6A26" w:rsidRDefault="007333FA" w:rsidP="007333FA">
            <w:pPr>
              <w:tabs>
                <w:tab w:val="left" w:pos="5760"/>
              </w:tabs>
              <w:jc w:val="center"/>
              <w:rPr>
                <w:rFonts w:ascii="Catamaran" w:hAnsi="Catamaran" w:cs="Catamaran"/>
                <w:b/>
              </w:rPr>
            </w:pPr>
          </w:p>
          <w:p w14:paraId="3976D5FF" w14:textId="77777777" w:rsidR="007333FA" w:rsidRPr="00DA6A26" w:rsidRDefault="007333FA" w:rsidP="007333FA">
            <w:pPr>
              <w:tabs>
                <w:tab w:val="left" w:pos="5760"/>
              </w:tabs>
              <w:jc w:val="center"/>
              <w:rPr>
                <w:rFonts w:ascii="Catamaran" w:hAnsi="Catamaran" w:cs="Catamaran"/>
                <w:b/>
              </w:rPr>
            </w:pPr>
          </w:p>
          <w:p w14:paraId="1EFC73E0" w14:textId="77777777" w:rsidR="007333FA" w:rsidRPr="00DA6A26" w:rsidRDefault="007333FA" w:rsidP="007333FA">
            <w:pPr>
              <w:tabs>
                <w:tab w:val="left" w:pos="5760"/>
              </w:tabs>
              <w:jc w:val="center"/>
              <w:rPr>
                <w:rFonts w:ascii="Catamaran" w:hAnsi="Catamaran" w:cs="Catamaran"/>
                <w:b/>
              </w:rPr>
            </w:pPr>
          </w:p>
          <w:p w14:paraId="55F622DA" w14:textId="77777777" w:rsidR="007333FA" w:rsidRPr="00DA6A26" w:rsidRDefault="007333FA" w:rsidP="007333FA">
            <w:pPr>
              <w:tabs>
                <w:tab w:val="left" w:pos="5760"/>
              </w:tabs>
              <w:jc w:val="center"/>
              <w:rPr>
                <w:rFonts w:ascii="Catamaran" w:hAnsi="Catamaran" w:cs="Catamaran"/>
                <w:b/>
              </w:rPr>
            </w:pPr>
            <w:r w:rsidRPr="00DA6A26">
              <w:rPr>
                <w:rFonts w:ascii="Catamaran" w:hAnsi="Catamaran" w:cs="Catamaran"/>
                <w:b/>
              </w:rPr>
              <w:t>FIRMA</w:t>
            </w:r>
          </w:p>
        </w:tc>
      </w:tr>
    </w:tbl>
    <w:p w14:paraId="4416EAFB" w14:textId="3E4187B6" w:rsidR="00940AF3" w:rsidRDefault="00940AF3">
      <w:pPr>
        <w:rPr>
          <w:rFonts w:ascii="Catamaran" w:hAnsi="Catamaran" w:cs="Catamaran"/>
        </w:rPr>
      </w:pPr>
      <w:r>
        <w:rPr>
          <w:rFonts w:ascii="Catamaran" w:hAnsi="Catamaran" w:cs="Catamaran"/>
        </w:rPr>
        <w:br w:type="page"/>
      </w:r>
    </w:p>
    <w:tbl>
      <w:tblPr>
        <w:tblStyle w:val="Tablaconcuadrcula"/>
        <w:tblW w:w="10194" w:type="dxa"/>
        <w:tblInd w:w="-3" w:type="dxa"/>
        <w:tblLook w:val="04A0" w:firstRow="1" w:lastRow="0" w:firstColumn="1" w:lastColumn="0" w:noHBand="0" w:noVBand="1"/>
      </w:tblPr>
      <w:tblGrid>
        <w:gridCol w:w="10194"/>
      </w:tblGrid>
      <w:tr w:rsidR="002A166E" w:rsidRPr="00FF5CBF" w14:paraId="19DD8B8C" w14:textId="77777777" w:rsidTr="002A166E">
        <w:trPr>
          <w:trHeight w:val="3737"/>
        </w:trPr>
        <w:tc>
          <w:tcPr>
            <w:tcW w:w="10194" w:type="dxa"/>
            <w:tcBorders>
              <w:top w:val="single" w:sz="6" w:space="0" w:color="006C9D"/>
              <w:left w:val="single" w:sz="6" w:space="0" w:color="006C9D"/>
              <w:bottom w:val="single" w:sz="6" w:space="0" w:color="006C9D"/>
              <w:right w:val="single" w:sz="6" w:space="0" w:color="006C9D"/>
            </w:tcBorders>
          </w:tcPr>
          <w:p w14:paraId="235E2A52" w14:textId="77777777" w:rsidR="002A166E" w:rsidRPr="005F1518" w:rsidRDefault="002A166E" w:rsidP="006B0E07">
            <w:pPr>
              <w:rPr>
                <w:rFonts w:ascii="Catamaran" w:hAnsi="Catamaran" w:cs="Catamaran"/>
                <w:b/>
              </w:rPr>
            </w:pPr>
            <w:r w:rsidRPr="005F1518">
              <w:rPr>
                <w:rFonts w:ascii="Catamaran" w:hAnsi="Catamaran" w:cs="Catamaran"/>
                <w:b/>
              </w:rPr>
              <w:lastRenderedPageBreak/>
              <w:t>En Almería, a fecha de pie de firma.</w:t>
            </w:r>
          </w:p>
          <w:p w14:paraId="6E8A42A2" w14:textId="77777777" w:rsidR="002A166E" w:rsidRDefault="002A166E" w:rsidP="006B0E07">
            <w:pPr>
              <w:spacing w:line="360" w:lineRule="auto"/>
              <w:rPr>
                <w:rFonts w:ascii="Catamaran" w:hAnsi="Catamaran" w:cs="Catamaran"/>
              </w:rPr>
            </w:pPr>
          </w:p>
          <w:p w14:paraId="492B3F8E" w14:textId="77777777" w:rsidR="002A166E" w:rsidRDefault="002A166E" w:rsidP="006B0E07">
            <w:pPr>
              <w:spacing w:line="360" w:lineRule="auto"/>
              <w:rPr>
                <w:rFonts w:ascii="Catamaran" w:hAnsi="Catamaran" w:cs="Catamaran"/>
              </w:rPr>
            </w:pPr>
          </w:p>
          <w:p w14:paraId="1B320A6C" w14:textId="77777777" w:rsidR="002A166E" w:rsidRDefault="002A166E" w:rsidP="006B0E07">
            <w:pPr>
              <w:spacing w:line="360" w:lineRule="auto"/>
              <w:rPr>
                <w:rFonts w:ascii="Catamaran" w:hAnsi="Catamaran" w:cs="Catamaran"/>
              </w:rPr>
            </w:pPr>
          </w:p>
          <w:p w14:paraId="69C690EC" w14:textId="77777777" w:rsidR="002A166E" w:rsidRDefault="002A166E" w:rsidP="006B0E07">
            <w:pPr>
              <w:spacing w:line="360" w:lineRule="auto"/>
              <w:rPr>
                <w:rFonts w:ascii="Catamaran" w:hAnsi="Catamaran" w:cs="Catamaran"/>
              </w:rPr>
            </w:pPr>
          </w:p>
          <w:p w14:paraId="02551436" w14:textId="0F0359E7" w:rsidR="002A166E" w:rsidRDefault="002A166E" w:rsidP="006B0E07">
            <w:pPr>
              <w:spacing w:line="360" w:lineRule="auto"/>
              <w:rPr>
                <w:rFonts w:ascii="Catamaran" w:hAnsi="Catamaran" w:cs="Catamaran"/>
              </w:rPr>
            </w:pPr>
          </w:p>
          <w:p w14:paraId="14F51970" w14:textId="66394959" w:rsidR="002A166E" w:rsidRPr="006055BD" w:rsidRDefault="002A166E" w:rsidP="002A166E">
            <w:pPr>
              <w:spacing w:line="360" w:lineRule="auto"/>
              <w:jc w:val="center"/>
              <w:rPr>
                <w:rFonts w:ascii="Catamaran" w:hAnsi="Catamaran" w:cs="Catamaran"/>
                <w:b/>
              </w:rPr>
            </w:pPr>
            <w:r w:rsidRPr="006055BD">
              <w:rPr>
                <w:rFonts w:ascii="Catamaran" w:hAnsi="Catamaran" w:cs="Catamaran"/>
                <w:b/>
              </w:rPr>
              <w:t xml:space="preserve">Fdo.: </w:t>
            </w:r>
            <w:r w:rsidRPr="006055BD">
              <w:rPr>
                <w:rFonts w:ascii="Catamaran" w:hAnsi="Catamaran" w:cs="Catamaran"/>
                <w:b/>
                <w:u w:val="single"/>
              </w:rPr>
              <w:t>Coordinador/a de la asignatura</w:t>
            </w:r>
          </w:p>
        </w:tc>
      </w:tr>
    </w:tbl>
    <w:p w14:paraId="60F70CB5" w14:textId="77777777" w:rsidR="002A166E" w:rsidRDefault="002A166E" w:rsidP="002013B6">
      <w:pPr>
        <w:spacing w:line="240" w:lineRule="auto"/>
        <w:rPr>
          <w:rFonts w:ascii="Catamaran" w:hAnsi="Catamaran" w:cs="Catamaran"/>
          <w:b/>
          <w:i/>
        </w:rPr>
      </w:pPr>
    </w:p>
    <w:p w14:paraId="7E72CE11" w14:textId="3EBFD910" w:rsidR="00D12D6F" w:rsidRPr="00DA6A26" w:rsidRDefault="00D12D6F" w:rsidP="002013B6">
      <w:pPr>
        <w:spacing w:line="240" w:lineRule="auto"/>
        <w:rPr>
          <w:rFonts w:ascii="Catamaran" w:hAnsi="Catamaran" w:cs="Catamaran"/>
          <w:b/>
          <w:i/>
        </w:rPr>
      </w:pPr>
      <w:r w:rsidRPr="00DA6A26">
        <w:rPr>
          <w:rFonts w:ascii="Catamaran" w:hAnsi="Catamaran" w:cs="Catamaran"/>
          <w:b/>
          <w:i/>
        </w:rPr>
        <w:t xml:space="preserve">Sr/a. Jefe/a del Servicio de </w:t>
      </w:r>
      <w:r w:rsidR="007D5523" w:rsidRPr="00DA6A26">
        <w:rPr>
          <w:rFonts w:ascii="Catamaran" w:hAnsi="Catamaran" w:cs="Catamaran"/>
          <w:b/>
          <w:i/>
        </w:rPr>
        <w:t xml:space="preserve">Planes de Estudio y Ordenación Académica </w:t>
      </w:r>
      <w:r w:rsidRPr="00DA6A26">
        <w:rPr>
          <w:rFonts w:ascii="Catamaran" w:hAnsi="Catamaran" w:cs="Catamaran"/>
          <w:b/>
          <w:i/>
        </w:rPr>
        <w:t>de la Universidad de Almería.</w:t>
      </w:r>
    </w:p>
    <w:p w14:paraId="1E0C274A" w14:textId="77777777" w:rsidR="00D12D6F" w:rsidRDefault="00D12D6F" w:rsidP="00F91804">
      <w:pPr>
        <w:jc w:val="both"/>
        <w:rPr>
          <w:rFonts w:cs="Arial"/>
          <w:b/>
          <w:bCs/>
          <w:color w:val="0563C1" w:themeColor="hyperlink"/>
          <w:sz w:val="16"/>
          <w:szCs w:val="16"/>
          <w:u w:val="single"/>
        </w:rPr>
      </w:pPr>
      <w:r>
        <w:rPr>
          <w:rFonts w:cs="Arial"/>
          <w:b/>
          <w:sz w:val="16"/>
          <w:szCs w:val="16"/>
        </w:rPr>
        <w:t xml:space="preserve">Responsable del tratamiento: </w:t>
      </w:r>
      <w:r>
        <w:rPr>
          <w:rFonts w:cs="Arial"/>
          <w:bCs/>
          <w:sz w:val="16"/>
          <w:szCs w:val="16"/>
        </w:rPr>
        <w:t xml:space="preserve">UNIVERSIDAD DE ALMERÍA. Edificio de Gobierno y Paraninfo, Planta 3, </w:t>
      </w:r>
      <w:proofErr w:type="spellStart"/>
      <w:r>
        <w:rPr>
          <w:rFonts w:cs="Arial"/>
          <w:bCs/>
          <w:sz w:val="16"/>
          <w:szCs w:val="16"/>
        </w:rPr>
        <w:t>Dpcho</w:t>
      </w:r>
      <w:proofErr w:type="spellEnd"/>
      <w:r>
        <w:rPr>
          <w:rFonts w:cs="Arial"/>
          <w:bCs/>
          <w:sz w:val="16"/>
          <w:szCs w:val="16"/>
        </w:rPr>
        <w:t xml:space="preserve">. 3.170. Ctra. Sacramento s/n, La Cañada de San Urbano. CP 04120 Almería. </w:t>
      </w:r>
    </w:p>
    <w:p w14:paraId="534BF85B" w14:textId="77777777" w:rsidR="00D12D6F" w:rsidRDefault="00D12D6F" w:rsidP="00F91804">
      <w:pPr>
        <w:jc w:val="both"/>
        <w:rPr>
          <w:rFonts w:cs="Arial"/>
          <w:b/>
          <w:bCs/>
          <w:sz w:val="16"/>
          <w:szCs w:val="16"/>
        </w:rPr>
      </w:pPr>
      <w:r>
        <w:rPr>
          <w:rFonts w:cs="Arial"/>
          <w:b/>
          <w:sz w:val="16"/>
          <w:szCs w:val="16"/>
        </w:rPr>
        <w:t xml:space="preserve">DPO: </w:t>
      </w:r>
      <w:r>
        <w:rPr>
          <w:rFonts w:cs="Arial"/>
          <w:bCs/>
          <w:sz w:val="16"/>
          <w:szCs w:val="16"/>
        </w:rPr>
        <w:t>Contacto</w:t>
      </w:r>
      <w:r>
        <w:rPr>
          <w:rFonts w:cs="Arial"/>
          <w:b/>
          <w:bCs/>
          <w:sz w:val="16"/>
          <w:szCs w:val="16"/>
        </w:rPr>
        <w:t xml:space="preserve">: </w:t>
      </w:r>
      <w:hyperlink r:id="rId8" w:history="1">
        <w:r>
          <w:rPr>
            <w:rStyle w:val="Hipervnculo"/>
            <w:rFonts w:cs="Arial"/>
            <w:b/>
            <w:bCs/>
            <w:sz w:val="16"/>
            <w:szCs w:val="16"/>
          </w:rPr>
          <w:t>dpo@ual.es</w:t>
        </w:r>
      </w:hyperlink>
    </w:p>
    <w:p w14:paraId="248396EC" w14:textId="77777777" w:rsidR="00D12D6F" w:rsidRDefault="00D12D6F" w:rsidP="00F91804">
      <w:pPr>
        <w:jc w:val="both"/>
        <w:rPr>
          <w:rFonts w:cs="Arial"/>
          <w:iCs/>
          <w:sz w:val="16"/>
          <w:szCs w:val="16"/>
          <w:lang w:val="es-ES_tradnl"/>
        </w:rPr>
      </w:pPr>
      <w:r>
        <w:rPr>
          <w:rFonts w:cs="Arial"/>
          <w:b/>
          <w:sz w:val="16"/>
          <w:szCs w:val="16"/>
        </w:rPr>
        <w:t xml:space="preserve">Finalidades o usos de los datos: </w:t>
      </w:r>
      <w:r>
        <w:rPr>
          <w:rFonts w:cs="Arial"/>
          <w:iCs/>
          <w:sz w:val="16"/>
          <w:szCs w:val="16"/>
        </w:rPr>
        <w:t xml:space="preserve">La finalidad de tratamiento de los datos, </w:t>
      </w:r>
      <w:r>
        <w:rPr>
          <w:rFonts w:cs="Arial"/>
          <w:bCs/>
          <w:iCs/>
          <w:sz w:val="16"/>
          <w:szCs w:val="16"/>
        </w:rPr>
        <w:t>es realizar la gestión administrativa necesaria relativa a esta convocatoria</w:t>
      </w:r>
      <w:r>
        <w:rPr>
          <w:rFonts w:cs="Arial"/>
          <w:iCs/>
          <w:sz w:val="16"/>
          <w:szCs w:val="16"/>
        </w:rPr>
        <w:t>.</w:t>
      </w:r>
    </w:p>
    <w:p w14:paraId="6741A9BC" w14:textId="77777777" w:rsidR="00D12D6F" w:rsidRDefault="00D12D6F" w:rsidP="00F91804">
      <w:pPr>
        <w:jc w:val="both"/>
        <w:rPr>
          <w:rFonts w:cs="Arial"/>
          <w:sz w:val="16"/>
          <w:szCs w:val="16"/>
        </w:rPr>
      </w:pPr>
      <w:r>
        <w:rPr>
          <w:rFonts w:cs="Arial"/>
          <w:b/>
          <w:sz w:val="16"/>
          <w:szCs w:val="16"/>
        </w:rPr>
        <w:t xml:space="preserve">Legitimación: </w:t>
      </w:r>
      <w:r>
        <w:rPr>
          <w:rFonts w:cs="Arial"/>
          <w:sz w:val="16"/>
          <w:szCs w:val="16"/>
        </w:rPr>
        <w:t xml:space="preserve">La legitimación para el tratamiento viene dada para la ejecución de un contrato en el que el interesado es parte art. 6.1.b) y para el cumplimiento de una obligación legal art. 6.1.c) </w:t>
      </w:r>
      <w:r>
        <w:rPr>
          <w:rFonts w:cs="Arial"/>
          <w:iCs/>
          <w:sz w:val="16"/>
          <w:szCs w:val="16"/>
        </w:rPr>
        <w:t xml:space="preserve">Ley Orgánica 6/2001, de 21 de diciembre, de Universidades, parcialmente reformada por la Ley 4/2007. </w:t>
      </w:r>
    </w:p>
    <w:p w14:paraId="5D196E82" w14:textId="77777777" w:rsidR="00D12D6F" w:rsidRDefault="00D12D6F" w:rsidP="00F91804">
      <w:pPr>
        <w:jc w:val="both"/>
        <w:rPr>
          <w:rFonts w:cs="Arial"/>
          <w:sz w:val="16"/>
          <w:szCs w:val="16"/>
        </w:rPr>
      </w:pPr>
      <w:r>
        <w:rPr>
          <w:rFonts w:cs="Arial"/>
          <w:b/>
          <w:sz w:val="16"/>
          <w:szCs w:val="16"/>
        </w:rPr>
        <w:t xml:space="preserve">Plazo de conservación: </w:t>
      </w:r>
      <w:r>
        <w:rPr>
          <w:rFonts w:cs="Arial"/>
          <w:sz w:val="16"/>
          <w:szCs w:val="16"/>
        </w:rPr>
        <w:t>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w:t>
      </w:r>
    </w:p>
    <w:p w14:paraId="33B14991" w14:textId="77777777" w:rsidR="00D12D6F" w:rsidRDefault="00D12D6F" w:rsidP="00F91804">
      <w:pPr>
        <w:jc w:val="both"/>
        <w:rPr>
          <w:rFonts w:cs="Arial"/>
          <w:iCs/>
          <w:sz w:val="16"/>
          <w:szCs w:val="16"/>
          <w:lang w:val="es-ES_tradnl"/>
        </w:rPr>
      </w:pPr>
      <w:r>
        <w:rPr>
          <w:rFonts w:cs="Arial"/>
          <w:b/>
          <w:sz w:val="16"/>
          <w:szCs w:val="16"/>
        </w:rPr>
        <w:t xml:space="preserve">Destinatarios de los datos (cesiones o transferencias): </w:t>
      </w:r>
      <w:r>
        <w:rPr>
          <w:rFonts w:cs="Arial"/>
          <w:iCs/>
          <w:sz w:val="16"/>
          <w:szCs w:val="16"/>
        </w:rPr>
        <w:t>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33601F6F" w14:textId="77777777" w:rsidR="00D12D6F" w:rsidRDefault="00D12D6F" w:rsidP="00F91804">
      <w:pPr>
        <w:jc w:val="both"/>
        <w:rPr>
          <w:rFonts w:cs="Arial"/>
          <w:sz w:val="16"/>
          <w:szCs w:val="16"/>
        </w:rPr>
      </w:pPr>
      <w:r>
        <w:rPr>
          <w:rFonts w:cs="Arial"/>
          <w:b/>
          <w:sz w:val="16"/>
          <w:szCs w:val="16"/>
        </w:rPr>
        <w:t xml:space="preserve">Derechos: </w:t>
      </w:r>
      <w:r>
        <w:rPr>
          <w:rFonts w:cs="Arial"/>
          <w:sz w:val="16"/>
          <w:szCs w:val="16"/>
          <w:lang w:eastAsia="es-ES"/>
        </w:rPr>
        <w:t xml:space="preserve">Ud. podrá ejercitar los derechos de acceso, rectificación, 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w:t>
      </w:r>
      <w:r>
        <w:rPr>
          <w:rFonts w:cs="Arial"/>
          <w:sz w:val="16"/>
          <w:szCs w:val="16"/>
        </w:rPr>
        <w:t xml:space="preserve">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09A2C469" w14:textId="2E70248A" w:rsidR="00D12D6F" w:rsidRDefault="00D12D6F" w:rsidP="00F91804">
      <w:pPr>
        <w:jc w:val="both"/>
        <w:rPr>
          <w:rFonts w:cs="Arial"/>
          <w:iCs/>
          <w:sz w:val="16"/>
          <w:szCs w:val="16"/>
        </w:rPr>
      </w:pPr>
      <w:r>
        <w:rPr>
          <w:rFonts w:cs="Arial"/>
          <w:iCs/>
          <w:sz w:val="16"/>
          <w:szCs w:val="16"/>
        </w:rPr>
        <w:t>Asimismo, en caso de considerar vulnerado su derecho a la protección de datos personales, podrá interponer una reclamación ante la Agencia Española de Protección de Datos (</w:t>
      </w:r>
      <w:hyperlink r:id="rId9" w:history="1">
        <w:r>
          <w:rPr>
            <w:rStyle w:val="Hipervnculo"/>
            <w:rFonts w:eastAsiaTheme="majorEastAsia"/>
            <w:iCs/>
            <w:sz w:val="16"/>
            <w:szCs w:val="16"/>
          </w:rPr>
          <w:t>www.agpd.es</w:t>
        </w:r>
      </w:hyperlink>
      <w:r>
        <w:rPr>
          <w:rFonts w:cs="Arial"/>
          <w:iCs/>
          <w:sz w:val="16"/>
          <w:szCs w:val="16"/>
        </w:rPr>
        <w:t>).</w:t>
      </w:r>
    </w:p>
    <w:p w14:paraId="4455B6E0" w14:textId="77777777" w:rsidR="00D12D6F" w:rsidRDefault="00D12D6F" w:rsidP="00F91804">
      <w:pPr>
        <w:jc w:val="both"/>
        <w:rPr>
          <w:rFonts w:cs="Arial"/>
          <w:b/>
          <w:sz w:val="16"/>
          <w:szCs w:val="16"/>
        </w:rPr>
      </w:pPr>
      <w:r>
        <w:rPr>
          <w:rFonts w:cs="Arial"/>
          <w:b/>
          <w:sz w:val="16"/>
          <w:szCs w:val="16"/>
        </w:rPr>
        <w:t xml:space="preserve">Información ampliada: </w:t>
      </w:r>
      <w:hyperlink r:id="rId10" w:tgtFrame="_blank" w:history="1">
        <w:r>
          <w:rPr>
            <w:rStyle w:val="Hipervnculo"/>
            <w:rFonts w:cs="Arial"/>
            <w:sz w:val="16"/>
            <w:szCs w:val="16"/>
            <w:shd w:val="clear" w:color="auto" w:fill="FFFFFF"/>
          </w:rPr>
          <w:t>http://seguridad.ual.es</w:t>
        </w:r>
      </w:hyperlink>
    </w:p>
    <w:p w14:paraId="27559B33" w14:textId="77777777" w:rsidR="009C43F6" w:rsidRPr="002013B6" w:rsidRDefault="009C43F6" w:rsidP="002A6400">
      <w:pPr>
        <w:rPr>
          <w:rFonts w:ascii="Catamaran Light" w:hAnsi="Catamaran Light" w:cs="Catamaran Light"/>
        </w:rPr>
      </w:pPr>
    </w:p>
    <w:sectPr w:rsidR="009C43F6" w:rsidRPr="002013B6" w:rsidSect="00F4376B">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244" w:left="85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5054" w14:textId="77777777" w:rsidR="00706EFC" w:rsidRDefault="00706EFC" w:rsidP="007447F1">
      <w:pPr>
        <w:spacing w:after="0" w:line="240" w:lineRule="auto"/>
      </w:pPr>
      <w:r>
        <w:separator/>
      </w:r>
    </w:p>
  </w:endnote>
  <w:endnote w:type="continuationSeparator" w:id="0">
    <w:p w14:paraId="14649A7F" w14:textId="77777777" w:rsidR="00706EFC" w:rsidRDefault="00706EFC"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D904D72A-0A5D-4989-89DF-58454B2A4D1E}"/>
    <w:embedBold r:id="rId2" w:fontKey="{356BD976-6F39-45DF-9AAE-009668AD1E5A}"/>
    <w:embedBoldItalic r:id="rId3" w:fontKey="{93A27106-D1D2-448F-AA0F-51513BA0A04F}"/>
  </w:font>
  <w:font w:name="Catamaran Medium">
    <w:altName w:val="Courier New"/>
    <w:panose1 w:val="00000600000000000000"/>
    <w:charset w:val="00"/>
    <w:family w:val="auto"/>
    <w:pitch w:val="variable"/>
    <w:sig w:usb0="00100007" w:usb1="00000000" w:usb2="00000000" w:usb3="00000000" w:csb0="00000093" w:csb1="00000000"/>
    <w:embedRegular r:id="rId4" w:fontKey="{A8D48CE3-CF84-4E97-860C-54110004DC97}"/>
  </w:font>
  <w:font w:name="Segoe UI">
    <w:panose1 w:val="020B0502040204020203"/>
    <w:charset w:val="00"/>
    <w:family w:val="swiss"/>
    <w:pitch w:val="variable"/>
    <w:sig w:usb0="E4002EFF" w:usb1="C000E47F" w:usb2="00000009" w:usb3="00000000" w:csb0="000001FF" w:csb1="00000000"/>
    <w:embedRegular r:id="rId5" w:fontKey="{CBCF0FB4-8CF4-435A-9A56-D3B66CCE1211}"/>
  </w:font>
  <w:font w:name="Catamaran">
    <w:altName w:val="Times New Roman"/>
    <w:panose1 w:val="00000500000000000000"/>
    <w:charset w:val="00"/>
    <w:family w:val="auto"/>
    <w:pitch w:val="variable"/>
    <w:sig w:usb0="00100007" w:usb1="00000000" w:usb2="00000000" w:usb3="00000000" w:csb0="00000093" w:csb1="00000000"/>
    <w:embedRegular r:id="rId6" w:fontKey="{DC4DF469-C657-43FF-BAE6-1E178201F4AC}"/>
    <w:embedBold r:id="rId7" w:fontKey="{8D2D595C-C4A9-4E83-9C21-E997E0AE498E}"/>
    <w:embedBoldItalic r:id="rId8" w:fontKey="{D67878E9-B20A-4C9B-8E6C-A1FE8998DC3D}"/>
  </w:font>
  <w:font w:name="Catamaran Light">
    <w:panose1 w:val="00000400000000000000"/>
    <w:charset w:val="00"/>
    <w:family w:val="auto"/>
    <w:pitch w:val="variable"/>
    <w:sig w:usb0="00100007" w:usb1="00000000" w:usb2="00000000" w:usb3="00000000" w:csb0="00000093" w:csb1="00000000"/>
    <w:embedRegular r:id="rId9" w:fontKey="{0893AC6A-1148-44FF-9AFA-14D5D3DAFBE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0" w:fontKey="{D443FF3A-0567-4478-9444-E580F9F195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F758" w14:textId="77777777" w:rsidR="00AE68C7" w:rsidRDefault="00AE68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2E1B" w14:textId="6D78F2AF" w:rsidR="00AE17D2" w:rsidRDefault="00AE68C7">
    <w:pPr>
      <w:pStyle w:val="Piedepgina"/>
    </w:pPr>
    <w:r w:rsidRPr="009F251A">
      <w:rPr>
        <w:noProof/>
        <w:lang w:eastAsia="es-ES"/>
      </w:rPr>
      <mc:AlternateContent>
        <mc:Choice Requires="wps">
          <w:drawing>
            <wp:anchor distT="45720" distB="45720" distL="114300" distR="114300" simplePos="0" relativeHeight="251672576" behindDoc="0" locked="0" layoutInCell="1" allowOverlap="1" wp14:anchorId="54030FC5" wp14:editId="55EBC74C">
              <wp:simplePos x="0" y="0"/>
              <wp:positionH relativeFrom="column">
                <wp:posOffset>4040505</wp:posOffset>
              </wp:positionH>
              <wp:positionV relativeFrom="paragraph">
                <wp:posOffset>243987</wp:posOffset>
              </wp:positionV>
              <wp:extent cx="261112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noFill/>
                      <a:ln w="9525">
                        <a:noFill/>
                        <a:miter lim="800000"/>
                        <a:headEnd/>
                        <a:tailEnd/>
                      </a:ln>
                    </wps:spPr>
                    <wps:txbx>
                      <w:txbxContent>
                        <w:p w14:paraId="03B3E86D" w14:textId="77777777" w:rsidR="00AE68C7" w:rsidRDefault="00AE68C7" w:rsidP="00AE68C7">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7E84EC1" w14:textId="77777777" w:rsidR="00AE68C7" w:rsidRPr="00A270DF" w:rsidRDefault="00AE68C7" w:rsidP="00AE68C7">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621FB96" w14:textId="77777777" w:rsidR="00AE68C7" w:rsidRPr="00A270DF" w:rsidRDefault="00AE68C7" w:rsidP="00AE68C7">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30BD692F" w14:textId="77777777" w:rsidR="00AE68C7" w:rsidRPr="00A270DF" w:rsidRDefault="00AE68C7" w:rsidP="00AE68C7">
                          <w:pPr>
                            <w:spacing w:after="0" w:line="192" w:lineRule="auto"/>
                            <w:rPr>
                              <w:rFonts w:ascii="Catamaran Medium" w:hAnsi="Catamaran Medium" w:cs="Catamaran Medium"/>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30FC5" id="_x0000_t202" coordsize="21600,21600" o:spt="202" path="m,l,21600r21600,l21600,xe">
              <v:stroke joinstyle="miter"/>
              <v:path gradientshapeok="t" o:connecttype="rect"/>
            </v:shapetype>
            <v:shape id="_x0000_s1028" type="#_x0000_t202" style="position:absolute;margin-left:318.15pt;margin-top:19.2pt;width:205.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" filled="f" stroked="f">
              <v:textbox style="mso-fit-shape-to-text:t">
                <w:txbxContent>
                  <w:p w14:paraId="03B3E86D" w14:textId="77777777" w:rsidR="00AE68C7" w:rsidRDefault="00AE68C7" w:rsidP="00AE68C7">
                    <w:pPr>
                      <w:spacing w:after="0" w:line="192" w:lineRule="auto"/>
                      <w:rPr>
                        <w:rFonts w:ascii="Catamaran Medium" w:hAnsi="Catamaran Medium" w:cs="Catamaran Medium"/>
                        <w:sz w:val="16"/>
                        <w:szCs w:val="16"/>
                      </w:rPr>
                    </w:pPr>
                    <w:r>
                      <w:rPr>
                        <w:rFonts w:ascii="Catamaran Medium" w:hAnsi="Catamaran Medium" w:cs="Catamaran Medium"/>
                        <w:sz w:val="16"/>
                        <w:szCs w:val="16"/>
                      </w:rPr>
                      <w:t>Edificio de Gobierno y Paraninfo</w:t>
                    </w:r>
                  </w:p>
                  <w:p w14:paraId="27E84EC1" w14:textId="77777777" w:rsidR="00AE68C7" w:rsidRPr="00A270DF" w:rsidRDefault="00AE68C7" w:rsidP="00AE68C7">
                    <w:pPr>
                      <w:spacing w:after="0" w:line="192" w:lineRule="auto"/>
                      <w:rPr>
                        <w:rFonts w:ascii="Catamaran Medium" w:hAnsi="Catamaran Medium" w:cs="Catamaran Medium"/>
                        <w:sz w:val="16"/>
                        <w:szCs w:val="16"/>
                      </w:rPr>
                    </w:pPr>
                    <w:r>
                      <w:rPr>
                        <w:rFonts w:ascii="Catamaran Medium" w:hAnsi="Catamaran Medium" w:cs="Catamaran Medium"/>
                        <w:sz w:val="16"/>
                        <w:szCs w:val="16"/>
                      </w:rPr>
                      <w:t xml:space="preserve">Planta 2, Despacho 2.24. </w:t>
                    </w:r>
                    <w:r w:rsidRPr="00A270DF">
                      <w:rPr>
                        <w:rFonts w:ascii="Catamaran Medium" w:hAnsi="Catamaran Medium" w:cs="Catamaran Medium"/>
                        <w:sz w:val="16"/>
                        <w:szCs w:val="16"/>
                      </w:rPr>
                      <w:t>Tel.: 950214726</w:t>
                    </w:r>
                  </w:p>
                  <w:p w14:paraId="1621FB96" w14:textId="77777777" w:rsidR="00AE68C7" w:rsidRPr="00A270DF" w:rsidRDefault="00AE68C7" w:rsidP="00AE68C7">
                    <w:pPr>
                      <w:spacing w:after="0" w:line="192" w:lineRule="auto"/>
                      <w:rPr>
                        <w:rFonts w:ascii="Catamaran Medium" w:hAnsi="Catamaran Medium" w:cs="Catamaran Medium"/>
                        <w:sz w:val="16"/>
                        <w:szCs w:val="16"/>
                      </w:rPr>
                    </w:pPr>
                    <w:r w:rsidRPr="00A270DF">
                      <w:rPr>
                        <w:rFonts w:ascii="Catamaran Medium" w:hAnsi="Catamaran Medium" w:cs="Catamaran Medium"/>
                        <w:sz w:val="16"/>
                        <w:szCs w:val="16"/>
                      </w:rPr>
                      <w:t>E-mail: vicegrain@ual.es</w:t>
                    </w:r>
                  </w:p>
                  <w:p w14:paraId="30BD692F" w14:textId="77777777" w:rsidR="00AE68C7" w:rsidRPr="00A270DF" w:rsidRDefault="00AE68C7" w:rsidP="00AE68C7">
                    <w:pPr>
                      <w:spacing w:after="0" w:line="192" w:lineRule="auto"/>
                      <w:rPr>
                        <w:rFonts w:ascii="Catamaran Medium" w:hAnsi="Catamaran Medium" w:cs="Catamaran Medium"/>
                        <w:sz w:val="16"/>
                        <w:szCs w:val="16"/>
                      </w:rPr>
                    </w:pPr>
                  </w:p>
                </w:txbxContent>
              </v:textbox>
            </v:shape>
          </w:pict>
        </mc:Fallback>
      </mc:AlternateContent>
    </w:r>
    <w:r w:rsidR="00AF7C16" w:rsidRPr="009F251A">
      <w:rPr>
        <w:noProof/>
        <w:lang w:eastAsia="es-ES"/>
      </w:rPr>
      <mc:AlternateContent>
        <mc:Choice Requires="wps">
          <w:drawing>
            <wp:anchor distT="45720" distB="45720" distL="114300" distR="114300" simplePos="0" relativeHeight="251670528" behindDoc="0" locked="0" layoutInCell="1" allowOverlap="1" wp14:anchorId="410BD1B3" wp14:editId="7D78A7E0">
              <wp:simplePos x="0" y="0"/>
              <wp:positionH relativeFrom="column">
                <wp:posOffset>1929765</wp:posOffset>
              </wp:positionH>
              <wp:positionV relativeFrom="paragraph">
                <wp:posOffset>248285</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19235B0B"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BD1B3" id="_x0000_s1029" type="#_x0000_t202" style="position:absolute;margin-left:151.95pt;margin-top:19.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YG/gEAANU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" filled="f" stroked="f">
              <v:textbox style="mso-fit-shape-to-text:t">
                <w:txbxContent>
                  <w:p w14:paraId="19235B0B"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009F251A" w:rsidRPr="009F251A">
      <w:rPr>
        <w:noProof/>
        <w:lang w:eastAsia="es-ES"/>
      </w:rPr>
      <mc:AlternateContent>
        <mc:Choice Requires="wps">
          <w:drawing>
            <wp:anchor distT="0" distB="0" distL="114300" distR="114300" simplePos="0" relativeHeight="251669504" behindDoc="0" locked="0" layoutInCell="1" allowOverlap="1" wp14:anchorId="247922BA" wp14:editId="3633FE6A">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CB0DF"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0941" w14:textId="77777777" w:rsidR="00AE68C7" w:rsidRDefault="00AE68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0F5A" w14:textId="77777777" w:rsidR="00706EFC" w:rsidRDefault="00706EFC" w:rsidP="007447F1">
      <w:pPr>
        <w:spacing w:after="0" w:line="240" w:lineRule="auto"/>
      </w:pPr>
      <w:r>
        <w:separator/>
      </w:r>
    </w:p>
  </w:footnote>
  <w:footnote w:type="continuationSeparator" w:id="0">
    <w:p w14:paraId="19B49D8E" w14:textId="77777777" w:rsidR="00706EFC" w:rsidRDefault="00706EFC"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4A3B" w14:textId="77777777" w:rsidR="00AE68C7" w:rsidRDefault="00AE68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8973" w14:textId="77777777" w:rsidR="007447F1" w:rsidRDefault="007B65D1">
    <w:pPr>
      <w:pStyle w:val="Encabezado"/>
    </w:pPr>
    <w:r>
      <w:rPr>
        <w:noProof/>
        <w:lang w:eastAsia="es-ES"/>
      </w:rPr>
      <mc:AlternateContent>
        <mc:Choice Requires="wps">
          <w:drawing>
            <wp:anchor distT="45720" distB="45720" distL="114300" distR="114300" simplePos="0" relativeHeight="251667456" behindDoc="0" locked="0" layoutInCell="1" allowOverlap="1" wp14:anchorId="45255E34" wp14:editId="49C41D24">
              <wp:simplePos x="0" y="0"/>
              <wp:positionH relativeFrom="column">
                <wp:posOffset>1821815</wp:posOffset>
              </wp:positionH>
              <wp:positionV relativeFrom="paragraph">
                <wp:posOffset>30480</wp:posOffset>
              </wp:positionV>
              <wp:extent cx="252222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56260"/>
                      </a:xfrm>
                      <a:prstGeom prst="rect">
                        <a:avLst/>
                      </a:prstGeom>
                      <a:noFill/>
                      <a:ln w="9525">
                        <a:noFill/>
                        <a:miter lim="800000"/>
                        <a:headEnd/>
                        <a:tailEnd/>
                      </a:ln>
                    </wps:spPr>
                    <wps:txbx>
                      <w:txbxContent>
                        <w:p w14:paraId="3FD85543" w14:textId="7C60E481" w:rsidR="007B65D1" w:rsidRPr="007C2BEC" w:rsidRDefault="00706EFC"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2A6C8A">
                                <w:rPr>
                                  <w:rStyle w:val="TextoEncabezado"/>
                                </w:rPr>
                                <w:t>Grados e Innovación Docente</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55E34" id="_x0000_t202" coordsize="21600,21600" o:spt="202" path="m,l,21600r21600,l21600,xe">
              <v:stroke joinstyle="miter"/>
              <v:path gradientshapeok="t" o:connecttype="rect"/>
            </v:shapetype>
            <v:shape id="Cuadro de texto 2" o:spid="_x0000_s1027" type="#_x0000_t202" style="position:absolute;margin-left:143.45pt;margin-top:2.4pt;width:198.6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" filled="f" stroked="f">
              <v:textbox>
                <w:txbxContent>
                  <w:p w14:paraId="3FD85543" w14:textId="7C60E481" w:rsidR="007B65D1" w:rsidRPr="007C2BEC" w:rsidRDefault="00000000" w:rsidP="007B65D1">
                    <w:pPr>
                      <w:spacing w:after="0" w:line="192" w:lineRule="auto"/>
                      <w:rPr>
                        <w:rFonts w:ascii="Catamaran Medium" w:hAnsi="Catamaran Medium" w:cs="Catamaran Medium"/>
                        <w:sz w:val="16"/>
                        <w:szCs w:val="1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22"/>
                          <w:szCs w:val="16"/>
                        </w:rPr>
                      </w:sdtEndPr>
                      <w:sdtContent>
                        <w:r w:rsidR="00AF7C16">
                          <w:rPr>
                            <w:rStyle w:val="TextoEncabezado"/>
                          </w:rPr>
                          <w:t xml:space="preserve">Vicerrectorado de </w:t>
                        </w:r>
                        <w:r w:rsidR="002A6C8A">
                          <w:rPr>
                            <w:rStyle w:val="TextoEncabezado"/>
                          </w:rPr>
                          <w:t>Grados e Innovación Docente</w:t>
                        </w:r>
                      </w:sdtContent>
                    </w:sdt>
                  </w:p>
                </w:txbxContent>
              </v:textbox>
            </v:shape>
          </w:pict>
        </mc:Fallback>
      </mc:AlternateContent>
    </w:r>
    <w:r w:rsidR="001004A4">
      <w:rPr>
        <w:noProof/>
        <w:lang w:eastAsia="es-ES"/>
      </w:rPr>
      <mc:AlternateContent>
        <mc:Choice Requires="wps">
          <w:drawing>
            <wp:anchor distT="0" distB="0" distL="114300" distR="114300" simplePos="0" relativeHeight="251665408" behindDoc="0" locked="0" layoutInCell="1" allowOverlap="1" wp14:anchorId="074F7BFE" wp14:editId="0F5481AA">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1EF8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Pr="007B65D1">
      <w:t xml:space="preserve"> </w:t>
    </w:r>
    <w:r w:rsidR="00F32E3A">
      <w:rPr>
        <w:noProof/>
        <w:lang w:eastAsia="es-ES"/>
      </w:rPr>
      <w:drawing>
        <wp:inline distT="0" distB="0" distL="0" distR="0" wp14:anchorId="37FF07B0" wp14:editId="4DD6B5DE">
          <wp:extent cx="1704975" cy="571991"/>
          <wp:effectExtent l="0" t="0" r="0" b="0"/>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991"/>
                  </a:xfrm>
                  <a:prstGeom prst="rect">
                    <a:avLst/>
                  </a:prstGeom>
                </pic:spPr>
              </pic:pic>
            </a:graphicData>
          </a:graphic>
        </wp:inline>
      </w:drawing>
    </w:r>
    <w:r w:rsidRPr="007B65D1">
      <w:t xml:space="preserve"> </w:t>
    </w:r>
  </w:p>
  <w:p w14:paraId="18CAAA5E" w14:textId="77777777" w:rsidR="00F32E3A" w:rsidRDefault="00F32E3A">
    <w:pPr>
      <w:pStyle w:val="Encabezado"/>
    </w:pPr>
  </w:p>
  <w:p w14:paraId="31F6845B" w14:textId="77777777" w:rsidR="00F32E3A" w:rsidRDefault="00F32E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27BB" w14:textId="77777777" w:rsidR="00AE68C7" w:rsidRDefault="00AE68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F5552"/>
    <w:multiLevelType w:val="hybridMultilevel"/>
    <w:tmpl w:val="E40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503E8"/>
    <w:multiLevelType w:val="hybridMultilevel"/>
    <w:tmpl w:val="FEFA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46B6"/>
    <w:rsid w:val="00020094"/>
    <w:rsid w:val="0004277A"/>
    <w:rsid w:val="00096DA4"/>
    <w:rsid w:val="000B31A7"/>
    <w:rsid w:val="001004A4"/>
    <w:rsid w:val="001651B4"/>
    <w:rsid w:val="0016701E"/>
    <w:rsid w:val="001E6819"/>
    <w:rsid w:val="002013B6"/>
    <w:rsid w:val="00241D2D"/>
    <w:rsid w:val="002447E7"/>
    <w:rsid w:val="00264C05"/>
    <w:rsid w:val="00274B2D"/>
    <w:rsid w:val="0028171B"/>
    <w:rsid w:val="002A166E"/>
    <w:rsid w:val="002A6400"/>
    <w:rsid w:val="002A6C8A"/>
    <w:rsid w:val="002B0BC1"/>
    <w:rsid w:val="002C042B"/>
    <w:rsid w:val="00343C4D"/>
    <w:rsid w:val="00375B49"/>
    <w:rsid w:val="003A627A"/>
    <w:rsid w:val="003C665D"/>
    <w:rsid w:val="003C70A9"/>
    <w:rsid w:val="003D6FED"/>
    <w:rsid w:val="00474277"/>
    <w:rsid w:val="004B0E8D"/>
    <w:rsid w:val="004D39AC"/>
    <w:rsid w:val="004E1826"/>
    <w:rsid w:val="004F280C"/>
    <w:rsid w:val="005069E0"/>
    <w:rsid w:val="0050796E"/>
    <w:rsid w:val="0053494C"/>
    <w:rsid w:val="005540B3"/>
    <w:rsid w:val="00554714"/>
    <w:rsid w:val="005C2FB1"/>
    <w:rsid w:val="005F1207"/>
    <w:rsid w:val="006055BD"/>
    <w:rsid w:val="0062784E"/>
    <w:rsid w:val="00634981"/>
    <w:rsid w:val="00652976"/>
    <w:rsid w:val="00691302"/>
    <w:rsid w:val="006B10F3"/>
    <w:rsid w:val="006F7AEC"/>
    <w:rsid w:val="00706EFC"/>
    <w:rsid w:val="0071073B"/>
    <w:rsid w:val="007242C8"/>
    <w:rsid w:val="007333FA"/>
    <w:rsid w:val="0073469E"/>
    <w:rsid w:val="00734972"/>
    <w:rsid w:val="007447F1"/>
    <w:rsid w:val="00744C39"/>
    <w:rsid w:val="00753130"/>
    <w:rsid w:val="007626E2"/>
    <w:rsid w:val="007A51BA"/>
    <w:rsid w:val="007B65D1"/>
    <w:rsid w:val="007C2BEC"/>
    <w:rsid w:val="007D1A41"/>
    <w:rsid w:val="007D5523"/>
    <w:rsid w:val="007F36CE"/>
    <w:rsid w:val="00835077"/>
    <w:rsid w:val="00841816"/>
    <w:rsid w:val="0085717F"/>
    <w:rsid w:val="00885CA9"/>
    <w:rsid w:val="008B3E16"/>
    <w:rsid w:val="008C5504"/>
    <w:rsid w:val="00940AF3"/>
    <w:rsid w:val="00941EA6"/>
    <w:rsid w:val="009635C6"/>
    <w:rsid w:val="009C43F6"/>
    <w:rsid w:val="009C6CD9"/>
    <w:rsid w:val="009E1454"/>
    <w:rsid w:val="009F251A"/>
    <w:rsid w:val="00A95408"/>
    <w:rsid w:val="00AD73F8"/>
    <w:rsid w:val="00AE17D2"/>
    <w:rsid w:val="00AE68C7"/>
    <w:rsid w:val="00AF7C16"/>
    <w:rsid w:val="00AF7D21"/>
    <w:rsid w:val="00B565EB"/>
    <w:rsid w:val="00B57BB0"/>
    <w:rsid w:val="00B65E40"/>
    <w:rsid w:val="00BB3498"/>
    <w:rsid w:val="00BB4468"/>
    <w:rsid w:val="00BE6830"/>
    <w:rsid w:val="00C435AD"/>
    <w:rsid w:val="00C7272D"/>
    <w:rsid w:val="00C857A2"/>
    <w:rsid w:val="00CB3F6C"/>
    <w:rsid w:val="00CB490C"/>
    <w:rsid w:val="00CB63ED"/>
    <w:rsid w:val="00D00E0F"/>
    <w:rsid w:val="00D12D6F"/>
    <w:rsid w:val="00D32592"/>
    <w:rsid w:val="00D7699B"/>
    <w:rsid w:val="00D920CE"/>
    <w:rsid w:val="00DA57AA"/>
    <w:rsid w:val="00DA6A26"/>
    <w:rsid w:val="00DC1538"/>
    <w:rsid w:val="00DC54EF"/>
    <w:rsid w:val="00DD6302"/>
    <w:rsid w:val="00DD743B"/>
    <w:rsid w:val="00DF6CEF"/>
    <w:rsid w:val="00E1051F"/>
    <w:rsid w:val="00E267FD"/>
    <w:rsid w:val="00E4433C"/>
    <w:rsid w:val="00E50287"/>
    <w:rsid w:val="00E76226"/>
    <w:rsid w:val="00EB77DC"/>
    <w:rsid w:val="00EE1878"/>
    <w:rsid w:val="00F32E3A"/>
    <w:rsid w:val="00F4376B"/>
    <w:rsid w:val="00F554D7"/>
    <w:rsid w:val="00F7348A"/>
    <w:rsid w:val="00F91804"/>
    <w:rsid w:val="00F9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FBC6"/>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paragraph" w:styleId="Textodeglobo">
    <w:name w:val="Balloon Text"/>
    <w:basedOn w:val="Normal"/>
    <w:link w:val="TextodegloboCar"/>
    <w:uiPriority w:val="99"/>
    <w:semiHidden/>
    <w:unhideWhenUsed/>
    <w:rsid w:val="00375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B49"/>
    <w:rPr>
      <w:rFonts w:ascii="Segoe UI" w:hAnsi="Segoe UI" w:cs="Segoe UI"/>
      <w:sz w:val="18"/>
      <w:szCs w:val="18"/>
    </w:rPr>
  </w:style>
  <w:style w:type="paragraph" w:styleId="Textonotapie">
    <w:name w:val="footnote text"/>
    <w:basedOn w:val="Normal"/>
    <w:link w:val="TextonotapieCar"/>
    <w:rsid w:val="009C43F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C43F6"/>
    <w:rPr>
      <w:rFonts w:ascii="Times New Roman" w:eastAsia="Times New Roman" w:hAnsi="Times New Roman" w:cs="Times New Roman"/>
      <w:sz w:val="20"/>
      <w:szCs w:val="20"/>
      <w:lang w:eastAsia="es-ES"/>
    </w:rPr>
  </w:style>
  <w:style w:type="character" w:styleId="Refdenotaalpie">
    <w:name w:val="footnote reference"/>
    <w:rsid w:val="009C43F6"/>
    <w:rPr>
      <w:vertAlign w:val="superscript"/>
    </w:rPr>
  </w:style>
  <w:style w:type="paragraph" w:styleId="Prrafodelista">
    <w:name w:val="List Paragraph"/>
    <w:basedOn w:val="Normal"/>
    <w:uiPriority w:val="34"/>
    <w:qFormat/>
    <w:rsid w:val="004E1826"/>
    <w:pPr>
      <w:ind w:left="720"/>
      <w:contextualSpacing/>
    </w:pPr>
  </w:style>
  <w:style w:type="character" w:styleId="Hipervnculo">
    <w:name w:val="Hyperlink"/>
    <w:basedOn w:val="Fuentedeprrafopredeter"/>
    <w:uiPriority w:val="99"/>
    <w:semiHidden/>
    <w:unhideWhenUsed/>
    <w:rsid w:val="00753130"/>
    <w:rPr>
      <w:color w:val="0563C1" w:themeColor="hyperlink"/>
      <w:u w:val="single"/>
      <w:lang w:val="es-ES_tradnl"/>
    </w:rPr>
  </w:style>
  <w:style w:type="character" w:styleId="Hipervnculovisitado">
    <w:name w:val="FollowedHyperlink"/>
    <w:basedOn w:val="Fuentedeprrafopredeter"/>
    <w:uiPriority w:val="99"/>
    <w:semiHidden/>
    <w:unhideWhenUsed/>
    <w:rsid w:val="00940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502">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77902671">
      <w:bodyDiv w:val="1"/>
      <w:marLeft w:val="0"/>
      <w:marRight w:val="0"/>
      <w:marTop w:val="0"/>
      <w:marBottom w:val="0"/>
      <w:divBdr>
        <w:top w:val="none" w:sz="0" w:space="0" w:color="auto"/>
        <w:left w:val="none" w:sz="0" w:space="0" w:color="auto"/>
        <w:bottom w:val="none" w:sz="0" w:space="0" w:color="auto"/>
        <w:right w:val="none" w:sz="0" w:space="0" w:color="auto"/>
      </w:divBdr>
    </w:div>
    <w:div w:id="600577281">
      <w:bodyDiv w:val="1"/>
      <w:marLeft w:val="0"/>
      <w:marRight w:val="0"/>
      <w:marTop w:val="0"/>
      <w:marBottom w:val="0"/>
      <w:divBdr>
        <w:top w:val="none" w:sz="0" w:space="0" w:color="auto"/>
        <w:left w:val="none" w:sz="0" w:space="0" w:color="auto"/>
        <w:bottom w:val="none" w:sz="0" w:space="0" w:color="auto"/>
        <w:right w:val="none" w:sz="0" w:space="0" w:color="auto"/>
      </w:divBdr>
    </w:div>
    <w:div w:id="788933073">
      <w:bodyDiv w:val="1"/>
      <w:marLeft w:val="0"/>
      <w:marRight w:val="0"/>
      <w:marTop w:val="0"/>
      <w:marBottom w:val="0"/>
      <w:divBdr>
        <w:top w:val="none" w:sz="0" w:space="0" w:color="auto"/>
        <w:left w:val="none" w:sz="0" w:space="0" w:color="auto"/>
        <w:bottom w:val="none" w:sz="0" w:space="0" w:color="auto"/>
        <w:right w:val="none" w:sz="0" w:space="0" w:color="auto"/>
      </w:divBdr>
    </w:div>
    <w:div w:id="1281109869">
      <w:bodyDiv w:val="1"/>
      <w:marLeft w:val="0"/>
      <w:marRight w:val="0"/>
      <w:marTop w:val="0"/>
      <w:marBottom w:val="0"/>
      <w:divBdr>
        <w:top w:val="none" w:sz="0" w:space="0" w:color="auto"/>
        <w:left w:val="none" w:sz="0" w:space="0" w:color="auto"/>
        <w:bottom w:val="none" w:sz="0" w:space="0" w:color="auto"/>
        <w:right w:val="none" w:sz="0" w:space="0" w:color="auto"/>
      </w:divBdr>
    </w:div>
    <w:div w:id="19837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guridad.u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tamaran Medium">
    <w:altName w:val="Courier New"/>
    <w:panose1 w:val="00000600000000000000"/>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tamaran">
    <w:altName w:val="Times New Roman"/>
    <w:panose1 w:val="00000500000000000000"/>
    <w:charset w:val="00"/>
    <w:family w:val="auto"/>
    <w:pitch w:val="variable"/>
    <w:sig w:usb0="00100007" w:usb1="00000000" w:usb2="00000000" w:usb3="00000000" w:csb0="00000093" w:csb1="00000000"/>
  </w:font>
  <w:font w:name="Catamaran Light">
    <w:panose1 w:val="00000400000000000000"/>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42"/>
    <w:rsid w:val="000D5435"/>
    <w:rsid w:val="000E4BBD"/>
    <w:rsid w:val="00213C57"/>
    <w:rsid w:val="00280EAA"/>
    <w:rsid w:val="00325277"/>
    <w:rsid w:val="00346520"/>
    <w:rsid w:val="003A1F86"/>
    <w:rsid w:val="003C5B5F"/>
    <w:rsid w:val="003E72B5"/>
    <w:rsid w:val="00402477"/>
    <w:rsid w:val="00453BCB"/>
    <w:rsid w:val="004B4FAD"/>
    <w:rsid w:val="005F1D15"/>
    <w:rsid w:val="0062784E"/>
    <w:rsid w:val="00654C1A"/>
    <w:rsid w:val="00713472"/>
    <w:rsid w:val="007825C7"/>
    <w:rsid w:val="00966B87"/>
    <w:rsid w:val="00A2381C"/>
    <w:rsid w:val="00A750D7"/>
    <w:rsid w:val="00BA5F1D"/>
    <w:rsid w:val="00BB3498"/>
    <w:rsid w:val="00C47F23"/>
    <w:rsid w:val="00C84642"/>
    <w:rsid w:val="00C857A2"/>
    <w:rsid w:val="00DA573F"/>
    <w:rsid w:val="00E42D5B"/>
    <w:rsid w:val="00EC04FD"/>
    <w:rsid w:val="00EE6705"/>
    <w:rsid w:val="00FF5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F4DF-8346-4A8E-A6F7-E5010C13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Emilia Cruz Oliver</cp:lastModifiedBy>
  <cp:revision>9</cp:revision>
  <dcterms:created xsi:type="dcterms:W3CDTF">2025-03-04T12:40:00Z</dcterms:created>
  <dcterms:modified xsi:type="dcterms:W3CDTF">2026-03-24T10:05:00Z</dcterms:modified>
</cp:coreProperties>
</file>